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E2C06" w14:textId="4279F33C" w:rsidR="0041110A" w:rsidRPr="00FE1AC9" w:rsidRDefault="0041110A">
      <w:pPr>
        <w:rPr>
          <w:sz w:val="20"/>
          <w:szCs w:val="20"/>
        </w:rPr>
      </w:pPr>
    </w:p>
    <w:tbl>
      <w:tblPr>
        <w:tblStyle w:val="TableGrid"/>
        <w:tblW w:w="159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3626"/>
        <w:gridCol w:w="910"/>
        <w:gridCol w:w="2138"/>
        <w:gridCol w:w="2610"/>
        <w:gridCol w:w="1090"/>
        <w:gridCol w:w="2149"/>
      </w:tblGrid>
      <w:tr w:rsidR="001C3BFA" w:rsidRPr="00D77E31" w14:paraId="308213CF" w14:textId="3B3E3342" w:rsidTr="00516A97">
        <w:trPr>
          <w:trHeight w:val="746"/>
          <w:jc w:val="center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8609AAC" w14:textId="7A5894AF" w:rsidR="00BD76D9" w:rsidRPr="00D77E31" w:rsidRDefault="00BD76D9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tu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82508D" w14:textId="7CD0E420" w:rsidR="00BD76D9" w:rsidRPr="00D77E31" w:rsidRDefault="00BD76D9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ample characteristics</w:t>
            </w:r>
          </w:p>
        </w:tc>
        <w:tc>
          <w:tcPr>
            <w:tcW w:w="3626" w:type="dxa"/>
            <w:tcBorders>
              <w:top w:val="single" w:sz="4" w:space="0" w:color="auto"/>
              <w:bottom w:val="single" w:sz="4" w:space="0" w:color="auto"/>
            </w:tcBorders>
          </w:tcPr>
          <w:p w14:paraId="7D58FA93" w14:textId="44516B32" w:rsidR="00BD76D9" w:rsidRPr="00D77E31" w:rsidRDefault="00BD76D9" w:rsidP="008E1018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tudy protocol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14:paraId="5991D2EF" w14:textId="33601F5B" w:rsidR="00BD76D9" w:rsidRPr="00D77E31" w:rsidRDefault="00BD76D9" w:rsidP="007A2DD0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etting (Lab/</w:t>
            </w:r>
            <w:r w:rsidRPr="00D77E31">
              <w:rPr>
                <w:sz w:val="20"/>
                <w:szCs w:val="20"/>
              </w:rPr>
              <w:br/>
              <w:t>Field)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14:paraId="4A560CA4" w14:textId="77777777" w:rsidR="00BD76D9" w:rsidRPr="00D77E31" w:rsidRDefault="00BD76D9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Criterion comparison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22FC60B" w14:textId="011D0D5F" w:rsidR="00BD76D9" w:rsidRPr="00D77E31" w:rsidRDefault="00BD76D9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Device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5DCD855C" w14:textId="279F9A71" w:rsidR="00BD76D9" w:rsidRPr="00D77E31" w:rsidRDefault="00BD76D9" w:rsidP="00752BCD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Device placement </w:t>
            </w:r>
          </w:p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</w:tcPr>
          <w:p w14:paraId="5C414749" w14:textId="3020C310" w:rsidR="00BD76D9" w:rsidRPr="00D77E31" w:rsidRDefault="00BD76D9" w:rsidP="00F226BB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Results (</w:t>
            </w:r>
            <w:r w:rsidR="003E1AF7" w:rsidRPr="00D77E31">
              <w:rPr>
                <w:sz w:val="20"/>
                <w:szCs w:val="20"/>
              </w:rPr>
              <w:t>overall e</w:t>
            </w:r>
            <w:r w:rsidRPr="00D77E31">
              <w:rPr>
                <w:sz w:val="20"/>
                <w:szCs w:val="20"/>
              </w:rPr>
              <w:t>rror</w:t>
            </w:r>
            <w:r w:rsidR="00F226BB" w:rsidRPr="00D77E31">
              <w:rPr>
                <w:sz w:val="20"/>
                <w:szCs w:val="20"/>
              </w:rPr>
              <w:t xml:space="preserve"> relative to criterion</w:t>
            </w:r>
            <w:r w:rsidRPr="00D77E31">
              <w:rPr>
                <w:sz w:val="20"/>
                <w:szCs w:val="20"/>
              </w:rPr>
              <w:t xml:space="preserve">) </w:t>
            </w:r>
          </w:p>
        </w:tc>
      </w:tr>
      <w:tr w:rsidR="001C3BFA" w:rsidRPr="00D77E31" w14:paraId="78C060DB" w14:textId="4F58B354" w:rsidTr="00516A97">
        <w:trPr>
          <w:trHeight w:val="658"/>
          <w:jc w:val="center"/>
        </w:trPr>
        <w:tc>
          <w:tcPr>
            <w:tcW w:w="1135" w:type="dxa"/>
            <w:tcBorders>
              <w:top w:val="single" w:sz="4" w:space="0" w:color="auto"/>
            </w:tcBorders>
          </w:tcPr>
          <w:p w14:paraId="67DFE89B" w14:textId="5BD4A206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lsubheen, 201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2ADFE07" w14:textId="77777777" w:rsidR="00BD76D9" w:rsidRPr="00D77E31" w:rsidRDefault="00BD76D9" w:rsidP="00752BCD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13 (5 F)</w:t>
            </w:r>
          </w:p>
          <w:p w14:paraId="77F728DB" w14:textId="77777777" w:rsidR="00BD76D9" w:rsidRPr="00D77E31" w:rsidRDefault="00BD76D9" w:rsidP="00752BCD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Age: 40 ± 11.9 y </w:t>
            </w:r>
          </w:p>
          <w:p w14:paraId="28738BE7" w14:textId="5FE7635A" w:rsidR="00BD76D9" w:rsidRPr="00D77E31" w:rsidRDefault="00BD76D9" w:rsidP="00C64DB8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27 ± 4.3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</w:tcBorders>
          </w:tcPr>
          <w:p w14:paraId="73CAE5E5" w14:textId="3B5ACF93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ubjects performed a graded treadmill test. 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14:paraId="49E27F3F" w14:textId="6CB7A921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14:paraId="113873DF" w14:textId="67A0715E" w:rsidR="00BD76D9" w:rsidRPr="00D77E31" w:rsidRDefault="00BD76D9" w:rsidP="00C603B8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IC – Sable system (Sable Systems International, Las Vegas NV)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339BFF15" w14:textId="17FAAAFB" w:rsidR="00BD76D9" w:rsidRPr="00D77E31" w:rsidRDefault="00BD76D9" w:rsidP="00A457D8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Garmin vivofit (Garmin ltd, </w:t>
            </w:r>
            <w:r w:rsidRPr="00D77E31">
              <w:rPr>
                <w:rFonts w:eastAsia="Times New Roman"/>
                <w:color w:val="222222"/>
                <w:sz w:val="20"/>
                <w:szCs w:val="20"/>
                <w:shd w:val="clear" w:color="auto" w:fill="FFFFFF"/>
              </w:rPr>
              <w:t xml:space="preserve">Olathe, Kansas, USA) </w:t>
            </w:r>
          </w:p>
          <w:p w14:paraId="3DC1FFA3" w14:textId="77777777" w:rsidR="00BD76D9" w:rsidRPr="00D77E31" w:rsidRDefault="00BD76D9" w:rsidP="00A62E38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</w:tcPr>
          <w:p w14:paraId="5678F0F2" w14:textId="23C7CA6E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Wrist</w:t>
            </w:r>
          </w:p>
        </w:tc>
        <w:tc>
          <w:tcPr>
            <w:tcW w:w="2149" w:type="dxa"/>
            <w:tcBorders>
              <w:top w:val="single" w:sz="4" w:space="0" w:color="auto"/>
            </w:tcBorders>
          </w:tcPr>
          <w:p w14:paraId="57DD4829" w14:textId="77777777" w:rsidR="001C3BFA" w:rsidRPr="00D77E31" w:rsidRDefault="00094FE5" w:rsidP="00107E68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Garmin vivofit: </w:t>
            </w:r>
          </w:p>
          <w:p w14:paraId="55F56D63" w14:textId="5F2623CF" w:rsidR="00107E68" w:rsidRPr="00D77E31" w:rsidRDefault="00094FE5" w:rsidP="00107E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="00107E68" w:rsidRPr="00D77E31">
              <w:rPr>
                <w:rFonts w:eastAsia="Times New Roman"/>
                <w:color w:val="000000"/>
                <w:sz w:val="20"/>
                <w:szCs w:val="20"/>
              </w:rPr>
              <w:t>41.63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  <w:p w14:paraId="18E4885E" w14:textId="77777777" w:rsidR="00BD76D9" w:rsidRPr="00D77E31" w:rsidRDefault="00BD76D9" w:rsidP="00E92203">
            <w:pPr>
              <w:rPr>
                <w:sz w:val="20"/>
                <w:szCs w:val="20"/>
              </w:rPr>
            </w:pPr>
          </w:p>
        </w:tc>
      </w:tr>
      <w:tr w:rsidR="001C3BFA" w:rsidRPr="00D77E31" w14:paraId="1EF71F43" w14:textId="12503260" w:rsidTr="00516A97">
        <w:trPr>
          <w:trHeight w:val="1277"/>
          <w:jc w:val="center"/>
        </w:trPr>
        <w:tc>
          <w:tcPr>
            <w:tcW w:w="1135" w:type="dxa"/>
          </w:tcPr>
          <w:p w14:paraId="332540DA" w14:textId="09771965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ai, 2017</w:t>
            </w:r>
          </w:p>
        </w:tc>
        <w:tc>
          <w:tcPr>
            <w:tcW w:w="2268" w:type="dxa"/>
          </w:tcPr>
          <w:p w14:paraId="4BC18DED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39 (16 F)</w:t>
            </w:r>
          </w:p>
          <w:p w14:paraId="5B6E92F7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32 ± 11 y</w:t>
            </w:r>
          </w:p>
          <w:p w14:paraId="1840CA29" w14:textId="3C08EDB7" w:rsidR="00BD76D9" w:rsidRPr="00D77E31" w:rsidRDefault="00BD76D9" w:rsidP="00C64DB8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24.7 ± 4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26" w:type="dxa"/>
          </w:tcPr>
          <w:p w14:paraId="0898508E" w14:textId="2B528153" w:rsidR="00BD76D9" w:rsidRPr="00D77E31" w:rsidRDefault="00BD76D9" w:rsidP="00BA723D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ubjects performed a semi-structured activity protocol consisting of sedentary activity, aerobic exercise, and light intensity physical activity on a treadmill.</w:t>
            </w:r>
          </w:p>
        </w:tc>
        <w:tc>
          <w:tcPr>
            <w:tcW w:w="910" w:type="dxa"/>
          </w:tcPr>
          <w:p w14:paraId="5656F9E7" w14:textId="38FCAE0F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</w:t>
            </w:r>
          </w:p>
        </w:tc>
        <w:tc>
          <w:tcPr>
            <w:tcW w:w="2138" w:type="dxa"/>
          </w:tcPr>
          <w:p w14:paraId="61BDF419" w14:textId="3C69916C" w:rsidR="00BD76D9" w:rsidRPr="00D77E31" w:rsidRDefault="00BD76D9" w:rsidP="00C603B8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IC – Oxycon Mobile portable metabolic system (Erich Jaeger, Viasys Healthcare, Germany)</w:t>
            </w:r>
          </w:p>
        </w:tc>
        <w:tc>
          <w:tcPr>
            <w:tcW w:w="2610" w:type="dxa"/>
          </w:tcPr>
          <w:p w14:paraId="6DE32FC0" w14:textId="77777777" w:rsidR="00BD76D9" w:rsidRPr="00D77E31" w:rsidRDefault="00BD76D9" w:rsidP="00347446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pple watch (Apple Inc, Cupertino, California, USA)</w:t>
            </w:r>
          </w:p>
          <w:p w14:paraId="2A80CFC8" w14:textId="77777777" w:rsidR="00BD76D9" w:rsidRPr="00D77E31" w:rsidRDefault="00BD76D9" w:rsidP="00347446">
            <w:pPr>
              <w:rPr>
                <w:sz w:val="20"/>
                <w:szCs w:val="20"/>
              </w:rPr>
            </w:pPr>
          </w:p>
          <w:p w14:paraId="4F4A5379" w14:textId="5C002E66" w:rsidR="00BD76D9" w:rsidRPr="00D77E31" w:rsidRDefault="00BD76D9" w:rsidP="00A457D8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Fitbit charge HR (Fitbit Inc, San Francisco, California, USA)</w:t>
            </w:r>
          </w:p>
        </w:tc>
        <w:tc>
          <w:tcPr>
            <w:tcW w:w="1090" w:type="dxa"/>
          </w:tcPr>
          <w:p w14:paraId="7171347A" w14:textId="3982BC5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Wrist</w:t>
            </w:r>
          </w:p>
        </w:tc>
        <w:tc>
          <w:tcPr>
            <w:tcW w:w="2149" w:type="dxa"/>
          </w:tcPr>
          <w:p w14:paraId="2161BCEA" w14:textId="77777777" w:rsidR="001C3BFA" w:rsidRPr="00D77E31" w:rsidRDefault="001C3BFA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Apple Watch: </w:t>
            </w:r>
          </w:p>
          <w:p w14:paraId="544DEB14" w14:textId="4C403FD2" w:rsidR="001C3BFA" w:rsidRPr="00D77E31" w:rsidRDefault="001C3BFA" w:rsidP="001C3BF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</w:rPr>
              <w:t>-10.79%</w:t>
            </w:r>
          </w:p>
          <w:p w14:paraId="7AEBA0BE" w14:textId="77777777" w:rsidR="001C3BFA" w:rsidRPr="00D77E31" w:rsidRDefault="001C3BFA" w:rsidP="00E92203">
            <w:pPr>
              <w:rPr>
                <w:sz w:val="20"/>
                <w:szCs w:val="20"/>
              </w:rPr>
            </w:pPr>
          </w:p>
          <w:p w14:paraId="52D58204" w14:textId="77777777" w:rsidR="001C3BFA" w:rsidRPr="00D77E31" w:rsidRDefault="001C3BFA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Fitbit Charge HR: </w:t>
            </w:r>
          </w:p>
          <w:p w14:paraId="114BA7EE" w14:textId="1E76136E" w:rsidR="001C3BFA" w:rsidRPr="00D77E31" w:rsidRDefault="001C3BFA" w:rsidP="001C3BF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</w:rPr>
              <w:t>17.88%</w:t>
            </w:r>
          </w:p>
          <w:p w14:paraId="29A95781" w14:textId="2273E2EE" w:rsidR="00BD76D9" w:rsidRPr="00D77E31" w:rsidRDefault="00BD76D9" w:rsidP="00E92203">
            <w:pPr>
              <w:rPr>
                <w:sz w:val="20"/>
                <w:szCs w:val="20"/>
              </w:rPr>
            </w:pPr>
          </w:p>
        </w:tc>
      </w:tr>
      <w:tr w:rsidR="001C3BFA" w:rsidRPr="00D77E31" w14:paraId="67EFDC3C" w14:textId="608EC667" w:rsidTr="00516A97">
        <w:trPr>
          <w:trHeight w:val="832"/>
          <w:jc w:val="center"/>
        </w:trPr>
        <w:tc>
          <w:tcPr>
            <w:tcW w:w="1135" w:type="dxa"/>
          </w:tcPr>
          <w:p w14:paraId="093EA992" w14:textId="7133C5F6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enito, 2012</w:t>
            </w:r>
          </w:p>
        </w:tc>
        <w:tc>
          <w:tcPr>
            <w:tcW w:w="2268" w:type="dxa"/>
          </w:tcPr>
          <w:p w14:paraId="23ACBD3E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29 (17 F)</w:t>
            </w:r>
          </w:p>
          <w:p w14:paraId="34E4A5F4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22.5 y</w:t>
            </w:r>
          </w:p>
          <w:p w14:paraId="4DC252A5" w14:textId="42BF3E7C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22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26" w:type="dxa"/>
          </w:tcPr>
          <w:p w14:paraId="32E953D1" w14:textId="56D4BE3F" w:rsidR="00BD76D9" w:rsidRPr="00D77E31" w:rsidRDefault="00BD76D9" w:rsidP="00BA717D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ubjects performed circuits of resistance exercise at 30%, 50% and 70% of 15 repetition maximum. </w:t>
            </w:r>
          </w:p>
        </w:tc>
        <w:tc>
          <w:tcPr>
            <w:tcW w:w="910" w:type="dxa"/>
          </w:tcPr>
          <w:p w14:paraId="3C414487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</w:t>
            </w:r>
          </w:p>
        </w:tc>
        <w:tc>
          <w:tcPr>
            <w:tcW w:w="2138" w:type="dxa"/>
          </w:tcPr>
          <w:p w14:paraId="2EEED373" w14:textId="2A8F6BC8" w:rsidR="00BD76D9" w:rsidRPr="00D77E31" w:rsidRDefault="00BD76D9" w:rsidP="00C603B8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IC – Oxycon Mobile portable metabolic system (Erich Jaeger, Viasys Healthcare, Germany)</w:t>
            </w:r>
          </w:p>
        </w:tc>
        <w:tc>
          <w:tcPr>
            <w:tcW w:w="2610" w:type="dxa"/>
          </w:tcPr>
          <w:p w14:paraId="010572E8" w14:textId="555D1616" w:rsidR="00BD76D9" w:rsidRPr="00D77E31" w:rsidRDefault="00BD76D9" w:rsidP="00C80D11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enseWear Pro2 Armband (HealthWear, Bodymedia, Pittsburgh, PA, USA) </w:t>
            </w:r>
          </w:p>
        </w:tc>
        <w:tc>
          <w:tcPr>
            <w:tcW w:w="1090" w:type="dxa"/>
          </w:tcPr>
          <w:p w14:paraId="4915E49B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Upper arm </w:t>
            </w:r>
          </w:p>
        </w:tc>
        <w:tc>
          <w:tcPr>
            <w:tcW w:w="2149" w:type="dxa"/>
          </w:tcPr>
          <w:p w14:paraId="508BBE05" w14:textId="608CF30F" w:rsidR="00F226BB" w:rsidRPr="00D77E31" w:rsidRDefault="00F226BB" w:rsidP="00F226B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enseWear Pro2 Armband: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 xml:space="preserve">-46.60% </w:t>
            </w:r>
          </w:p>
          <w:p w14:paraId="605E55C0" w14:textId="77777777" w:rsidR="00BD76D9" w:rsidRPr="00D77E31" w:rsidRDefault="00BD76D9" w:rsidP="00E92203">
            <w:pPr>
              <w:rPr>
                <w:sz w:val="20"/>
                <w:szCs w:val="20"/>
              </w:rPr>
            </w:pPr>
          </w:p>
        </w:tc>
      </w:tr>
      <w:tr w:rsidR="001C3BFA" w:rsidRPr="00D77E31" w14:paraId="6ECE076F" w14:textId="1E0C9C04" w:rsidTr="00516A97">
        <w:trPr>
          <w:trHeight w:val="431"/>
          <w:jc w:val="center"/>
        </w:trPr>
        <w:tc>
          <w:tcPr>
            <w:tcW w:w="1135" w:type="dxa"/>
          </w:tcPr>
          <w:p w14:paraId="77E0CB80" w14:textId="16FCF876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Berntsen, 2010 </w:t>
            </w:r>
          </w:p>
          <w:p w14:paraId="05EBE850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5B7B4F5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20 (6 F)</w:t>
            </w:r>
          </w:p>
          <w:p w14:paraId="13A5D560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35 y</w:t>
            </w:r>
          </w:p>
          <w:p w14:paraId="79248848" w14:textId="5BF78A75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24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26" w:type="dxa"/>
          </w:tcPr>
          <w:p w14:paraId="098D3AC1" w14:textId="511D052A" w:rsidR="00BD76D9" w:rsidRPr="00D77E31" w:rsidRDefault="00BD76D9" w:rsidP="00E40FB6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ubjects performed lifestyle and sporting activities including strength exercises, ball games, occupational and home-based activities.</w:t>
            </w:r>
          </w:p>
        </w:tc>
        <w:tc>
          <w:tcPr>
            <w:tcW w:w="910" w:type="dxa"/>
          </w:tcPr>
          <w:p w14:paraId="0A13B6B0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</w:t>
            </w:r>
          </w:p>
        </w:tc>
        <w:tc>
          <w:tcPr>
            <w:tcW w:w="2138" w:type="dxa"/>
          </w:tcPr>
          <w:p w14:paraId="315436BC" w14:textId="754F315F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IC – MetaMax II (Cortex Biophysic, Leipzig, Germany)</w:t>
            </w:r>
          </w:p>
        </w:tc>
        <w:tc>
          <w:tcPr>
            <w:tcW w:w="2610" w:type="dxa"/>
          </w:tcPr>
          <w:p w14:paraId="3F07F956" w14:textId="00B6BEB7" w:rsidR="00BD76D9" w:rsidRPr="00D77E31" w:rsidRDefault="00BD76D9" w:rsidP="00C80D11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enseWear Pro2 Armband (HealthWear, Bodymedia, Pittsburgh, PA, USA)</w:t>
            </w:r>
          </w:p>
        </w:tc>
        <w:tc>
          <w:tcPr>
            <w:tcW w:w="1090" w:type="dxa"/>
          </w:tcPr>
          <w:p w14:paraId="2FF54111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Upper arm</w:t>
            </w:r>
          </w:p>
        </w:tc>
        <w:tc>
          <w:tcPr>
            <w:tcW w:w="2149" w:type="dxa"/>
          </w:tcPr>
          <w:p w14:paraId="7DBCAF83" w14:textId="7575E403" w:rsidR="00F226BB" w:rsidRPr="00D77E31" w:rsidRDefault="00F226BB" w:rsidP="00F226B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enseWear Pro2 Armband: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-9.00%</w:t>
            </w:r>
          </w:p>
          <w:p w14:paraId="64CA0331" w14:textId="77777777" w:rsidR="00BD76D9" w:rsidRPr="00D77E31" w:rsidRDefault="00BD76D9" w:rsidP="00E92203">
            <w:pPr>
              <w:rPr>
                <w:sz w:val="20"/>
                <w:szCs w:val="20"/>
              </w:rPr>
            </w:pPr>
          </w:p>
        </w:tc>
      </w:tr>
      <w:tr w:rsidR="001C3BFA" w:rsidRPr="00D77E31" w14:paraId="7EED79A4" w14:textId="34E9626B" w:rsidTr="00516A97">
        <w:trPr>
          <w:trHeight w:val="1008"/>
          <w:jc w:val="center"/>
        </w:trPr>
        <w:tc>
          <w:tcPr>
            <w:tcW w:w="1135" w:type="dxa"/>
          </w:tcPr>
          <w:p w14:paraId="71001A7E" w14:textId="6849B7A1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erntsen, 2012</w:t>
            </w:r>
          </w:p>
        </w:tc>
        <w:tc>
          <w:tcPr>
            <w:tcW w:w="2268" w:type="dxa"/>
          </w:tcPr>
          <w:p w14:paraId="54243077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29 (29 F)</w:t>
            </w:r>
          </w:p>
          <w:p w14:paraId="0B64376D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31 ± 4.1 y</w:t>
            </w:r>
          </w:p>
          <w:p w14:paraId="6E27D547" w14:textId="1EAEFD2F" w:rsidR="00BD76D9" w:rsidRPr="00D77E31" w:rsidRDefault="00BD76D9" w:rsidP="00F3689D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27 ± 3.2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26" w:type="dxa"/>
          </w:tcPr>
          <w:p w14:paraId="092E0453" w14:textId="069FD375" w:rsidR="00BD76D9" w:rsidRPr="00D77E31" w:rsidRDefault="00BD76D9" w:rsidP="00BA723D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ubjects </w:t>
            </w:r>
            <w:r w:rsidR="001159FE" w:rsidRPr="00D77E31">
              <w:rPr>
                <w:sz w:val="20"/>
                <w:szCs w:val="20"/>
              </w:rPr>
              <w:t>participated in</w:t>
            </w:r>
            <w:r w:rsidRPr="00D77E31">
              <w:rPr>
                <w:sz w:val="20"/>
                <w:szCs w:val="20"/>
              </w:rPr>
              <w:t xml:space="preserve"> a period of sedentary behaviour. 9 subjects then performed callisthenics and cycling on a bicycle ergometer. The other 20 </w:t>
            </w:r>
            <w:r w:rsidR="001159FE" w:rsidRPr="00D77E31">
              <w:rPr>
                <w:sz w:val="20"/>
                <w:szCs w:val="20"/>
              </w:rPr>
              <w:t>subjects</w:t>
            </w:r>
            <w:r w:rsidRPr="00D77E31">
              <w:rPr>
                <w:sz w:val="20"/>
                <w:szCs w:val="20"/>
              </w:rPr>
              <w:t xml:space="preserve"> performed outdoor walking followed by relaxing, cycling and callisthenics.</w:t>
            </w:r>
          </w:p>
        </w:tc>
        <w:tc>
          <w:tcPr>
            <w:tcW w:w="910" w:type="dxa"/>
          </w:tcPr>
          <w:p w14:paraId="45689D9F" w14:textId="5A3CDC16" w:rsidR="00BD76D9" w:rsidRPr="00D77E31" w:rsidRDefault="00BD76D9" w:rsidP="00553F82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</w:t>
            </w:r>
          </w:p>
        </w:tc>
        <w:tc>
          <w:tcPr>
            <w:tcW w:w="2138" w:type="dxa"/>
          </w:tcPr>
          <w:p w14:paraId="5973C2D0" w14:textId="38C816C4" w:rsidR="00BD76D9" w:rsidRPr="00D77E31" w:rsidRDefault="00BD76D9" w:rsidP="00F3689D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IC – MetaMax II (Cortex Biophysic, Leipzig, Germany)</w:t>
            </w:r>
          </w:p>
        </w:tc>
        <w:tc>
          <w:tcPr>
            <w:tcW w:w="2610" w:type="dxa"/>
          </w:tcPr>
          <w:p w14:paraId="753A09F7" w14:textId="2AA6E817" w:rsidR="00BD76D9" w:rsidRPr="00D77E31" w:rsidRDefault="00BD76D9" w:rsidP="00C80D11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enseWear Pro2 Armband (HealthWear, Bodymedia, Pittsburgh, PA, USA)</w:t>
            </w:r>
          </w:p>
        </w:tc>
        <w:tc>
          <w:tcPr>
            <w:tcW w:w="1090" w:type="dxa"/>
          </w:tcPr>
          <w:p w14:paraId="4E9D2DA9" w14:textId="77777777" w:rsidR="00BD76D9" w:rsidRPr="00D77E31" w:rsidRDefault="00BD76D9" w:rsidP="00F3689D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Upper arm</w:t>
            </w:r>
          </w:p>
        </w:tc>
        <w:tc>
          <w:tcPr>
            <w:tcW w:w="2149" w:type="dxa"/>
          </w:tcPr>
          <w:p w14:paraId="603D52FF" w14:textId="23F54665" w:rsidR="00F226BB" w:rsidRPr="00D77E31" w:rsidRDefault="00F226BB" w:rsidP="00F226B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enseWear Pro2 Armband: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-10.34%</w:t>
            </w:r>
          </w:p>
          <w:p w14:paraId="787160C2" w14:textId="77777777" w:rsidR="00BD76D9" w:rsidRPr="00D77E31" w:rsidRDefault="00BD76D9" w:rsidP="00F3689D">
            <w:pPr>
              <w:rPr>
                <w:sz w:val="20"/>
                <w:szCs w:val="20"/>
              </w:rPr>
            </w:pPr>
          </w:p>
        </w:tc>
      </w:tr>
      <w:tr w:rsidR="001C3BFA" w:rsidRPr="00D77E31" w14:paraId="1183B15F" w14:textId="3099F407" w:rsidTr="00516A97">
        <w:trPr>
          <w:trHeight w:val="431"/>
          <w:jc w:val="center"/>
        </w:trPr>
        <w:tc>
          <w:tcPr>
            <w:tcW w:w="1135" w:type="dxa"/>
          </w:tcPr>
          <w:p w14:paraId="77609331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hammar, 2016</w:t>
            </w:r>
          </w:p>
        </w:tc>
        <w:tc>
          <w:tcPr>
            <w:tcW w:w="2268" w:type="dxa"/>
          </w:tcPr>
          <w:p w14:paraId="5F8AA333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34 (26 F)</w:t>
            </w:r>
          </w:p>
          <w:p w14:paraId="64A3CFE4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30.1 ± 8.7 y</w:t>
            </w:r>
          </w:p>
          <w:p w14:paraId="7B6B3B09" w14:textId="77777777" w:rsidR="00BD76D9" w:rsidRPr="00D77E31" w:rsidRDefault="00BD76D9" w:rsidP="00752BCD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</w:t>
            </w:r>
            <w:bookmarkStart w:id="0" w:name="OLE_LINK1"/>
            <w:bookmarkStart w:id="1" w:name="OLE_LINK2"/>
            <w:r w:rsidRPr="00D77E31">
              <w:rPr>
                <w:sz w:val="20"/>
                <w:szCs w:val="20"/>
              </w:rPr>
              <w:t xml:space="preserve"> 26.2 </w:t>
            </w:r>
            <w:bookmarkEnd w:id="0"/>
            <w:bookmarkEnd w:id="1"/>
            <w:r w:rsidRPr="00D77E31">
              <w:rPr>
                <w:sz w:val="20"/>
                <w:szCs w:val="20"/>
              </w:rPr>
              <w:t>± 5.1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  <w:p w14:paraId="6631C918" w14:textId="77777777" w:rsidR="00BD76D9" w:rsidRPr="00D77E31" w:rsidRDefault="00BD76D9" w:rsidP="00752BCD">
            <w:pPr>
              <w:rPr>
                <w:sz w:val="20"/>
                <w:szCs w:val="20"/>
              </w:rPr>
            </w:pPr>
          </w:p>
        </w:tc>
        <w:tc>
          <w:tcPr>
            <w:tcW w:w="3626" w:type="dxa"/>
          </w:tcPr>
          <w:p w14:paraId="5B23C556" w14:textId="40146256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ubjects performed a semi structured and a structured routine.</w:t>
            </w:r>
          </w:p>
          <w:p w14:paraId="06566A1C" w14:textId="690D54FB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emi-structured: 12 activities including 4 sedentary/light-intensity activities, 4 moderate-intensity activities, and 4 vigorous-intensity activities. The activities performed were randomly selected from a list of common activities.</w:t>
            </w:r>
          </w:p>
          <w:p w14:paraId="3C315CEF" w14:textId="77777777" w:rsidR="00BD76D9" w:rsidRPr="00D77E31" w:rsidRDefault="00BD76D9" w:rsidP="00E92203">
            <w:pPr>
              <w:rPr>
                <w:sz w:val="20"/>
                <w:szCs w:val="20"/>
              </w:rPr>
            </w:pPr>
          </w:p>
          <w:p w14:paraId="4CC70F78" w14:textId="74030D3C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lastRenderedPageBreak/>
              <w:t>Structured: A period of rest, followed by 7 activities of 8 minutes each. The activities performed were randomly selected from a list of common activities.</w:t>
            </w:r>
          </w:p>
        </w:tc>
        <w:tc>
          <w:tcPr>
            <w:tcW w:w="910" w:type="dxa"/>
          </w:tcPr>
          <w:p w14:paraId="0BA955D9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lastRenderedPageBreak/>
              <w:t>Lab</w:t>
            </w:r>
          </w:p>
        </w:tc>
        <w:tc>
          <w:tcPr>
            <w:tcW w:w="2138" w:type="dxa"/>
          </w:tcPr>
          <w:p w14:paraId="7A4F24D8" w14:textId="31587BBA" w:rsidR="00BD76D9" w:rsidRPr="00D77E31" w:rsidRDefault="00BD76D9" w:rsidP="00C603B8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IC – Oxycon Mobile portable metabolic system (Erich Jaeger, Viasys Healthcare, Germany)</w:t>
            </w:r>
          </w:p>
        </w:tc>
        <w:tc>
          <w:tcPr>
            <w:tcW w:w="2610" w:type="dxa"/>
          </w:tcPr>
          <w:p w14:paraId="57A59C2C" w14:textId="7323479C" w:rsidR="00BD76D9" w:rsidRPr="00D77E31" w:rsidRDefault="00BD76D9" w:rsidP="00624BA0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enseWear Mini Armband (HealthWear, Bodymedia, Pittsburgh, PA, USA) </w:t>
            </w:r>
          </w:p>
          <w:p w14:paraId="0765294B" w14:textId="77777777" w:rsidR="00BD76D9" w:rsidRPr="00D77E31" w:rsidRDefault="00BD76D9" w:rsidP="00624BA0">
            <w:pPr>
              <w:rPr>
                <w:sz w:val="20"/>
                <w:szCs w:val="20"/>
              </w:rPr>
            </w:pPr>
          </w:p>
          <w:p w14:paraId="49456974" w14:textId="2B7F1E64" w:rsidR="00BD76D9" w:rsidRPr="00D77E31" w:rsidRDefault="00BD76D9" w:rsidP="00422AAD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06EB7211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Upper arm</w:t>
            </w:r>
          </w:p>
        </w:tc>
        <w:tc>
          <w:tcPr>
            <w:tcW w:w="2149" w:type="dxa"/>
          </w:tcPr>
          <w:p w14:paraId="5E04EF05" w14:textId="73753947" w:rsidR="00F226BB" w:rsidRPr="00D77E31" w:rsidRDefault="00F226BB" w:rsidP="00F226B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enseW</w:t>
            </w:r>
            <w:r w:rsidR="00AC5D1E" w:rsidRPr="00D77E31">
              <w:rPr>
                <w:sz w:val="20"/>
                <w:szCs w:val="20"/>
              </w:rPr>
              <w:t xml:space="preserve">ear Mini </w:t>
            </w:r>
            <w:r w:rsidRPr="00D77E31">
              <w:rPr>
                <w:sz w:val="20"/>
                <w:szCs w:val="20"/>
              </w:rPr>
              <w:t xml:space="preserve">Armband: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14.76%</w:t>
            </w:r>
          </w:p>
          <w:p w14:paraId="1D338CA2" w14:textId="77777777" w:rsidR="00BD76D9" w:rsidRPr="00D77E31" w:rsidRDefault="00BD76D9" w:rsidP="00E92203">
            <w:pPr>
              <w:rPr>
                <w:sz w:val="20"/>
                <w:szCs w:val="20"/>
              </w:rPr>
            </w:pPr>
          </w:p>
        </w:tc>
      </w:tr>
      <w:tr w:rsidR="001C3BFA" w:rsidRPr="00D77E31" w14:paraId="104FF37C" w14:textId="5DA6DF64" w:rsidTr="00516A97">
        <w:trPr>
          <w:trHeight w:val="431"/>
          <w:jc w:val="center"/>
        </w:trPr>
        <w:tc>
          <w:tcPr>
            <w:tcW w:w="1135" w:type="dxa"/>
          </w:tcPr>
          <w:p w14:paraId="6B601F1B" w14:textId="67032D65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lastRenderedPageBreak/>
              <w:t xml:space="preserve">Boudreaux, 2018 </w:t>
            </w:r>
          </w:p>
        </w:tc>
        <w:tc>
          <w:tcPr>
            <w:tcW w:w="2268" w:type="dxa"/>
          </w:tcPr>
          <w:p w14:paraId="1F61D8AE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50 (28 F)</w:t>
            </w:r>
          </w:p>
          <w:p w14:paraId="07C25D90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22.4 y</w:t>
            </w:r>
          </w:p>
          <w:p w14:paraId="4C7D2A59" w14:textId="468C0254" w:rsidR="00BD76D9" w:rsidRPr="00D77E31" w:rsidRDefault="00BD76D9" w:rsidP="00DE2B7F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26.5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26" w:type="dxa"/>
          </w:tcPr>
          <w:p w14:paraId="78CE74F1" w14:textId="0611DCAE" w:rsidR="00BD76D9" w:rsidRPr="00D77E31" w:rsidRDefault="00BD76D9" w:rsidP="007A3D9A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ubjects performed separate trials of graded cycling and 3 sets of 4 resistance exercises at a 10-repetition maximum load. </w:t>
            </w:r>
          </w:p>
        </w:tc>
        <w:tc>
          <w:tcPr>
            <w:tcW w:w="910" w:type="dxa"/>
          </w:tcPr>
          <w:p w14:paraId="23692EE0" w14:textId="7A07510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Lab </w:t>
            </w:r>
          </w:p>
        </w:tc>
        <w:tc>
          <w:tcPr>
            <w:tcW w:w="2138" w:type="dxa"/>
          </w:tcPr>
          <w:p w14:paraId="767F7C5C" w14:textId="3D8C89F9" w:rsidR="00BD76D9" w:rsidRPr="00D77E31" w:rsidRDefault="00BD76D9" w:rsidP="00A37475">
            <w:pPr>
              <w:rPr>
                <w:rFonts w:eastAsia="Times New Roman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IC – Parvo TrueOne 2400 (</w:t>
            </w:r>
            <w:r w:rsidRPr="00D77E31">
              <w:rPr>
                <w:rFonts w:eastAsia="Times New Roman"/>
                <w:bCs/>
                <w:color w:val="000000"/>
                <w:sz w:val="20"/>
                <w:szCs w:val="20"/>
                <w:shd w:val="clear" w:color="auto" w:fill="FFFFFF"/>
              </w:rPr>
              <w:t>Parvo Medics, East Sandy, UT, USA)</w:t>
            </w:r>
          </w:p>
          <w:p w14:paraId="1537FB74" w14:textId="77777777" w:rsidR="00BD76D9" w:rsidRPr="00D77E31" w:rsidRDefault="00BD76D9" w:rsidP="00C603B8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4C1D5954" w14:textId="5F995DC2" w:rsidR="00BD76D9" w:rsidRPr="00D77E31" w:rsidRDefault="00BD76D9" w:rsidP="00BF1011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Apple </w:t>
            </w:r>
            <w:r w:rsidR="00AC5D1E" w:rsidRPr="00D77E31">
              <w:rPr>
                <w:sz w:val="20"/>
                <w:szCs w:val="20"/>
              </w:rPr>
              <w:t>W</w:t>
            </w:r>
            <w:r w:rsidRPr="00D77E31">
              <w:rPr>
                <w:sz w:val="20"/>
                <w:szCs w:val="20"/>
              </w:rPr>
              <w:t>atch 2 (Apple Inc, Cupertino, California, USA)</w:t>
            </w:r>
          </w:p>
          <w:p w14:paraId="1CF8B89F" w14:textId="77777777" w:rsidR="00BD76D9" w:rsidRPr="00D77E31" w:rsidRDefault="00BD76D9" w:rsidP="00BF1011">
            <w:pPr>
              <w:rPr>
                <w:sz w:val="20"/>
                <w:szCs w:val="20"/>
              </w:rPr>
            </w:pPr>
          </w:p>
          <w:p w14:paraId="04C2B93B" w14:textId="750DB7A5" w:rsidR="00BD76D9" w:rsidRPr="00D77E31" w:rsidRDefault="00BD76D9" w:rsidP="00B117C6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Fitbit Blaze (Fitbit Inc, San Francisco, California, USA)</w:t>
            </w:r>
          </w:p>
          <w:p w14:paraId="5B025D50" w14:textId="77777777" w:rsidR="00BD76D9" w:rsidRPr="00D77E31" w:rsidRDefault="00BD76D9" w:rsidP="00BF1011">
            <w:pPr>
              <w:rPr>
                <w:sz w:val="20"/>
                <w:szCs w:val="20"/>
              </w:rPr>
            </w:pPr>
          </w:p>
          <w:p w14:paraId="0CCF5BB8" w14:textId="785FD968" w:rsidR="00BD76D9" w:rsidRPr="00D77E31" w:rsidRDefault="00BD76D9" w:rsidP="00BF1011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Fitbit </w:t>
            </w:r>
            <w:r w:rsidR="00AC5D1E" w:rsidRPr="00D77E31">
              <w:rPr>
                <w:sz w:val="20"/>
                <w:szCs w:val="20"/>
              </w:rPr>
              <w:t>C</w:t>
            </w:r>
            <w:r w:rsidRPr="00D77E31">
              <w:rPr>
                <w:sz w:val="20"/>
                <w:szCs w:val="20"/>
              </w:rPr>
              <w:t>harge 2 (Fitbit Inc, San Francisco, California, USA)</w:t>
            </w:r>
          </w:p>
          <w:p w14:paraId="6843FAEC" w14:textId="77777777" w:rsidR="00BD76D9" w:rsidRPr="00D77E31" w:rsidRDefault="00BD76D9" w:rsidP="00BF1011">
            <w:pPr>
              <w:rPr>
                <w:sz w:val="20"/>
                <w:szCs w:val="20"/>
              </w:rPr>
            </w:pPr>
          </w:p>
          <w:p w14:paraId="4B22CA34" w14:textId="0CA4D92B" w:rsidR="00BD76D9" w:rsidRPr="00D77E31" w:rsidRDefault="00BD76D9" w:rsidP="009C0442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Garmin Vivosmart HR (Garmin ltd, </w:t>
            </w:r>
            <w:r w:rsidRPr="00D77E31">
              <w:rPr>
                <w:rFonts w:eastAsia="Times New Roman"/>
                <w:color w:val="222222"/>
                <w:sz w:val="20"/>
                <w:szCs w:val="20"/>
                <w:shd w:val="clear" w:color="auto" w:fill="FFFFFF"/>
              </w:rPr>
              <w:t xml:space="preserve">Olathe, Kansas, USA) </w:t>
            </w:r>
          </w:p>
          <w:p w14:paraId="12FE3004" w14:textId="77777777" w:rsidR="00BD76D9" w:rsidRPr="00D77E31" w:rsidRDefault="00BD76D9" w:rsidP="00BF1011">
            <w:pPr>
              <w:rPr>
                <w:sz w:val="20"/>
                <w:szCs w:val="20"/>
              </w:rPr>
            </w:pPr>
          </w:p>
          <w:p w14:paraId="18DF5675" w14:textId="00AF64EC" w:rsidR="00BD76D9" w:rsidRPr="00D77E31" w:rsidRDefault="00BD76D9" w:rsidP="00B7619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Polar: the Activity Watch 360 (Polar Electro Oy, Kempele, Finland)</w:t>
            </w:r>
          </w:p>
          <w:p w14:paraId="35643DD9" w14:textId="77777777" w:rsidR="00BD76D9" w:rsidRPr="00D77E31" w:rsidRDefault="00BD76D9" w:rsidP="00B7619E">
            <w:pPr>
              <w:rPr>
                <w:sz w:val="20"/>
                <w:szCs w:val="20"/>
              </w:rPr>
            </w:pPr>
          </w:p>
          <w:p w14:paraId="1FB64DD6" w14:textId="0AA9909F" w:rsidR="00BD76D9" w:rsidRPr="00D77E31" w:rsidRDefault="00BD76D9" w:rsidP="00624BA0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Tomtom touch (TomTom, Amsterdam, the Netherlands) </w:t>
            </w:r>
          </w:p>
        </w:tc>
        <w:tc>
          <w:tcPr>
            <w:tcW w:w="1090" w:type="dxa"/>
          </w:tcPr>
          <w:p w14:paraId="2FD4C32A" w14:textId="77777777" w:rsidR="00BD76D9" w:rsidRPr="00D77E31" w:rsidRDefault="00BD76D9" w:rsidP="00E92203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14:paraId="7B4794CD" w14:textId="618AF246" w:rsidR="00AC5D1E" w:rsidRPr="00D77E31" w:rsidRDefault="00AC5D1E" w:rsidP="00AC5D1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</w:rPr>
              <w:t>Apple Watch 2: 48.20%</w:t>
            </w:r>
          </w:p>
          <w:p w14:paraId="7FD06557" w14:textId="77777777" w:rsidR="00AC5D1E" w:rsidRPr="00D77E31" w:rsidRDefault="00AC5D1E" w:rsidP="00AC5D1E">
            <w:pPr>
              <w:rPr>
                <w:sz w:val="20"/>
                <w:szCs w:val="20"/>
              </w:rPr>
            </w:pPr>
          </w:p>
          <w:p w14:paraId="1E49E65C" w14:textId="113EF19B" w:rsidR="00AC5D1E" w:rsidRPr="00D77E31" w:rsidRDefault="00AC5D1E" w:rsidP="00AC5D1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Fitbit Blaze: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28.66%</w:t>
            </w:r>
          </w:p>
          <w:p w14:paraId="36C7758A" w14:textId="77777777" w:rsidR="00AC5D1E" w:rsidRPr="00D77E31" w:rsidRDefault="00AC5D1E" w:rsidP="00AC5D1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D2BA8E8" w14:textId="77777777" w:rsidR="00A13BFE" w:rsidRPr="00D77E31" w:rsidRDefault="00AC5D1E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Fitbit Charge 2: </w:t>
            </w:r>
          </w:p>
          <w:p w14:paraId="105929CD" w14:textId="22042850" w:rsidR="00A13BFE" w:rsidRPr="00D77E31" w:rsidRDefault="00A13BFE" w:rsidP="00A13BF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</w:rPr>
              <w:t>-30.97</w:t>
            </w:r>
            <w:r w:rsidR="002B66E5" w:rsidRPr="00D77E31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  <w:p w14:paraId="2CD743AC" w14:textId="77777777" w:rsidR="00BD76D9" w:rsidRPr="00D77E31" w:rsidRDefault="00BD76D9" w:rsidP="00E92203">
            <w:pPr>
              <w:rPr>
                <w:sz w:val="20"/>
                <w:szCs w:val="20"/>
              </w:rPr>
            </w:pPr>
          </w:p>
          <w:p w14:paraId="1DE04CF2" w14:textId="77777777" w:rsidR="00CF3C9D" w:rsidRPr="00D77E31" w:rsidRDefault="00A13BFE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Garmin Vivosmart HR</w:t>
            </w:r>
            <w:r w:rsidR="002B66E5" w:rsidRPr="00D77E31">
              <w:rPr>
                <w:sz w:val="20"/>
                <w:szCs w:val="20"/>
              </w:rPr>
              <w:t xml:space="preserve">: </w:t>
            </w:r>
          </w:p>
          <w:p w14:paraId="5B448DA6" w14:textId="6FFAFFA7" w:rsidR="00CF3C9D" w:rsidRPr="00D77E31" w:rsidRDefault="00CF3C9D" w:rsidP="00CF3C9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</w:rPr>
              <w:t>16.85%</w:t>
            </w:r>
          </w:p>
          <w:p w14:paraId="18E9D9BE" w14:textId="77777777" w:rsidR="00A13BFE" w:rsidRPr="00D77E31" w:rsidRDefault="00A13BFE" w:rsidP="00E92203">
            <w:pPr>
              <w:rPr>
                <w:sz w:val="20"/>
                <w:szCs w:val="20"/>
              </w:rPr>
            </w:pPr>
          </w:p>
          <w:p w14:paraId="3D32352D" w14:textId="77777777" w:rsidR="00CF3C9D" w:rsidRPr="00D77E31" w:rsidRDefault="00CF3C9D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Polar: the Activity Watch 360: </w:t>
            </w:r>
          </w:p>
          <w:p w14:paraId="1CBFFE53" w14:textId="0C8C7937" w:rsidR="00CF3C9D" w:rsidRPr="00D77E31" w:rsidRDefault="00CF3C9D" w:rsidP="00CF3C9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</w:rPr>
              <w:t>28.68%</w:t>
            </w:r>
          </w:p>
          <w:p w14:paraId="0412FC44" w14:textId="77777777" w:rsidR="00CF3C9D" w:rsidRPr="00D77E31" w:rsidRDefault="00CF3C9D" w:rsidP="00E92203">
            <w:pPr>
              <w:rPr>
                <w:sz w:val="20"/>
                <w:szCs w:val="20"/>
              </w:rPr>
            </w:pPr>
          </w:p>
          <w:p w14:paraId="046751B6" w14:textId="1170F391" w:rsidR="00CF3C9D" w:rsidRPr="00D77E31" w:rsidRDefault="00CF3C9D" w:rsidP="00CF3C9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</w:rPr>
              <w:t>Tomtom Touch: 28.66%</w:t>
            </w:r>
          </w:p>
          <w:p w14:paraId="65D4F689" w14:textId="39138716" w:rsidR="00CF3C9D" w:rsidRPr="00D77E31" w:rsidRDefault="00CF3C9D" w:rsidP="00E92203">
            <w:pPr>
              <w:rPr>
                <w:sz w:val="20"/>
                <w:szCs w:val="20"/>
              </w:rPr>
            </w:pPr>
          </w:p>
        </w:tc>
      </w:tr>
      <w:tr w:rsidR="001C3BFA" w:rsidRPr="00D77E31" w14:paraId="3AD27217" w14:textId="3602E599" w:rsidTr="00516A97">
        <w:trPr>
          <w:trHeight w:val="431"/>
          <w:jc w:val="center"/>
        </w:trPr>
        <w:tc>
          <w:tcPr>
            <w:tcW w:w="1135" w:type="dxa"/>
          </w:tcPr>
          <w:p w14:paraId="04385006" w14:textId="1CF50BBF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Brazeau, 2011 </w:t>
            </w:r>
          </w:p>
        </w:tc>
        <w:tc>
          <w:tcPr>
            <w:tcW w:w="2268" w:type="dxa"/>
          </w:tcPr>
          <w:p w14:paraId="27924704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31 (16 F)</w:t>
            </w:r>
          </w:p>
          <w:p w14:paraId="31BB37ED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26.7 y</w:t>
            </w:r>
          </w:p>
          <w:p w14:paraId="1C8073D9" w14:textId="765D56E9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27.5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26" w:type="dxa"/>
          </w:tcPr>
          <w:p w14:paraId="06E9035C" w14:textId="64896843" w:rsidR="00BD76D9" w:rsidRPr="00D77E31" w:rsidRDefault="00BD76D9" w:rsidP="0053198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ubjects performed 45 minutes of stationary cycling at 50% VO</w:t>
            </w:r>
            <w:r w:rsidRPr="00D77E31">
              <w:rPr>
                <w:sz w:val="20"/>
                <w:szCs w:val="20"/>
                <w:vertAlign w:val="subscript"/>
              </w:rPr>
              <w:t>2peak</w:t>
            </w:r>
            <w:r w:rsidRPr="00D77E31">
              <w:rPr>
                <w:sz w:val="20"/>
                <w:szCs w:val="20"/>
              </w:rPr>
              <w:t>.</w:t>
            </w:r>
          </w:p>
        </w:tc>
        <w:tc>
          <w:tcPr>
            <w:tcW w:w="910" w:type="dxa"/>
          </w:tcPr>
          <w:p w14:paraId="34328463" w14:textId="1A9E85D9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</w:t>
            </w:r>
          </w:p>
        </w:tc>
        <w:tc>
          <w:tcPr>
            <w:tcW w:w="2138" w:type="dxa"/>
          </w:tcPr>
          <w:p w14:paraId="110DAB00" w14:textId="5B5FFC76" w:rsidR="00BD76D9" w:rsidRPr="00D77E31" w:rsidRDefault="00BD76D9" w:rsidP="0053198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IC – Ergocard exercise test station (MediSoft, Dinant, Belgium)</w:t>
            </w:r>
          </w:p>
        </w:tc>
        <w:tc>
          <w:tcPr>
            <w:tcW w:w="2610" w:type="dxa"/>
          </w:tcPr>
          <w:p w14:paraId="5465DB17" w14:textId="4CAD02A3" w:rsidR="00BD76D9" w:rsidRPr="00D77E31" w:rsidRDefault="00BD76D9" w:rsidP="00C80D11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enseWear Pro3 Armband (HealthWear, Bodymedia, Pittsburgh, PA, USA)</w:t>
            </w:r>
          </w:p>
        </w:tc>
        <w:tc>
          <w:tcPr>
            <w:tcW w:w="1090" w:type="dxa"/>
          </w:tcPr>
          <w:p w14:paraId="6292F51E" w14:textId="409BFDEB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Upper arm</w:t>
            </w:r>
          </w:p>
        </w:tc>
        <w:tc>
          <w:tcPr>
            <w:tcW w:w="2149" w:type="dxa"/>
          </w:tcPr>
          <w:p w14:paraId="00109BD4" w14:textId="7F7B5C82" w:rsidR="00CF3C9D" w:rsidRPr="00D77E31" w:rsidRDefault="003E1AF7" w:rsidP="00CF3C9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enseWear Pro3 Armband: </w:t>
            </w:r>
            <w:r w:rsidR="00CF3C9D" w:rsidRPr="00D77E31">
              <w:rPr>
                <w:rFonts w:eastAsia="Times New Roman"/>
                <w:color w:val="000000"/>
                <w:sz w:val="20"/>
                <w:szCs w:val="20"/>
              </w:rPr>
              <w:t>-10.56%</w:t>
            </w:r>
          </w:p>
          <w:p w14:paraId="282EF3C7" w14:textId="77777777" w:rsidR="00BD76D9" w:rsidRPr="00D77E31" w:rsidRDefault="00BD76D9" w:rsidP="00E92203">
            <w:pPr>
              <w:rPr>
                <w:sz w:val="20"/>
                <w:szCs w:val="20"/>
              </w:rPr>
            </w:pPr>
          </w:p>
        </w:tc>
      </w:tr>
      <w:tr w:rsidR="001C3BFA" w:rsidRPr="00D77E31" w14:paraId="128006B1" w14:textId="2C4AE0ED" w:rsidTr="00516A97">
        <w:trPr>
          <w:trHeight w:val="963"/>
          <w:jc w:val="center"/>
        </w:trPr>
        <w:tc>
          <w:tcPr>
            <w:tcW w:w="1135" w:type="dxa"/>
          </w:tcPr>
          <w:p w14:paraId="366FAF4D" w14:textId="0CB695D0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razeau, 2014</w:t>
            </w:r>
          </w:p>
        </w:tc>
        <w:tc>
          <w:tcPr>
            <w:tcW w:w="2268" w:type="dxa"/>
          </w:tcPr>
          <w:p w14:paraId="48E45D0F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38 (18 F)</w:t>
            </w:r>
          </w:p>
          <w:p w14:paraId="7BD2D21A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28.6 y</w:t>
            </w:r>
          </w:p>
          <w:p w14:paraId="314BA571" w14:textId="61D31E7D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23.8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26" w:type="dxa"/>
          </w:tcPr>
          <w:p w14:paraId="3E16B7CB" w14:textId="0C331665" w:rsidR="00BD76D9" w:rsidRPr="00D77E31" w:rsidRDefault="00BD76D9" w:rsidP="00730F9B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ubjects performed 45 minutes of treadmill exercise at 40% VO</w:t>
            </w:r>
            <w:r w:rsidRPr="00D77E31">
              <w:rPr>
                <w:sz w:val="20"/>
                <w:szCs w:val="20"/>
                <w:vertAlign w:val="subscript"/>
              </w:rPr>
              <w:t>2peak</w:t>
            </w:r>
            <w:r w:rsidRPr="00D77E31">
              <w:rPr>
                <w:sz w:val="20"/>
                <w:szCs w:val="20"/>
              </w:rPr>
              <w:t xml:space="preserve"> then exercised on a stationary bike ergometer for 45 minutes at 50% VO</w:t>
            </w:r>
            <w:r w:rsidRPr="00D77E31">
              <w:rPr>
                <w:sz w:val="20"/>
                <w:szCs w:val="20"/>
                <w:vertAlign w:val="subscript"/>
              </w:rPr>
              <w:t>2peak</w:t>
            </w:r>
            <w:r w:rsidRPr="00D77E31">
              <w:rPr>
                <w:sz w:val="20"/>
                <w:szCs w:val="20"/>
              </w:rPr>
              <w:t>.</w:t>
            </w:r>
          </w:p>
        </w:tc>
        <w:tc>
          <w:tcPr>
            <w:tcW w:w="910" w:type="dxa"/>
          </w:tcPr>
          <w:p w14:paraId="0895C0A0" w14:textId="4E81A1CF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</w:t>
            </w:r>
          </w:p>
        </w:tc>
        <w:tc>
          <w:tcPr>
            <w:tcW w:w="2138" w:type="dxa"/>
          </w:tcPr>
          <w:p w14:paraId="740B7C0F" w14:textId="44975AF8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IC – Ergocard exercise test station (MediSoft, Dinant, Belgium)</w:t>
            </w:r>
          </w:p>
        </w:tc>
        <w:tc>
          <w:tcPr>
            <w:tcW w:w="2610" w:type="dxa"/>
          </w:tcPr>
          <w:p w14:paraId="77A345A7" w14:textId="6D76FC1E" w:rsidR="00BD76D9" w:rsidRPr="00D77E31" w:rsidRDefault="00BD76D9" w:rsidP="00C80D11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enseWear Pro3 Armband (HealthWear, Bodymedia, Pittsburgh, PA, USA)</w:t>
            </w:r>
          </w:p>
        </w:tc>
        <w:tc>
          <w:tcPr>
            <w:tcW w:w="1090" w:type="dxa"/>
          </w:tcPr>
          <w:p w14:paraId="4DB421C3" w14:textId="4E172FD9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Upper arm</w:t>
            </w:r>
          </w:p>
        </w:tc>
        <w:tc>
          <w:tcPr>
            <w:tcW w:w="2149" w:type="dxa"/>
          </w:tcPr>
          <w:p w14:paraId="3C10D8F6" w14:textId="77777777" w:rsidR="003E1AF7" w:rsidRPr="00D77E31" w:rsidRDefault="003E1AF7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enseWear Pro3 Armband: </w:t>
            </w:r>
          </w:p>
          <w:p w14:paraId="2ADF5211" w14:textId="545C0E39" w:rsidR="003E1AF7" w:rsidRPr="00D77E31" w:rsidRDefault="003E1AF7" w:rsidP="003E1AF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</w:rPr>
              <w:t>14.94%</w:t>
            </w:r>
          </w:p>
          <w:p w14:paraId="4FA3B073" w14:textId="76A892B3" w:rsidR="00BD76D9" w:rsidRPr="00D77E31" w:rsidRDefault="00BD76D9" w:rsidP="00E92203">
            <w:pPr>
              <w:rPr>
                <w:sz w:val="20"/>
                <w:szCs w:val="20"/>
              </w:rPr>
            </w:pPr>
          </w:p>
        </w:tc>
      </w:tr>
      <w:tr w:rsidR="001C3BFA" w:rsidRPr="00D77E31" w14:paraId="65ECDACB" w14:textId="55B50923" w:rsidTr="00516A97">
        <w:trPr>
          <w:trHeight w:val="531"/>
          <w:jc w:val="center"/>
        </w:trPr>
        <w:tc>
          <w:tcPr>
            <w:tcW w:w="1135" w:type="dxa"/>
          </w:tcPr>
          <w:p w14:paraId="548D6767" w14:textId="2BF486C6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Brazeau, 2016 </w:t>
            </w:r>
          </w:p>
        </w:tc>
        <w:tc>
          <w:tcPr>
            <w:tcW w:w="2268" w:type="dxa"/>
          </w:tcPr>
          <w:p w14:paraId="3405A2A1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20 (0 F)</w:t>
            </w:r>
          </w:p>
          <w:p w14:paraId="573CD24E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26.2 ± 3.6 y</w:t>
            </w:r>
          </w:p>
          <w:p w14:paraId="6FC2E451" w14:textId="535CCFAE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23.1 ± 2.3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26" w:type="dxa"/>
          </w:tcPr>
          <w:p w14:paraId="5F5B6C8B" w14:textId="64D2CE9F" w:rsidR="00BD76D9" w:rsidRPr="00D77E31" w:rsidRDefault="00BD76D9" w:rsidP="00FF0A4B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ubjects completed a field observation and a lab protocol. </w:t>
            </w:r>
          </w:p>
          <w:p w14:paraId="527B4D90" w14:textId="77777777" w:rsidR="00BD76D9" w:rsidRPr="00D77E31" w:rsidRDefault="00BD76D9" w:rsidP="00EB6A68">
            <w:pPr>
              <w:rPr>
                <w:sz w:val="20"/>
                <w:szCs w:val="20"/>
              </w:rPr>
            </w:pPr>
          </w:p>
          <w:p w14:paraId="0848CC59" w14:textId="51DA3438" w:rsidR="00BD76D9" w:rsidRPr="00D77E31" w:rsidRDefault="00BD76D9" w:rsidP="00EB6A68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Field: 7-day comparison to DLW. </w:t>
            </w:r>
          </w:p>
          <w:p w14:paraId="13B86275" w14:textId="77777777" w:rsidR="00BD76D9" w:rsidRPr="00D77E31" w:rsidRDefault="00BD76D9" w:rsidP="00EB6A68">
            <w:pPr>
              <w:rPr>
                <w:sz w:val="20"/>
                <w:szCs w:val="20"/>
              </w:rPr>
            </w:pPr>
          </w:p>
          <w:p w14:paraId="22BDDDB4" w14:textId="6304E97C" w:rsidR="00BD76D9" w:rsidRPr="00D77E31" w:rsidRDefault="00BD76D9" w:rsidP="00FF0A4B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Lab: Subjects performed 60 minutes rest followed by treadmill exercise for 45 </w:t>
            </w:r>
            <w:r w:rsidRPr="00D77E31">
              <w:rPr>
                <w:sz w:val="20"/>
                <w:szCs w:val="20"/>
              </w:rPr>
              <w:lastRenderedPageBreak/>
              <w:t>minutes at 22-41% VO</w:t>
            </w:r>
            <w:r w:rsidRPr="00D77E31">
              <w:rPr>
                <w:sz w:val="20"/>
                <w:szCs w:val="20"/>
                <w:vertAlign w:val="subscript"/>
              </w:rPr>
              <w:t>2peak</w:t>
            </w:r>
            <w:r w:rsidRPr="00D77E31">
              <w:rPr>
                <w:sz w:val="20"/>
                <w:szCs w:val="20"/>
              </w:rPr>
              <w:t xml:space="preserve"> then stationary cycling for 45 minutes at 50% VO</w:t>
            </w:r>
            <w:r w:rsidRPr="00D77E31">
              <w:rPr>
                <w:sz w:val="20"/>
                <w:szCs w:val="20"/>
                <w:vertAlign w:val="subscript"/>
              </w:rPr>
              <w:t>2peak</w:t>
            </w:r>
            <w:r w:rsidRPr="00D77E3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10" w:type="dxa"/>
          </w:tcPr>
          <w:p w14:paraId="68EF19FB" w14:textId="3F8215EC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lastRenderedPageBreak/>
              <w:t>Lab/</w:t>
            </w:r>
            <w:r w:rsidR="005335EF" w:rsidRPr="00D77E31">
              <w:rPr>
                <w:sz w:val="20"/>
                <w:szCs w:val="20"/>
              </w:rPr>
              <w:br/>
            </w:r>
            <w:r w:rsidRPr="00D77E31">
              <w:rPr>
                <w:sz w:val="20"/>
                <w:szCs w:val="20"/>
              </w:rPr>
              <w:t>Field</w:t>
            </w:r>
          </w:p>
        </w:tc>
        <w:tc>
          <w:tcPr>
            <w:tcW w:w="2138" w:type="dxa"/>
          </w:tcPr>
          <w:p w14:paraId="361B18F2" w14:textId="58823FDC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DLW – 7 days</w:t>
            </w:r>
          </w:p>
          <w:p w14:paraId="2B4A1368" w14:textId="77777777" w:rsidR="00BD76D9" w:rsidRPr="00D77E31" w:rsidRDefault="00BD76D9" w:rsidP="00E92203">
            <w:pPr>
              <w:rPr>
                <w:sz w:val="20"/>
                <w:szCs w:val="20"/>
              </w:rPr>
            </w:pPr>
          </w:p>
          <w:p w14:paraId="37C498FC" w14:textId="595469E4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IC – Ergocard exercise test station (MediSoft, Dinant, Belgium)</w:t>
            </w:r>
          </w:p>
        </w:tc>
        <w:tc>
          <w:tcPr>
            <w:tcW w:w="2610" w:type="dxa"/>
          </w:tcPr>
          <w:p w14:paraId="0C2DDD7B" w14:textId="53D56332" w:rsidR="00BD76D9" w:rsidRPr="00D77E31" w:rsidRDefault="00BD76D9" w:rsidP="00C80D11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enseWear Pro3 Armband (HealthWear, Bodymedia, Pittsburgh, PA, USA)</w:t>
            </w:r>
          </w:p>
        </w:tc>
        <w:tc>
          <w:tcPr>
            <w:tcW w:w="1090" w:type="dxa"/>
          </w:tcPr>
          <w:p w14:paraId="56967AAB" w14:textId="6038E2BF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Upper arm</w:t>
            </w:r>
          </w:p>
        </w:tc>
        <w:tc>
          <w:tcPr>
            <w:tcW w:w="2149" w:type="dxa"/>
          </w:tcPr>
          <w:p w14:paraId="3E026CBF" w14:textId="77777777" w:rsidR="003E1AF7" w:rsidRPr="00D77E31" w:rsidRDefault="003E1AF7" w:rsidP="003E1AF7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enseWear Pro3 Armband: </w:t>
            </w:r>
          </w:p>
          <w:p w14:paraId="04FDA18C" w14:textId="7E12A663" w:rsidR="003E1AF7" w:rsidRPr="00D77E31" w:rsidRDefault="003E1AF7" w:rsidP="003E1AF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</w:rPr>
              <w:t>7.06%</w:t>
            </w:r>
          </w:p>
          <w:p w14:paraId="1D2C69FF" w14:textId="77777777" w:rsidR="00BD76D9" w:rsidRPr="00D77E31" w:rsidRDefault="00BD76D9" w:rsidP="00E92203">
            <w:pPr>
              <w:rPr>
                <w:sz w:val="20"/>
                <w:szCs w:val="20"/>
              </w:rPr>
            </w:pPr>
          </w:p>
        </w:tc>
      </w:tr>
      <w:tr w:rsidR="001C3BFA" w:rsidRPr="00D77E31" w14:paraId="3FA7AE50" w14:textId="4BEB0CCA" w:rsidTr="00516A97">
        <w:trPr>
          <w:trHeight w:val="431"/>
          <w:jc w:val="center"/>
        </w:trPr>
        <w:tc>
          <w:tcPr>
            <w:tcW w:w="1135" w:type="dxa"/>
          </w:tcPr>
          <w:p w14:paraId="4A92946F" w14:textId="5A26B123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lastRenderedPageBreak/>
              <w:t>Brugniaux, 2010</w:t>
            </w:r>
          </w:p>
        </w:tc>
        <w:tc>
          <w:tcPr>
            <w:tcW w:w="2268" w:type="dxa"/>
          </w:tcPr>
          <w:p w14:paraId="55714D00" w14:textId="7C08EA62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31 (16 F)</w:t>
            </w:r>
          </w:p>
          <w:p w14:paraId="5A339DDB" w14:textId="1CEAA9B0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42.9 y</w:t>
            </w:r>
          </w:p>
          <w:p w14:paraId="35AEEEF7" w14:textId="0EF42703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22.7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26" w:type="dxa"/>
          </w:tcPr>
          <w:p w14:paraId="131245A3" w14:textId="1ECE7C2E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ubjects performed a 9.7km outdoor hike.</w:t>
            </w:r>
          </w:p>
        </w:tc>
        <w:tc>
          <w:tcPr>
            <w:tcW w:w="910" w:type="dxa"/>
          </w:tcPr>
          <w:p w14:paraId="3F0631C4" w14:textId="62FAD794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Field</w:t>
            </w:r>
          </w:p>
        </w:tc>
        <w:tc>
          <w:tcPr>
            <w:tcW w:w="2138" w:type="dxa"/>
          </w:tcPr>
          <w:p w14:paraId="6BB004D7" w14:textId="73266A8C" w:rsidR="00BD76D9" w:rsidRPr="00D77E31" w:rsidRDefault="00BD76D9" w:rsidP="008F33B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IC – Metablograph with Hans Rudolph facemask (Hans Rudolph, Kansas City, MO, USA)</w:t>
            </w:r>
          </w:p>
        </w:tc>
        <w:tc>
          <w:tcPr>
            <w:tcW w:w="2610" w:type="dxa"/>
          </w:tcPr>
          <w:p w14:paraId="5AB6A7BC" w14:textId="63BF58FF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Polar: the Activity Watch 200 (Polar Electro Oy, Kempele, Finland)</w:t>
            </w:r>
          </w:p>
        </w:tc>
        <w:tc>
          <w:tcPr>
            <w:tcW w:w="1090" w:type="dxa"/>
          </w:tcPr>
          <w:p w14:paraId="2C4DCC69" w14:textId="27A8AD45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Wrist</w:t>
            </w:r>
          </w:p>
        </w:tc>
        <w:tc>
          <w:tcPr>
            <w:tcW w:w="2149" w:type="dxa"/>
          </w:tcPr>
          <w:p w14:paraId="5CE73DE5" w14:textId="712FC090" w:rsidR="00FD3E8C" w:rsidRPr="00D77E31" w:rsidRDefault="00FD3E8C" w:rsidP="00FD3E8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Polar: the Activity Watch 200</w:t>
            </w:r>
            <w:r w:rsidR="00554E1E" w:rsidRPr="00D77E31">
              <w:rPr>
                <w:sz w:val="20"/>
                <w:szCs w:val="20"/>
              </w:rPr>
              <w:t>:</w:t>
            </w:r>
            <w:r w:rsidRPr="00D77E31">
              <w:rPr>
                <w:sz w:val="20"/>
                <w:szCs w:val="20"/>
              </w:rPr>
              <w:t xml:space="preserve">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-13.17</w:t>
            </w:r>
            <w:r w:rsidR="00554E1E" w:rsidRPr="00D77E31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  <w:p w14:paraId="13568138" w14:textId="77777777" w:rsidR="00BD76D9" w:rsidRPr="00D77E31" w:rsidRDefault="00BD76D9" w:rsidP="00E92203">
            <w:pPr>
              <w:rPr>
                <w:sz w:val="20"/>
                <w:szCs w:val="20"/>
              </w:rPr>
            </w:pPr>
          </w:p>
        </w:tc>
      </w:tr>
      <w:tr w:rsidR="001C3BFA" w:rsidRPr="00D77E31" w14:paraId="02C6308A" w14:textId="78A80108" w:rsidTr="00516A97">
        <w:trPr>
          <w:trHeight w:val="467"/>
          <w:jc w:val="center"/>
        </w:trPr>
        <w:tc>
          <w:tcPr>
            <w:tcW w:w="1135" w:type="dxa"/>
          </w:tcPr>
          <w:p w14:paraId="1ED7088F" w14:textId="77777777" w:rsidR="00BD76D9" w:rsidRPr="00D77E31" w:rsidRDefault="00BD76D9" w:rsidP="00E92203">
            <w:pPr>
              <w:tabs>
                <w:tab w:val="left" w:pos="1421"/>
              </w:tabs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Calabro, 2014 </w:t>
            </w:r>
          </w:p>
        </w:tc>
        <w:tc>
          <w:tcPr>
            <w:tcW w:w="2268" w:type="dxa"/>
          </w:tcPr>
          <w:p w14:paraId="2F5150DB" w14:textId="6C2DA422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40 (19 F)</w:t>
            </w:r>
          </w:p>
          <w:p w14:paraId="7ACC475F" w14:textId="31ADD7E3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27.4 y</w:t>
            </w:r>
          </w:p>
          <w:p w14:paraId="0C05FD0A" w14:textId="56E71482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22.8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26" w:type="dxa"/>
          </w:tcPr>
          <w:p w14:paraId="5CC92207" w14:textId="69E4B516" w:rsidR="00BD76D9" w:rsidRPr="00D77E31" w:rsidRDefault="00BD76D9" w:rsidP="00911D1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ubjects performed 60 minutes of structured activities including stationary biking, walking/ running on a treadmill, road biking, elliptical exercise and stair stepping and unstructured movements. The semi-structured measurement periods were performed in 5, 10, 10, 10, and 25-minute intervals and included sitting, walking, standing, stair climbing or light movements.</w:t>
            </w:r>
          </w:p>
        </w:tc>
        <w:tc>
          <w:tcPr>
            <w:tcW w:w="910" w:type="dxa"/>
          </w:tcPr>
          <w:p w14:paraId="2B2B45A1" w14:textId="57B743FA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</w:t>
            </w:r>
          </w:p>
        </w:tc>
        <w:tc>
          <w:tcPr>
            <w:tcW w:w="2138" w:type="dxa"/>
          </w:tcPr>
          <w:p w14:paraId="361AF839" w14:textId="58C32B66" w:rsidR="00BD76D9" w:rsidRPr="00D77E31" w:rsidRDefault="00BD76D9" w:rsidP="00422AAD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IC – Oxycon Mobile portable metabolic system (Erich Jaeger, Viasys Healthcare, Germany)</w:t>
            </w:r>
          </w:p>
        </w:tc>
        <w:tc>
          <w:tcPr>
            <w:tcW w:w="2610" w:type="dxa"/>
          </w:tcPr>
          <w:p w14:paraId="62133455" w14:textId="4F48818F" w:rsidR="00BD76D9" w:rsidRPr="00D77E31" w:rsidRDefault="00BD76D9" w:rsidP="0055397C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enseWear Mini Armband (HealthWear, Bodymedia, Pittsburgh, PA, USA)</w:t>
            </w:r>
          </w:p>
          <w:p w14:paraId="15CB9EB0" w14:textId="77777777" w:rsidR="00BD76D9" w:rsidRPr="00D77E31" w:rsidRDefault="00BD76D9" w:rsidP="0055397C">
            <w:pPr>
              <w:rPr>
                <w:sz w:val="20"/>
                <w:szCs w:val="20"/>
              </w:rPr>
            </w:pPr>
          </w:p>
          <w:p w14:paraId="4F6A4713" w14:textId="288E3801" w:rsidR="00BD76D9" w:rsidRPr="00D77E31" w:rsidRDefault="00BD76D9" w:rsidP="00C80D11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enseWear Pro3 Armband (HealthWear, Bodymedia, Pittsburgh, PA, USA)</w:t>
            </w:r>
          </w:p>
        </w:tc>
        <w:tc>
          <w:tcPr>
            <w:tcW w:w="1090" w:type="dxa"/>
          </w:tcPr>
          <w:p w14:paraId="07F5FBB6" w14:textId="4EB2BCB2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Upper arm</w:t>
            </w:r>
          </w:p>
        </w:tc>
        <w:tc>
          <w:tcPr>
            <w:tcW w:w="2149" w:type="dxa"/>
          </w:tcPr>
          <w:p w14:paraId="29B1D62D" w14:textId="6096CE47" w:rsidR="00554E1E" w:rsidRPr="00D77E31" w:rsidRDefault="00554E1E" w:rsidP="00554E1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enseWear Mini Armband: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0.89%</w:t>
            </w:r>
          </w:p>
          <w:p w14:paraId="267244CE" w14:textId="77777777" w:rsidR="00554E1E" w:rsidRPr="00D77E31" w:rsidRDefault="00554E1E" w:rsidP="00554E1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0364BD5" w14:textId="77777777" w:rsidR="00554E1E" w:rsidRPr="00D77E31" w:rsidRDefault="00554E1E" w:rsidP="00554E1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enseWear Pro3 Armband: </w:t>
            </w:r>
          </w:p>
          <w:p w14:paraId="4A103683" w14:textId="6B08221E" w:rsidR="00554E1E" w:rsidRPr="00D77E31" w:rsidRDefault="00554E1E" w:rsidP="00554E1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</w:rPr>
              <w:t>2.33%</w:t>
            </w:r>
          </w:p>
          <w:p w14:paraId="0BB55930" w14:textId="651DB85A" w:rsidR="00554E1E" w:rsidRPr="00D77E31" w:rsidRDefault="00554E1E" w:rsidP="00554E1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03C78E1" w14:textId="77777777" w:rsidR="00BD76D9" w:rsidRPr="00D77E31" w:rsidRDefault="00BD76D9" w:rsidP="00E92203">
            <w:pPr>
              <w:rPr>
                <w:sz w:val="20"/>
                <w:szCs w:val="20"/>
              </w:rPr>
            </w:pPr>
          </w:p>
        </w:tc>
      </w:tr>
      <w:tr w:rsidR="001C3BFA" w:rsidRPr="00D77E31" w14:paraId="66A2FE38" w14:textId="0AF63C03" w:rsidTr="0094375A">
        <w:trPr>
          <w:trHeight w:val="891"/>
          <w:jc w:val="center"/>
        </w:trPr>
        <w:tc>
          <w:tcPr>
            <w:tcW w:w="1135" w:type="dxa"/>
          </w:tcPr>
          <w:p w14:paraId="0840D330" w14:textId="08C65F1E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Calabro, 2015</w:t>
            </w:r>
          </w:p>
        </w:tc>
        <w:tc>
          <w:tcPr>
            <w:tcW w:w="2268" w:type="dxa"/>
          </w:tcPr>
          <w:p w14:paraId="66C2D165" w14:textId="6EDEFD4D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29 (17 F)</w:t>
            </w:r>
          </w:p>
          <w:p w14:paraId="672C8B14" w14:textId="7641E7EE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68.8 ± 6.3 y</w:t>
            </w:r>
          </w:p>
          <w:p w14:paraId="4EEDF90D" w14:textId="5D334F0C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26.3 ± 4.9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26" w:type="dxa"/>
          </w:tcPr>
          <w:p w14:paraId="1A784C0E" w14:textId="48E37852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14-day comparison to DLW.</w:t>
            </w:r>
          </w:p>
        </w:tc>
        <w:tc>
          <w:tcPr>
            <w:tcW w:w="910" w:type="dxa"/>
          </w:tcPr>
          <w:p w14:paraId="140A70E2" w14:textId="1D914FB1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Field</w:t>
            </w:r>
          </w:p>
        </w:tc>
        <w:tc>
          <w:tcPr>
            <w:tcW w:w="2138" w:type="dxa"/>
          </w:tcPr>
          <w:p w14:paraId="6F993FA0" w14:textId="638F1A80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DLW – 14 days</w:t>
            </w:r>
          </w:p>
        </w:tc>
        <w:tc>
          <w:tcPr>
            <w:tcW w:w="2610" w:type="dxa"/>
          </w:tcPr>
          <w:p w14:paraId="652ADFCC" w14:textId="2B9F20D2" w:rsidR="00BD76D9" w:rsidRPr="00D77E31" w:rsidRDefault="00BD76D9" w:rsidP="00422AAD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enseWear Mini Armband  (HealthWear, Bodymedia, Pittsburgh, PA, USA)</w:t>
            </w:r>
          </w:p>
        </w:tc>
        <w:tc>
          <w:tcPr>
            <w:tcW w:w="1090" w:type="dxa"/>
          </w:tcPr>
          <w:p w14:paraId="38D88CEC" w14:textId="4F393D65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Upper arm</w:t>
            </w:r>
          </w:p>
        </w:tc>
        <w:tc>
          <w:tcPr>
            <w:tcW w:w="2149" w:type="dxa"/>
          </w:tcPr>
          <w:p w14:paraId="076233B9" w14:textId="19DC9F1C" w:rsidR="00554E1E" w:rsidRPr="00D77E31" w:rsidRDefault="00554E1E" w:rsidP="00554E1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enseWear Mini Armband: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-0.86%</w:t>
            </w:r>
          </w:p>
          <w:p w14:paraId="236904A0" w14:textId="77777777" w:rsidR="00BD76D9" w:rsidRPr="00D77E31" w:rsidRDefault="00BD76D9" w:rsidP="00E92203">
            <w:pPr>
              <w:rPr>
                <w:sz w:val="20"/>
                <w:szCs w:val="20"/>
              </w:rPr>
            </w:pPr>
          </w:p>
        </w:tc>
      </w:tr>
      <w:tr w:rsidR="001C3BFA" w:rsidRPr="00D77E31" w14:paraId="0D1EE975" w14:textId="0EE3372F" w:rsidTr="00516A97">
        <w:trPr>
          <w:trHeight w:val="431"/>
          <w:jc w:val="center"/>
        </w:trPr>
        <w:tc>
          <w:tcPr>
            <w:tcW w:w="1135" w:type="dxa"/>
          </w:tcPr>
          <w:p w14:paraId="15FF84EF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Casiraghi, 2013</w:t>
            </w:r>
          </w:p>
        </w:tc>
        <w:tc>
          <w:tcPr>
            <w:tcW w:w="2268" w:type="dxa"/>
          </w:tcPr>
          <w:p w14:paraId="11BC138E" w14:textId="18947553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18 (11 F)</w:t>
            </w:r>
          </w:p>
          <w:p w14:paraId="2EEE3AA6" w14:textId="604147F8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48.6 ± 21 y</w:t>
            </w:r>
          </w:p>
          <w:p w14:paraId="2BC68BC3" w14:textId="2A60B5FA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24.6 ± 2.6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26" w:type="dxa"/>
          </w:tcPr>
          <w:p w14:paraId="7AEC7594" w14:textId="0B7FB606" w:rsidR="00BD76D9" w:rsidRPr="00D77E31" w:rsidRDefault="00BD76D9" w:rsidP="00B652AF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ubjects performed a cycling protocol with three components:</w:t>
            </w:r>
            <w:r w:rsidRPr="00D77E31">
              <w:rPr>
                <w:sz w:val="20"/>
                <w:szCs w:val="20"/>
              </w:rPr>
              <w:br/>
              <w:t xml:space="preserve">1) Baseline where the subject sat on the cycle ergometer. </w:t>
            </w:r>
            <w:r w:rsidRPr="00D77E31">
              <w:rPr>
                <w:sz w:val="20"/>
                <w:szCs w:val="20"/>
              </w:rPr>
              <w:br/>
              <w:t xml:space="preserve">2)  A 2-minute warm-up at 40 rpm at 40 watts. </w:t>
            </w:r>
            <w:r w:rsidRPr="00D77E31">
              <w:rPr>
                <w:sz w:val="20"/>
                <w:szCs w:val="20"/>
              </w:rPr>
              <w:br/>
              <w:t xml:space="preserve">3)  Exercise increased to 60 rpm and intensity progressed by 7 watts/minute until exhaustion. </w:t>
            </w:r>
          </w:p>
        </w:tc>
        <w:tc>
          <w:tcPr>
            <w:tcW w:w="910" w:type="dxa"/>
          </w:tcPr>
          <w:p w14:paraId="5C67A261" w14:textId="78C5AC81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</w:t>
            </w:r>
          </w:p>
        </w:tc>
        <w:tc>
          <w:tcPr>
            <w:tcW w:w="2138" w:type="dxa"/>
          </w:tcPr>
          <w:p w14:paraId="0ECD4792" w14:textId="5C62634C" w:rsidR="00BD76D9" w:rsidRPr="00D77E31" w:rsidRDefault="00BD76D9" w:rsidP="00422AAD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IC – SensorMedics Vmax 229 (SensorMedics Inc, Yorba Linda, CA, USA).</w:t>
            </w:r>
          </w:p>
        </w:tc>
        <w:tc>
          <w:tcPr>
            <w:tcW w:w="2610" w:type="dxa"/>
          </w:tcPr>
          <w:p w14:paraId="38170C5F" w14:textId="2D5600AC" w:rsidR="00BD76D9" w:rsidRPr="00D77E31" w:rsidRDefault="00BD76D9" w:rsidP="004259A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enseWear Armband (HealthWear, Bodymedia, Pittsburgh, PA, USA)</w:t>
            </w:r>
          </w:p>
          <w:p w14:paraId="6742757F" w14:textId="77777777" w:rsidR="00BD76D9" w:rsidRPr="00D77E31" w:rsidRDefault="00BD76D9" w:rsidP="004259A3">
            <w:pPr>
              <w:rPr>
                <w:sz w:val="20"/>
                <w:szCs w:val="20"/>
              </w:rPr>
            </w:pPr>
          </w:p>
          <w:p w14:paraId="743F67D4" w14:textId="12F1A858" w:rsidR="00BD76D9" w:rsidRPr="00D77E31" w:rsidRDefault="00BD76D9" w:rsidP="004259A3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283C158B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Upper arm</w:t>
            </w:r>
          </w:p>
          <w:p w14:paraId="13AF29BA" w14:textId="77777777" w:rsidR="00BD76D9" w:rsidRPr="00D77E31" w:rsidRDefault="00BD76D9" w:rsidP="00E92203">
            <w:pPr>
              <w:rPr>
                <w:sz w:val="20"/>
                <w:szCs w:val="20"/>
              </w:rPr>
            </w:pPr>
          </w:p>
          <w:p w14:paraId="3F7F2E45" w14:textId="6D6B93BA" w:rsidR="00BD76D9" w:rsidRPr="00D77E31" w:rsidRDefault="00BD76D9" w:rsidP="00E92203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14:paraId="5C687890" w14:textId="260E5E8C" w:rsidR="00554E1E" w:rsidRPr="00D77E31" w:rsidRDefault="00554E1E" w:rsidP="00554E1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enseWear Armband: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-8.00%</w:t>
            </w:r>
          </w:p>
          <w:p w14:paraId="3DC8BD5F" w14:textId="77777777" w:rsidR="00BD76D9" w:rsidRPr="00D77E31" w:rsidRDefault="00BD76D9" w:rsidP="00E92203">
            <w:pPr>
              <w:rPr>
                <w:sz w:val="20"/>
                <w:szCs w:val="20"/>
              </w:rPr>
            </w:pPr>
          </w:p>
        </w:tc>
      </w:tr>
      <w:tr w:rsidR="001C3BFA" w:rsidRPr="00D77E31" w14:paraId="2CC11D78" w14:textId="5915C14C" w:rsidTr="00516A97">
        <w:trPr>
          <w:trHeight w:val="431"/>
          <w:jc w:val="center"/>
        </w:trPr>
        <w:tc>
          <w:tcPr>
            <w:tcW w:w="1135" w:type="dxa"/>
          </w:tcPr>
          <w:p w14:paraId="75EEDF8E" w14:textId="53EEF092" w:rsidR="00BD76D9" w:rsidRPr="00D77E31" w:rsidRDefault="00332B48" w:rsidP="00E92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w</w:t>
            </w:r>
            <w:r w:rsidR="00BD76D9" w:rsidRPr="00D77E31">
              <w:rPr>
                <w:sz w:val="20"/>
                <w:szCs w:val="20"/>
              </w:rPr>
              <w:t xml:space="preserve">dhry, 2017 </w:t>
            </w:r>
          </w:p>
        </w:tc>
        <w:tc>
          <w:tcPr>
            <w:tcW w:w="2268" w:type="dxa"/>
          </w:tcPr>
          <w:p w14:paraId="140E996C" w14:textId="28C39483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30 (15 F)</w:t>
            </w:r>
          </w:p>
          <w:p w14:paraId="541D6D76" w14:textId="1561C5CA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27 ± 1.6 y</w:t>
            </w:r>
          </w:p>
          <w:p w14:paraId="1A156680" w14:textId="0C0EFEBD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23.4 ± 2.5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26" w:type="dxa"/>
          </w:tcPr>
          <w:p w14:paraId="0DCDB534" w14:textId="60229AE2" w:rsidR="00BD76D9" w:rsidRPr="00D77E31" w:rsidRDefault="00BD76D9" w:rsidP="004A6D56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ubjects performed two components: </w:t>
            </w:r>
            <w:r w:rsidRPr="00D77E31">
              <w:rPr>
                <w:sz w:val="20"/>
                <w:szCs w:val="20"/>
              </w:rPr>
              <w:br/>
              <w:t xml:space="preserve">1) A protocol of 4 activities of designed </w:t>
            </w:r>
            <w:r w:rsidR="008B17E0" w:rsidRPr="00D77E31">
              <w:rPr>
                <w:sz w:val="20"/>
                <w:szCs w:val="20"/>
              </w:rPr>
              <w:t>to replicate daily living tasks</w:t>
            </w:r>
          </w:p>
          <w:p w14:paraId="4209EA5B" w14:textId="694E5A1B" w:rsidR="00BD76D9" w:rsidRPr="00D77E31" w:rsidRDefault="00BD76D9" w:rsidP="00911D1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2) 4 activities of 10 minutes in duration. These activities were walking on </w:t>
            </w:r>
            <w:r w:rsidR="00733EC5" w:rsidRPr="00D77E31">
              <w:rPr>
                <w:sz w:val="20"/>
                <w:szCs w:val="20"/>
              </w:rPr>
              <w:t xml:space="preserve">a </w:t>
            </w:r>
            <w:r w:rsidRPr="00D77E31">
              <w:rPr>
                <w:sz w:val="20"/>
                <w:szCs w:val="20"/>
              </w:rPr>
              <w:t>treadmill</w:t>
            </w:r>
            <w:r w:rsidR="00911D13" w:rsidRPr="00D77E31">
              <w:rPr>
                <w:sz w:val="20"/>
                <w:szCs w:val="20"/>
              </w:rPr>
              <w:t>,</w:t>
            </w:r>
            <w:r w:rsidRPr="00D77E31">
              <w:rPr>
                <w:sz w:val="20"/>
                <w:szCs w:val="20"/>
              </w:rPr>
              <w:t xml:space="preserve"> walking at the same speed w</w:t>
            </w:r>
            <w:r w:rsidR="00911D13" w:rsidRPr="00D77E31">
              <w:rPr>
                <w:sz w:val="20"/>
                <w:szCs w:val="20"/>
              </w:rPr>
              <w:t xml:space="preserve">ith shopping bags, cycling on an ergometer </w:t>
            </w:r>
            <w:r w:rsidRPr="00D77E31">
              <w:rPr>
                <w:sz w:val="20"/>
                <w:szCs w:val="20"/>
              </w:rPr>
              <w:t xml:space="preserve">and jogging on the treadmill. </w:t>
            </w:r>
          </w:p>
        </w:tc>
        <w:tc>
          <w:tcPr>
            <w:tcW w:w="910" w:type="dxa"/>
          </w:tcPr>
          <w:p w14:paraId="11708532" w14:textId="796DEB19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</w:t>
            </w:r>
          </w:p>
        </w:tc>
        <w:tc>
          <w:tcPr>
            <w:tcW w:w="2138" w:type="dxa"/>
          </w:tcPr>
          <w:p w14:paraId="24B2845D" w14:textId="0F149684" w:rsidR="00BD76D9" w:rsidRPr="00D77E31" w:rsidRDefault="00BD76D9" w:rsidP="001448A7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IC – COSMED K4b2 (COSMED, Rome, Italy) </w:t>
            </w:r>
          </w:p>
        </w:tc>
        <w:tc>
          <w:tcPr>
            <w:tcW w:w="2610" w:type="dxa"/>
          </w:tcPr>
          <w:p w14:paraId="397A3704" w14:textId="327C86F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pple watch (Apple Inc, Cupertino, California, USA)</w:t>
            </w:r>
          </w:p>
          <w:p w14:paraId="209D60BB" w14:textId="77777777" w:rsidR="00BD76D9" w:rsidRPr="00D77E31" w:rsidRDefault="00BD76D9" w:rsidP="00E92203">
            <w:pPr>
              <w:rPr>
                <w:sz w:val="20"/>
                <w:szCs w:val="20"/>
              </w:rPr>
            </w:pPr>
          </w:p>
          <w:p w14:paraId="0E47465E" w14:textId="5AFA8EF3" w:rsidR="00BD76D9" w:rsidRPr="00D77E31" w:rsidRDefault="00451C87" w:rsidP="004F31A4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Microsoft B</w:t>
            </w:r>
            <w:r w:rsidR="00BD76D9" w:rsidRPr="00D77E31">
              <w:rPr>
                <w:sz w:val="20"/>
                <w:szCs w:val="20"/>
              </w:rPr>
              <w:t xml:space="preserve">and (Microsoft Corporation, Redmond, Washington, USA) </w:t>
            </w:r>
          </w:p>
          <w:p w14:paraId="5F634137" w14:textId="77777777" w:rsidR="00BD76D9" w:rsidRPr="00D77E31" w:rsidRDefault="00BD76D9" w:rsidP="00E92203">
            <w:pPr>
              <w:rPr>
                <w:sz w:val="20"/>
                <w:szCs w:val="20"/>
              </w:rPr>
            </w:pPr>
          </w:p>
          <w:p w14:paraId="6E528BCB" w14:textId="11D643D8" w:rsidR="00BD76D9" w:rsidRPr="00D77E31" w:rsidRDefault="00451C87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lastRenderedPageBreak/>
              <w:t>Fitbit C</w:t>
            </w:r>
            <w:r w:rsidR="00BD76D9" w:rsidRPr="00D77E31">
              <w:rPr>
                <w:sz w:val="20"/>
                <w:szCs w:val="20"/>
              </w:rPr>
              <w:t>harge HR (Fitbit Inc, San Francisco, California, USA)</w:t>
            </w:r>
          </w:p>
          <w:p w14:paraId="2C702A41" w14:textId="77777777" w:rsidR="00BD76D9" w:rsidRPr="00D77E31" w:rsidRDefault="00BD76D9" w:rsidP="00E92203">
            <w:pPr>
              <w:rPr>
                <w:sz w:val="20"/>
                <w:szCs w:val="20"/>
              </w:rPr>
            </w:pPr>
          </w:p>
          <w:p w14:paraId="3711E0BF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Jawbone UP24 (Jawbone, San Francisco, California, USA)</w:t>
            </w:r>
          </w:p>
          <w:p w14:paraId="43E7C25F" w14:textId="77777777" w:rsidR="00BD76D9" w:rsidRPr="00D77E31" w:rsidRDefault="00BD76D9" w:rsidP="00E92203">
            <w:pPr>
              <w:rPr>
                <w:sz w:val="20"/>
                <w:szCs w:val="20"/>
              </w:rPr>
            </w:pPr>
          </w:p>
          <w:p w14:paraId="6F8CBC46" w14:textId="0E1D1D75" w:rsidR="00BD76D9" w:rsidRPr="00D77E31" w:rsidRDefault="00BD76D9" w:rsidP="000B6FC8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odymedia Core (HealthWear, Bodymedia, Pittsburg, PA, USA)</w:t>
            </w:r>
          </w:p>
        </w:tc>
        <w:tc>
          <w:tcPr>
            <w:tcW w:w="1090" w:type="dxa"/>
          </w:tcPr>
          <w:p w14:paraId="666F98E5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lastRenderedPageBreak/>
              <w:t xml:space="preserve">Wrist </w:t>
            </w:r>
          </w:p>
          <w:p w14:paraId="36381317" w14:textId="77777777" w:rsidR="005B41DB" w:rsidRPr="00D77E31" w:rsidRDefault="005B41DB" w:rsidP="00E92203">
            <w:pPr>
              <w:rPr>
                <w:sz w:val="20"/>
                <w:szCs w:val="20"/>
              </w:rPr>
            </w:pPr>
          </w:p>
          <w:p w14:paraId="051FB721" w14:textId="63147D0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odymedia core: Upper arm</w:t>
            </w:r>
          </w:p>
        </w:tc>
        <w:tc>
          <w:tcPr>
            <w:tcW w:w="2149" w:type="dxa"/>
          </w:tcPr>
          <w:p w14:paraId="759192D1" w14:textId="1B693F65" w:rsidR="005B41DB" w:rsidRPr="00D77E31" w:rsidRDefault="005B41DB" w:rsidP="005B41D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Apple watch: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-6.9%</w:t>
            </w:r>
          </w:p>
          <w:p w14:paraId="196C1E28" w14:textId="77777777" w:rsidR="00451C87" w:rsidRPr="00D77E31" w:rsidRDefault="00451C87" w:rsidP="005B41D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BF40420" w14:textId="77777777" w:rsidR="00451C87" w:rsidRPr="00D77E31" w:rsidRDefault="00451C87" w:rsidP="005B41D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Microsoft Band: </w:t>
            </w:r>
          </w:p>
          <w:p w14:paraId="7DBD4401" w14:textId="77777777" w:rsidR="00451C87" w:rsidRPr="00D77E31" w:rsidRDefault="00451C87" w:rsidP="00451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</w:rPr>
              <w:t>-49.15%</w:t>
            </w:r>
          </w:p>
          <w:p w14:paraId="73ED3239" w14:textId="77777777" w:rsidR="00451C87" w:rsidRPr="00D77E31" w:rsidRDefault="00451C87" w:rsidP="00451C8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0F64E50" w14:textId="77777777" w:rsidR="00451C87" w:rsidRPr="00D77E31" w:rsidRDefault="00451C87" w:rsidP="00451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Fitbit Charge HR: </w:t>
            </w:r>
          </w:p>
          <w:p w14:paraId="4811512B" w14:textId="77777777" w:rsidR="00451C87" w:rsidRPr="00D77E31" w:rsidRDefault="00451C87" w:rsidP="00451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</w:rPr>
              <w:t>15.49%</w:t>
            </w:r>
          </w:p>
          <w:p w14:paraId="5B63BE87" w14:textId="77777777" w:rsidR="00451C87" w:rsidRPr="00D77E31" w:rsidRDefault="00451C87" w:rsidP="00451C8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F2799A4" w14:textId="77777777" w:rsidR="00A16E1E" w:rsidRPr="00D77E31" w:rsidRDefault="00451C87" w:rsidP="00451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Jawbone UP24: </w:t>
            </w:r>
          </w:p>
          <w:p w14:paraId="4DB02102" w14:textId="78EF2210" w:rsidR="00A16E1E" w:rsidRPr="00D77E31" w:rsidRDefault="00A16E1E" w:rsidP="00A16E1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</w:rPr>
              <w:lastRenderedPageBreak/>
              <w:t>-21.01%</w:t>
            </w:r>
          </w:p>
          <w:p w14:paraId="08A100AB" w14:textId="47D8B1BE" w:rsidR="00451C87" w:rsidRPr="00D77E31" w:rsidRDefault="00451C87" w:rsidP="00451C8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78E8BAE" w14:textId="2E92CE04" w:rsidR="00451C87" w:rsidRPr="00D77E31" w:rsidRDefault="00451C87" w:rsidP="00451C8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DEF2AD0" w14:textId="77777777" w:rsidR="00A16E1E" w:rsidRPr="00D77E31" w:rsidRDefault="00451C87" w:rsidP="00451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Bodymedia Core: </w:t>
            </w:r>
          </w:p>
          <w:p w14:paraId="07AC1554" w14:textId="6FBAE55F" w:rsidR="00A16E1E" w:rsidRPr="00D77E31" w:rsidRDefault="00A16E1E" w:rsidP="00A16E1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</w:rPr>
              <w:t>7.98%</w:t>
            </w:r>
          </w:p>
          <w:p w14:paraId="2BD5CC14" w14:textId="3DC306F8" w:rsidR="00451C87" w:rsidRPr="00D77E31" w:rsidRDefault="00451C87" w:rsidP="00451C8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0A372B7" w14:textId="697499FD" w:rsidR="00451C87" w:rsidRPr="00D77E31" w:rsidRDefault="00451C87" w:rsidP="00451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</w:rPr>
              <w:br/>
            </w:r>
          </w:p>
          <w:p w14:paraId="63CDA3FE" w14:textId="09206CA1" w:rsidR="00451C87" w:rsidRPr="00D77E31" w:rsidRDefault="00451C87" w:rsidP="005B41D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2A56E01" w14:textId="77777777" w:rsidR="00BD76D9" w:rsidRPr="00D77E31" w:rsidRDefault="00BD76D9" w:rsidP="00E92203">
            <w:pPr>
              <w:rPr>
                <w:sz w:val="20"/>
                <w:szCs w:val="20"/>
              </w:rPr>
            </w:pPr>
          </w:p>
        </w:tc>
      </w:tr>
      <w:tr w:rsidR="001C3BFA" w:rsidRPr="00D77E31" w14:paraId="34E534DC" w14:textId="0F79FDB3" w:rsidTr="00516A97">
        <w:trPr>
          <w:trHeight w:val="855"/>
          <w:jc w:val="center"/>
        </w:trPr>
        <w:tc>
          <w:tcPr>
            <w:tcW w:w="1135" w:type="dxa"/>
          </w:tcPr>
          <w:p w14:paraId="07944C14" w14:textId="1C912E11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lastRenderedPageBreak/>
              <w:t>Colbert, 2011</w:t>
            </w:r>
          </w:p>
        </w:tc>
        <w:tc>
          <w:tcPr>
            <w:tcW w:w="2268" w:type="dxa"/>
          </w:tcPr>
          <w:p w14:paraId="403908B1" w14:textId="622A49D9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56 (45 F)</w:t>
            </w:r>
          </w:p>
          <w:p w14:paraId="6A15EDCD" w14:textId="693AC753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74.7 ± 6.5 y</w:t>
            </w:r>
          </w:p>
          <w:p w14:paraId="17E5F2EB" w14:textId="065BDB03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25.8 ± 4.2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26" w:type="dxa"/>
          </w:tcPr>
          <w:p w14:paraId="6BA4DDB0" w14:textId="040CB80F" w:rsidR="00BD76D9" w:rsidRPr="00D77E31" w:rsidRDefault="00BD76D9" w:rsidP="00D70577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10-</w:t>
            </w:r>
            <w:r w:rsidR="0064043B" w:rsidRPr="00D77E31">
              <w:rPr>
                <w:sz w:val="20"/>
                <w:szCs w:val="20"/>
              </w:rPr>
              <w:t>day comparison to DLW</w:t>
            </w:r>
            <w:r w:rsidR="00D70577" w:rsidRPr="00D77E31">
              <w:rPr>
                <w:sz w:val="20"/>
                <w:szCs w:val="20"/>
              </w:rPr>
              <w:t>.</w:t>
            </w:r>
            <w:r w:rsidR="00C543B2" w:rsidRPr="00D77E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0" w:type="dxa"/>
          </w:tcPr>
          <w:p w14:paraId="2ED98B3F" w14:textId="6FB65A34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Field </w:t>
            </w:r>
          </w:p>
        </w:tc>
        <w:tc>
          <w:tcPr>
            <w:tcW w:w="2138" w:type="dxa"/>
          </w:tcPr>
          <w:p w14:paraId="6ABFAF59" w14:textId="6D844B5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DLW – 10 days</w:t>
            </w:r>
          </w:p>
        </w:tc>
        <w:tc>
          <w:tcPr>
            <w:tcW w:w="2610" w:type="dxa"/>
          </w:tcPr>
          <w:p w14:paraId="56B6E3C4" w14:textId="2A4EB5BE" w:rsidR="00BD76D9" w:rsidRPr="00D77E31" w:rsidRDefault="00BD76D9" w:rsidP="00C80D11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enseWear </w:t>
            </w:r>
            <w:r w:rsidR="00201383" w:rsidRPr="00D77E31">
              <w:rPr>
                <w:sz w:val="20"/>
                <w:szCs w:val="20"/>
              </w:rPr>
              <w:t xml:space="preserve">Pro 3 </w:t>
            </w:r>
            <w:r w:rsidRPr="00D77E31">
              <w:rPr>
                <w:sz w:val="20"/>
                <w:szCs w:val="20"/>
              </w:rPr>
              <w:t>Armband (HealthWear, Bodymedia, Pittsburgh, PA, USA)</w:t>
            </w:r>
          </w:p>
        </w:tc>
        <w:tc>
          <w:tcPr>
            <w:tcW w:w="1090" w:type="dxa"/>
          </w:tcPr>
          <w:p w14:paraId="414CA866" w14:textId="2D87A4C2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Upper arm </w:t>
            </w:r>
          </w:p>
        </w:tc>
        <w:tc>
          <w:tcPr>
            <w:tcW w:w="2149" w:type="dxa"/>
          </w:tcPr>
          <w:p w14:paraId="2B0A5F47" w14:textId="41C8A8F5" w:rsidR="0064043B" w:rsidRPr="00D77E31" w:rsidRDefault="00DB6E8C" w:rsidP="0064043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enseWear</w:t>
            </w:r>
            <w:r w:rsidR="00D77E31" w:rsidRPr="00D77E31">
              <w:rPr>
                <w:sz w:val="20"/>
                <w:szCs w:val="20"/>
              </w:rPr>
              <w:t xml:space="preserve"> Pro 3 </w:t>
            </w:r>
            <w:r w:rsidRPr="00D77E31">
              <w:rPr>
                <w:sz w:val="20"/>
                <w:szCs w:val="20"/>
              </w:rPr>
              <w:t xml:space="preserve"> Armband</w:t>
            </w:r>
            <w:r w:rsidR="00C57DF8" w:rsidRPr="00D77E31">
              <w:rPr>
                <w:sz w:val="20"/>
                <w:szCs w:val="20"/>
              </w:rPr>
              <w:t xml:space="preserve">: </w:t>
            </w:r>
            <w:r w:rsidRPr="00D77E31">
              <w:rPr>
                <w:sz w:val="20"/>
                <w:szCs w:val="20"/>
              </w:rPr>
              <w:t xml:space="preserve"> </w:t>
            </w:r>
            <w:r w:rsidR="0064043B" w:rsidRPr="00D77E31">
              <w:rPr>
                <w:rFonts w:eastAsia="Times New Roman"/>
                <w:color w:val="000000"/>
                <w:sz w:val="20"/>
                <w:szCs w:val="20"/>
              </w:rPr>
              <w:t xml:space="preserve">58.53% </w:t>
            </w:r>
          </w:p>
          <w:p w14:paraId="56066DA1" w14:textId="77777777" w:rsidR="00BD76D9" w:rsidRPr="00D77E31" w:rsidRDefault="00BD76D9" w:rsidP="00E92203">
            <w:pPr>
              <w:rPr>
                <w:sz w:val="20"/>
                <w:szCs w:val="20"/>
              </w:rPr>
            </w:pPr>
          </w:p>
        </w:tc>
      </w:tr>
      <w:tr w:rsidR="001C3BFA" w:rsidRPr="00D77E31" w14:paraId="4AB832B3" w14:textId="4FA89CC5" w:rsidTr="00516A97">
        <w:trPr>
          <w:trHeight w:val="1458"/>
          <w:jc w:val="center"/>
        </w:trPr>
        <w:tc>
          <w:tcPr>
            <w:tcW w:w="1135" w:type="dxa"/>
          </w:tcPr>
          <w:p w14:paraId="46EC98C3" w14:textId="177DCB8E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Correa, 2016</w:t>
            </w:r>
          </w:p>
        </w:tc>
        <w:tc>
          <w:tcPr>
            <w:tcW w:w="2268" w:type="dxa"/>
          </w:tcPr>
          <w:p w14:paraId="5E86A949" w14:textId="0F3D401C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87 (72 F)</w:t>
            </w:r>
          </w:p>
          <w:p w14:paraId="2825A148" w14:textId="63502F72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42 ± 13 y</w:t>
            </w:r>
          </w:p>
          <w:p w14:paraId="4C5386AD" w14:textId="1CD8DDF1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31.6 ± 4.5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26" w:type="dxa"/>
          </w:tcPr>
          <w:p w14:paraId="3B62834C" w14:textId="001CC642" w:rsidR="00BD76D9" w:rsidRPr="00D77E31" w:rsidRDefault="00BD76D9" w:rsidP="00D70577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7-</w:t>
            </w:r>
            <w:r w:rsidR="00C57DF8" w:rsidRPr="00D77E31">
              <w:rPr>
                <w:sz w:val="20"/>
                <w:szCs w:val="20"/>
              </w:rPr>
              <w:t>day comparison to DLW</w:t>
            </w:r>
            <w:r w:rsidR="00D70577" w:rsidRPr="00D77E3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10" w:type="dxa"/>
          </w:tcPr>
          <w:p w14:paraId="4D53DC64" w14:textId="4C46FD9B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Field </w:t>
            </w:r>
          </w:p>
        </w:tc>
        <w:tc>
          <w:tcPr>
            <w:tcW w:w="2138" w:type="dxa"/>
          </w:tcPr>
          <w:p w14:paraId="253AC3BE" w14:textId="2D66B5E6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DLW – 7 days</w:t>
            </w:r>
          </w:p>
        </w:tc>
        <w:tc>
          <w:tcPr>
            <w:tcW w:w="2610" w:type="dxa"/>
          </w:tcPr>
          <w:p w14:paraId="4540B26B" w14:textId="47037616" w:rsidR="00BD76D9" w:rsidRPr="00D77E31" w:rsidRDefault="00BD76D9" w:rsidP="00F3689D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enseWear Armband (HealthWear, Bodymedia, Pittsburgh, PA, USA)</w:t>
            </w:r>
          </w:p>
          <w:p w14:paraId="5BD3F303" w14:textId="77777777" w:rsidR="00BD76D9" w:rsidRPr="00D77E31" w:rsidRDefault="00BD76D9" w:rsidP="00F3689D">
            <w:pPr>
              <w:rPr>
                <w:sz w:val="20"/>
                <w:szCs w:val="20"/>
              </w:rPr>
            </w:pPr>
          </w:p>
          <w:p w14:paraId="5A741A93" w14:textId="42937F6B" w:rsidR="00BD76D9" w:rsidRPr="00D77E31" w:rsidRDefault="00BD76D9" w:rsidP="00F3689D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ctical (Phillips Respironics Inc, Murrysville, PN, USA)</w:t>
            </w:r>
          </w:p>
        </w:tc>
        <w:tc>
          <w:tcPr>
            <w:tcW w:w="1090" w:type="dxa"/>
          </w:tcPr>
          <w:p w14:paraId="65538974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Upper arm</w:t>
            </w:r>
          </w:p>
          <w:p w14:paraId="67D5DEE0" w14:textId="77777777" w:rsidR="00BD76D9" w:rsidRPr="00D77E31" w:rsidRDefault="00BD76D9" w:rsidP="00E92203">
            <w:pPr>
              <w:rPr>
                <w:sz w:val="20"/>
                <w:szCs w:val="20"/>
              </w:rPr>
            </w:pPr>
          </w:p>
          <w:p w14:paraId="332C6F57" w14:textId="12D41663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Wrist </w:t>
            </w:r>
          </w:p>
        </w:tc>
        <w:tc>
          <w:tcPr>
            <w:tcW w:w="2149" w:type="dxa"/>
          </w:tcPr>
          <w:p w14:paraId="52E907F5" w14:textId="35596C00" w:rsidR="00D13189" w:rsidRPr="00D77E31" w:rsidRDefault="00D13189" w:rsidP="00C57DF8">
            <w:pPr>
              <w:rPr>
                <w:rFonts w:eastAsia="Times New Roman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enseWear Armband </w:t>
            </w:r>
            <w:r w:rsidRPr="00D77E31">
              <w:rPr>
                <w:rFonts w:eastAsia="Times New Roman"/>
                <w:sz w:val="20"/>
                <w:szCs w:val="20"/>
              </w:rPr>
              <w:t>−416.95 kcal</w:t>
            </w:r>
          </w:p>
          <w:p w14:paraId="75D6F7B0" w14:textId="77777777" w:rsidR="00D13189" w:rsidRPr="00D77E31" w:rsidRDefault="00D13189" w:rsidP="00C57DF8">
            <w:pPr>
              <w:rPr>
                <w:rFonts w:eastAsia="Times New Roman"/>
                <w:sz w:val="20"/>
                <w:szCs w:val="20"/>
              </w:rPr>
            </w:pPr>
          </w:p>
          <w:p w14:paraId="0FC61464" w14:textId="2B6248FE" w:rsidR="00805834" w:rsidRPr="00D77E31" w:rsidRDefault="00D13189" w:rsidP="00C57DF8">
            <w:pPr>
              <w:rPr>
                <w:rFonts w:eastAsia="Times New Roman"/>
                <w:sz w:val="20"/>
                <w:szCs w:val="20"/>
              </w:rPr>
            </w:pPr>
            <w:r w:rsidRPr="00D77E31">
              <w:rPr>
                <w:rFonts w:eastAsia="Times New Roman"/>
                <w:sz w:val="20"/>
                <w:szCs w:val="20"/>
              </w:rPr>
              <w:t xml:space="preserve">Actical: </w:t>
            </w:r>
            <w:r w:rsidR="00C57DF8" w:rsidRPr="00D77E31">
              <w:rPr>
                <w:rFonts w:eastAsia="Times New Roman"/>
                <w:sz w:val="20"/>
                <w:szCs w:val="20"/>
              </w:rPr>
              <w:t xml:space="preserve">194.52 </w:t>
            </w:r>
            <w:r w:rsidR="00805834" w:rsidRPr="00D77E31">
              <w:rPr>
                <w:rFonts w:eastAsia="Times New Roman"/>
                <w:sz w:val="20"/>
                <w:szCs w:val="20"/>
              </w:rPr>
              <w:t>kcal</w:t>
            </w:r>
          </w:p>
          <w:p w14:paraId="1292FEE5" w14:textId="77777777" w:rsidR="00BD76D9" w:rsidRPr="00D77E31" w:rsidRDefault="00BD76D9" w:rsidP="00D13189">
            <w:pPr>
              <w:rPr>
                <w:sz w:val="20"/>
                <w:szCs w:val="20"/>
              </w:rPr>
            </w:pPr>
          </w:p>
        </w:tc>
      </w:tr>
      <w:tr w:rsidR="001C3BFA" w:rsidRPr="00D77E31" w14:paraId="247134A6" w14:textId="2C495C0D" w:rsidTr="00516A97">
        <w:trPr>
          <w:trHeight w:val="431"/>
          <w:jc w:val="center"/>
        </w:trPr>
        <w:tc>
          <w:tcPr>
            <w:tcW w:w="1135" w:type="dxa"/>
          </w:tcPr>
          <w:p w14:paraId="5829B3A9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Diaz, 2015</w:t>
            </w:r>
          </w:p>
        </w:tc>
        <w:tc>
          <w:tcPr>
            <w:tcW w:w="2268" w:type="dxa"/>
          </w:tcPr>
          <w:p w14:paraId="69FA7E2B" w14:textId="77777777" w:rsidR="00BD76D9" w:rsidRPr="00D77E31" w:rsidRDefault="00BD76D9" w:rsidP="00F413D8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23 (13 F)</w:t>
            </w:r>
          </w:p>
          <w:p w14:paraId="37121AA8" w14:textId="77777777" w:rsidR="00BD76D9" w:rsidRPr="00D77E31" w:rsidRDefault="00BD76D9" w:rsidP="00F413D8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N/A</w:t>
            </w:r>
          </w:p>
          <w:p w14:paraId="0ACB9992" w14:textId="1B4B2BB5" w:rsidR="00BD76D9" w:rsidRPr="00D77E31" w:rsidRDefault="00BD76D9" w:rsidP="00F413D8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N/A</w:t>
            </w:r>
          </w:p>
        </w:tc>
        <w:tc>
          <w:tcPr>
            <w:tcW w:w="3626" w:type="dxa"/>
          </w:tcPr>
          <w:p w14:paraId="3FCF1D27" w14:textId="0584D729" w:rsidR="00BD76D9" w:rsidRPr="00D77E31" w:rsidRDefault="00BD76D9" w:rsidP="00234D66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ubjects performed a tre</w:t>
            </w:r>
            <w:r w:rsidR="00234D66" w:rsidRPr="00D77E31">
              <w:rPr>
                <w:sz w:val="20"/>
                <w:szCs w:val="20"/>
              </w:rPr>
              <w:t>admill protocol consisting of</w:t>
            </w:r>
            <w:r w:rsidRPr="00D77E31">
              <w:rPr>
                <w:sz w:val="20"/>
                <w:szCs w:val="20"/>
              </w:rPr>
              <w:t xml:space="preserve"> walking at slow</w:t>
            </w:r>
            <w:r w:rsidR="00234D66" w:rsidRPr="00D77E31">
              <w:rPr>
                <w:sz w:val="20"/>
                <w:szCs w:val="20"/>
              </w:rPr>
              <w:t>,</w:t>
            </w:r>
            <w:r w:rsidRPr="00D77E31">
              <w:rPr>
                <w:sz w:val="20"/>
                <w:szCs w:val="20"/>
              </w:rPr>
              <w:t xml:space="preserve"> moderate and brisk paces and jogging</w:t>
            </w:r>
            <w:r w:rsidR="00234D66" w:rsidRPr="00D77E3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10" w:type="dxa"/>
          </w:tcPr>
          <w:p w14:paraId="079E33F8" w14:textId="680D9C28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</w:t>
            </w:r>
          </w:p>
        </w:tc>
        <w:tc>
          <w:tcPr>
            <w:tcW w:w="2138" w:type="dxa"/>
          </w:tcPr>
          <w:p w14:paraId="18042704" w14:textId="5BA09000" w:rsidR="00BD76D9" w:rsidRPr="00D77E31" w:rsidRDefault="00BD76D9" w:rsidP="008757ED">
            <w:pPr>
              <w:rPr>
                <w:rFonts w:eastAsia="Times New Roman"/>
                <w:sz w:val="20"/>
                <w:szCs w:val="20"/>
                <w:lang w:val="fr-CA"/>
              </w:rPr>
            </w:pPr>
            <w:r w:rsidRPr="00D77E31">
              <w:rPr>
                <w:sz w:val="20"/>
                <w:szCs w:val="20"/>
                <w:lang w:val="fr-CA"/>
              </w:rPr>
              <w:t xml:space="preserve">IC – Ultima CPX (Medgraphics, Saint Paul, </w:t>
            </w:r>
            <w:r w:rsidRPr="00D77E31">
              <w:rPr>
                <w:rFonts w:eastAsia="Times New Roman"/>
                <w:sz w:val="20"/>
                <w:szCs w:val="20"/>
                <w:shd w:val="clear" w:color="auto" w:fill="FFFFFF"/>
                <w:lang w:val="fr-CA"/>
              </w:rPr>
              <w:t>MN</w:t>
            </w:r>
            <w:r w:rsidRPr="00D77E31">
              <w:rPr>
                <w:sz w:val="20"/>
                <w:szCs w:val="20"/>
                <w:lang w:val="fr-CA"/>
              </w:rPr>
              <w:t>, USA)</w:t>
            </w:r>
          </w:p>
          <w:p w14:paraId="5B3C598E" w14:textId="7478827D" w:rsidR="00BD76D9" w:rsidRPr="00D77E31" w:rsidRDefault="00BD76D9" w:rsidP="00E92203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610" w:type="dxa"/>
          </w:tcPr>
          <w:p w14:paraId="354479B9" w14:textId="582A6158" w:rsidR="00BD76D9" w:rsidRPr="00D77E31" w:rsidRDefault="00FD57D6" w:rsidP="00726056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Fitbit F</w:t>
            </w:r>
            <w:r w:rsidR="00BD76D9" w:rsidRPr="00D77E31">
              <w:rPr>
                <w:sz w:val="20"/>
                <w:szCs w:val="20"/>
              </w:rPr>
              <w:t>lex (Fitbit Inc, San Francisco, CA, USA)</w:t>
            </w:r>
          </w:p>
        </w:tc>
        <w:tc>
          <w:tcPr>
            <w:tcW w:w="1090" w:type="dxa"/>
          </w:tcPr>
          <w:p w14:paraId="1EFE7F95" w14:textId="6F5825DC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Wrist</w:t>
            </w:r>
          </w:p>
        </w:tc>
        <w:tc>
          <w:tcPr>
            <w:tcW w:w="2149" w:type="dxa"/>
          </w:tcPr>
          <w:p w14:paraId="24D2CFE1" w14:textId="7B9AF70E" w:rsidR="00FD57D6" w:rsidRPr="00D77E31" w:rsidRDefault="00FD57D6" w:rsidP="00FD57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Fitbit Flex: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 xml:space="preserve"> 17.36%</w:t>
            </w:r>
          </w:p>
          <w:p w14:paraId="155D35CB" w14:textId="77777777" w:rsidR="00BD76D9" w:rsidRPr="00D77E31" w:rsidRDefault="00BD76D9" w:rsidP="00E92203">
            <w:pPr>
              <w:rPr>
                <w:sz w:val="20"/>
                <w:szCs w:val="20"/>
              </w:rPr>
            </w:pPr>
          </w:p>
        </w:tc>
      </w:tr>
      <w:tr w:rsidR="001C3BFA" w:rsidRPr="00D77E31" w14:paraId="1BB6B4A3" w14:textId="33E562C5" w:rsidTr="00516A97">
        <w:trPr>
          <w:trHeight w:val="954"/>
          <w:jc w:val="center"/>
        </w:trPr>
        <w:tc>
          <w:tcPr>
            <w:tcW w:w="1135" w:type="dxa"/>
          </w:tcPr>
          <w:p w14:paraId="25FD7CA7" w14:textId="4C956B88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Diaz, 2016</w:t>
            </w:r>
          </w:p>
        </w:tc>
        <w:tc>
          <w:tcPr>
            <w:tcW w:w="2268" w:type="dxa"/>
          </w:tcPr>
          <w:p w14:paraId="6538C7E2" w14:textId="040E6A89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13 (13 F)</w:t>
            </w:r>
          </w:p>
          <w:p w14:paraId="703FA872" w14:textId="7A81E148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32.0 ± 9.2 y</w:t>
            </w:r>
          </w:p>
          <w:p w14:paraId="6B4B3FF6" w14:textId="5CFA9AC2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24.2 ± 3.4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26" w:type="dxa"/>
          </w:tcPr>
          <w:p w14:paraId="40E1B614" w14:textId="5BCA6738" w:rsidR="00BD76D9" w:rsidRPr="00D77E31" w:rsidRDefault="00BD76D9" w:rsidP="00234D66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ubjects performed a treadmill protocol consisting </w:t>
            </w:r>
            <w:r w:rsidR="00234D66" w:rsidRPr="00D77E31">
              <w:rPr>
                <w:sz w:val="20"/>
                <w:szCs w:val="20"/>
              </w:rPr>
              <w:t xml:space="preserve">of walking at slow, </w:t>
            </w:r>
            <w:r w:rsidRPr="00D77E31">
              <w:rPr>
                <w:sz w:val="20"/>
                <w:szCs w:val="20"/>
              </w:rPr>
              <w:t>moderate and brisk paces and jogging</w:t>
            </w:r>
            <w:r w:rsidR="00234D66" w:rsidRPr="00D77E3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10" w:type="dxa"/>
          </w:tcPr>
          <w:p w14:paraId="2E1304E5" w14:textId="4918FA3E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</w:t>
            </w:r>
          </w:p>
        </w:tc>
        <w:tc>
          <w:tcPr>
            <w:tcW w:w="2138" w:type="dxa"/>
          </w:tcPr>
          <w:p w14:paraId="074171D1" w14:textId="57948C28" w:rsidR="00BD76D9" w:rsidRPr="00D77E31" w:rsidRDefault="00BD76D9" w:rsidP="00186C48">
            <w:pPr>
              <w:rPr>
                <w:rFonts w:eastAsia="Times New Roman"/>
                <w:sz w:val="20"/>
                <w:szCs w:val="20"/>
                <w:lang w:val="fr-CA"/>
              </w:rPr>
            </w:pPr>
            <w:r w:rsidRPr="00D77E31">
              <w:rPr>
                <w:sz w:val="20"/>
                <w:szCs w:val="20"/>
                <w:lang w:val="fr-CA"/>
              </w:rPr>
              <w:t xml:space="preserve">IC – Ultima CPX (Medgraphics, Saint Paul, </w:t>
            </w:r>
            <w:r w:rsidRPr="00D77E31">
              <w:rPr>
                <w:rFonts w:eastAsia="Times New Roman"/>
                <w:sz w:val="20"/>
                <w:szCs w:val="20"/>
                <w:shd w:val="clear" w:color="auto" w:fill="FFFFFF"/>
                <w:lang w:val="fr-CA"/>
              </w:rPr>
              <w:t>MN</w:t>
            </w:r>
            <w:r w:rsidRPr="00D77E31">
              <w:rPr>
                <w:sz w:val="20"/>
                <w:szCs w:val="20"/>
                <w:lang w:val="fr-CA"/>
              </w:rPr>
              <w:t>, USA)</w:t>
            </w:r>
          </w:p>
          <w:p w14:paraId="2AAF80B0" w14:textId="77777777" w:rsidR="00BD76D9" w:rsidRPr="00D77E31" w:rsidRDefault="00BD76D9" w:rsidP="00E92203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610" w:type="dxa"/>
          </w:tcPr>
          <w:p w14:paraId="29E89BF5" w14:textId="372A1336" w:rsidR="00BD76D9" w:rsidRPr="00D77E31" w:rsidRDefault="00FD57D6" w:rsidP="00726056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Fitbit F</w:t>
            </w:r>
            <w:r w:rsidR="00BD76D9" w:rsidRPr="00D77E31">
              <w:rPr>
                <w:sz w:val="20"/>
                <w:szCs w:val="20"/>
              </w:rPr>
              <w:t>lex (Fitbit Inc, San Francisco, CA, USA)</w:t>
            </w:r>
          </w:p>
        </w:tc>
        <w:tc>
          <w:tcPr>
            <w:tcW w:w="1090" w:type="dxa"/>
          </w:tcPr>
          <w:p w14:paraId="5BB3CC6F" w14:textId="0CF0C012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Wrist</w:t>
            </w:r>
          </w:p>
        </w:tc>
        <w:tc>
          <w:tcPr>
            <w:tcW w:w="2149" w:type="dxa"/>
          </w:tcPr>
          <w:p w14:paraId="034B5FC2" w14:textId="0304BB57" w:rsidR="00FD57D6" w:rsidRPr="00D77E31" w:rsidRDefault="00FD57D6" w:rsidP="00FD57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Fitbit Flex: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 xml:space="preserve"> 30.27%</w:t>
            </w:r>
          </w:p>
          <w:p w14:paraId="020AF7FC" w14:textId="77777777" w:rsidR="00BD76D9" w:rsidRPr="00D77E31" w:rsidRDefault="00BD76D9" w:rsidP="00E92203">
            <w:pPr>
              <w:rPr>
                <w:sz w:val="20"/>
                <w:szCs w:val="20"/>
              </w:rPr>
            </w:pPr>
          </w:p>
        </w:tc>
      </w:tr>
      <w:tr w:rsidR="001C3BFA" w:rsidRPr="00D77E31" w14:paraId="67A7FEC4" w14:textId="79D83EE8" w:rsidTr="00516A97">
        <w:trPr>
          <w:trHeight w:val="431"/>
          <w:jc w:val="center"/>
        </w:trPr>
        <w:tc>
          <w:tcPr>
            <w:tcW w:w="1135" w:type="dxa"/>
          </w:tcPr>
          <w:p w14:paraId="79A58865" w14:textId="32E59226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Dondzila, 2016</w:t>
            </w:r>
          </w:p>
        </w:tc>
        <w:tc>
          <w:tcPr>
            <w:tcW w:w="2268" w:type="dxa"/>
          </w:tcPr>
          <w:p w14:paraId="4994C108" w14:textId="54575350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19 (5 F)</w:t>
            </w:r>
          </w:p>
          <w:p w14:paraId="3199F972" w14:textId="6BE7CF41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24.6 ± 3.1 y</w:t>
            </w:r>
          </w:p>
          <w:p w14:paraId="5908E78A" w14:textId="37F949EC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28.0 ± 3.8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26" w:type="dxa"/>
          </w:tcPr>
          <w:p w14:paraId="45A772E6" w14:textId="3CA26109" w:rsidR="00BD76D9" w:rsidRPr="00D77E31" w:rsidRDefault="00BD76D9" w:rsidP="00234D66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Subjects performed 5-minute stages</w:t>
            </w:r>
            <w:r w:rsidR="00234D66" w:rsidRPr="00D77E3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of jogging</w:t>
            </w:r>
            <w:r w:rsidRPr="00D77E3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on a treadmill </w:t>
            </w:r>
            <w:r w:rsidR="00234D66" w:rsidRPr="00D77E3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at</w:t>
            </w:r>
            <w:r w:rsidRPr="00D77E3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increasing velocity</w:t>
            </w:r>
            <w:r w:rsidR="00234D66" w:rsidRPr="00D77E3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910" w:type="dxa"/>
          </w:tcPr>
          <w:p w14:paraId="43EFAC42" w14:textId="796E05F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</w:t>
            </w:r>
          </w:p>
        </w:tc>
        <w:tc>
          <w:tcPr>
            <w:tcW w:w="2138" w:type="dxa"/>
          </w:tcPr>
          <w:p w14:paraId="5D225928" w14:textId="0D13582A" w:rsidR="00BD76D9" w:rsidRPr="00D77E31" w:rsidRDefault="00BD76D9" w:rsidP="009945F2">
            <w:pPr>
              <w:rPr>
                <w:rFonts w:eastAsia="Times New Roman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IC – Parvo TrueOne 2400 (</w:t>
            </w:r>
            <w:r w:rsidRPr="00D77E31">
              <w:rPr>
                <w:rFonts w:eastAsia="Times New Roman"/>
                <w:bCs/>
                <w:color w:val="000000"/>
                <w:sz w:val="20"/>
                <w:szCs w:val="20"/>
                <w:shd w:val="clear" w:color="auto" w:fill="FFFFFF"/>
              </w:rPr>
              <w:t>Parvo Medics, East Sandy, UT, USA)</w:t>
            </w:r>
          </w:p>
          <w:p w14:paraId="5CB03D7C" w14:textId="77777777" w:rsidR="00BD76D9" w:rsidRPr="00D77E31" w:rsidRDefault="00BD76D9" w:rsidP="00F90F2E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6E6283C5" w14:textId="28FDDF21" w:rsidR="00BD76D9" w:rsidRPr="00D77E31" w:rsidRDefault="00FD57D6" w:rsidP="009945F2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Fitbit C</w:t>
            </w:r>
            <w:r w:rsidR="00BD76D9" w:rsidRPr="00D77E31">
              <w:rPr>
                <w:sz w:val="20"/>
                <w:szCs w:val="20"/>
              </w:rPr>
              <w:t>harge (Fitbit Inc, San Francisco, California, USA)</w:t>
            </w:r>
          </w:p>
          <w:p w14:paraId="7033B242" w14:textId="77777777" w:rsidR="00BD76D9" w:rsidRPr="00D77E31" w:rsidRDefault="00BD76D9" w:rsidP="00186C48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0A4A839E" w14:textId="78AF6B22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Wrist</w:t>
            </w:r>
          </w:p>
        </w:tc>
        <w:tc>
          <w:tcPr>
            <w:tcW w:w="2149" w:type="dxa"/>
          </w:tcPr>
          <w:p w14:paraId="71DB649E" w14:textId="2FD700BF" w:rsidR="00FD57D6" w:rsidRPr="00D77E31" w:rsidRDefault="00FD57D6" w:rsidP="00FD57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Fitbit Charge: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-13.01%</w:t>
            </w:r>
          </w:p>
          <w:p w14:paraId="77F24B9B" w14:textId="77777777" w:rsidR="00BD76D9" w:rsidRPr="00D77E31" w:rsidRDefault="00BD76D9" w:rsidP="00E92203">
            <w:pPr>
              <w:rPr>
                <w:sz w:val="20"/>
                <w:szCs w:val="20"/>
              </w:rPr>
            </w:pPr>
          </w:p>
        </w:tc>
      </w:tr>
      <w:tr w:rsidR="001C3BFA" w:rsidRPr="00D77E31" w14:paraId="06BF03FD" w14:textId="254B7DDC" w:rsidTr="00516A97">
        <w:trPr>
          <w:trHeight w:val="2092"/>
          <w:jc w:val="center"/>
        </w:trPr>
        <w:tc>
          <w:tcPr>
            <w:tcW w:w="1135" w:type="dxa"/>
          </w:tcPr>
          <w:p w14:paraId="4B3CA3C9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lastRenderedPageBreak/>
              <w:t>Dooley, 2017</w:t>
            </w:r>
          </w:p>
        </w:tc>
        <w:tc>
          <w:tcPr>
            <w:tcW w:w="2268" w:type="dxa"/>
          </w:tcPr>
          <w:p w14:paraId="7D4684C5" w14:textId="34BFF58D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62 (36 F)</w:t>
            </w:r>
          </w:p>
          <w:p w14:paraId="035E2B13" w14:textId="6B175376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22.46 y</w:t>
            </w:r>
          </w:p>
          <w:p w14:paraId="2B7CFC56" w14:textId="15A529AF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24.86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26" w:type="dxa"/>
          </w:tcPr>
          <w:p w14:paraId="74E93F0A" w14:textId="6A90FC13" w:rsidR="00BD76D9" w:rsidRPr="00D77E31" w:rsidRDefault="00BD76D9" w:rsidP="008F7EF7">
            <w:pPr>
              <w:rPr>
                <w:rFonts w:eastAsia="Times New Roman"/>
                <w:sz w:val="20"/>
                <w:szCs w:val="20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Subjects performed </w:t>
            </w:r>
            <w:r w:rsidR="002B3ECA" w:rsidRPr="00D77E3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4 stages of treadmill exercise </w:t>
            </w:r>
            <w:r w:rsidRPr="00D77E3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followed by a seated recovery period. The activity routine consisted of an unmeasured warm-up walking period and measured stages of </w:t>
            </w:r>
            <w:r w:rsidR="002B3ECA" w:rsidRPr="00D77E3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slow, </w:t>
            </w:r>
            <w:r w:rsidR="008F7EF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then</w:t>
            </w:r>
            <w:r w:rsidR="002B3ECA" w:rsidRPr="00D77E3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brisk walking and jogging.</w:t>
            </w:r>
          </w:p>
        </w:tc>
        <w:tc>
          <w:tcPr>
            <w:tcW w:w="910" w:type="dxa"/>
          </w:tcPr>
          <w:p w14:paraId="33244DA2" w14:textId="0496C7B0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</w:t>
            </w:r>
          </w:p>
        </w:tc>
        <w:tc>
          <w:tcPr>
            <w:tcW w:w="2138" w:type="dxa"/>
          </w:tcPr>
          <w:p w14:paraId="64A64E36" w14:textId="4AC77614" w:rsidR="00BD76D9" w:rsidRPr="00D77E31" w:rsidRDefault="00BD76D9" w:rsidP="00F90F2E">
            <w:pPr>
              <w:rPr>
                <w:rFonts w:eastAsia="Times New Roman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IC – Parvo TrueOne 2400 (</w:t>
            </w:r>
            <w:r w:rsidRPr="00D77E31">
              <w:rPr>
                <w:rFonts w:eastAsia="Times New Roman"/>
                <w:bCs/>
                <w:color w:val="000000"/>
                <w:sz w:val="20"/>
                <w:szCs w:val="20"/>
                <w:shd w:val="clear" w:color="auto" w:fill="FFFFFF"/>
              </w:rPr>
              <w:t>Parvo Medics, East Sandy, UT, USA)</w:t>
            </w:r>
          </w:p>
          <w:p w14:paraId="12C30204" w14:textId="4646B4DF" w:rsidR="00BD76D9" w:rsidRPr="00D77E31" w:rsidRDefault="00BD76D9" w:rsidP="00E92203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6008F3B1" w14:textId="06136D58" w:rsidR="00BD76D9" w:rsidRPr="00D77E31" w:rsidRDefault="00BD76D9" w:rsidP="00186C48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pple watch (Apple Inc, Cupertino, CA, USA)</w:t>
            </w:r>
          </w:p>
          <w:p w14:paraId="22CB4232" w14:textId="77777777" w:rsidR="00BD76D9" w:rsidRPr="00D77E31" w:rsidRDefault="00BD76D9" w:rsidP="00186C48">
            <w:pPr>
              <w:rPr>
                <w:sz w:val="20"/>
                <w:szCs w:val="20"/>
              </w:rPr>
            </w:pPr>
          </w:p>
          <w:p w14:paraId="148A10C8" w14:textId="3D079B08" w:rsidR="00BD76D9" w:rsidRPr="00D77E31" w:rsidRDefault="00BD76D9" w:rsidP="00186C48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Fitbit charge HR (Fitbit Inc, San Francisco, CA, USA)</w:t>
            </w:r>
          </w:p>
          <w:p w14:paraId="6AB74975" w14:textId="77777777" w:rsidR="00BD76D9" w:rsidRPr="00D77E31" w:rsidRDefault="00BD76D9" w:rsidP="00186C48">
            <w:pPr>
              <w:rPr>
                <w:sz w:val="20"/>
                <w:szCs w:val="20"/>
              </w:rPr>
            </w:pPr>
          </w:p>
          <w:p w14:paraId="1DF639A9" w14:textId="2672867F" w:rsidR="00BD76D9" w:rsidRPr="00D77E31" w:rsidRDefault="00FD57D6" w:rsidP="00C603B8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Garmin F</w:t>
            </w:r>
            <w:r w:rsidR="00BD76D9" w:rsidRPr="00D77E31">
              <w:rPr>
                <w:sz w:val="20"/>
                <w:szCs w:val="20"/>
              </w:rPr>
              <w:t xml:space="preserve">orerunner 225 </w:t>
            </w:r>
          </w:p>
          <w:p w14:paraId="5E3115D7" w14:textId="43E0EE6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(Garmin ltd, </w:t>
            </w:r>
            <w:r w:rsidRPr="00D77E31">
              <w:rPr>
                <w:rFonts w:eastAsia="Times New Roman"/>
                <w:color w:val="222222"/>
                <w:sz w:val="20"/>
                <w:szCs w:val="20"/>
                <w:shd w:val="clear" w:color="auto" w:fill="FFFFFF"/>
              </w:rPr>
              <w:t xml:space="preserve">Olathe, Kansas, USA) </w:t>
            </w:r>
          </w:p>
        </w:tc>
        <w:tc>
          <w:tcPr>
            <w:tcW w:w="1090" w:type="dxa"/>
          </w:tcPr>
          <w:p w14:paraId="1C1FB066" w14:textId="6F275CDF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Wrist</w:t>
            </w:r>
          </w:p>
        </w:tc>
        <w:tc>
          <w:tcPr>
            <w:tcW w:w="2149" w:type="dxa"/>
          </w:tcPr>
          <w:p w14:paraId="3B821630" w14:textId="65FBF266" w:rsidR="00FD57D6" w:rsidRPr="00D77E31" w:rsidRDefault="00FD57D6" w:rsidP="00FD57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Apple watch: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64.55%</w:t>
            </w:r>
          </w:p>
          <w:p w14:paraId="6BB8B88A" w14:textId="77777777" w:rsidR="00FD57D6" w:rsidRPr="00D77E31" w:rsidRDefault="00FD57D6" w:rsidP="00FD57D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DCD7D3A" w14:textId="0D8F2C85" w:rsidR="00FD57D6" w:rsidRPr="00D77E31" w:rsidRDefault="00FD57D6" w:rsidP="00FD57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Fitbit charge HR: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18.70%</w:t>
            </w:r>
          </w:p>
          <w:p w14:paraId="779CB8F2" w14:textId="77777777" w:rsidR="00FD57D6" w:rsidRPr="00D77E31" w:rsidRDefault="00FD57D6" w:rsidP="00FD57D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21C74F2" w14:textId="0160BF6F" w:rsidR="00FD57D6" w:rsidRPr="00D77E31" w:rsidRDefault="00FD57D6" w:rsidP="00FD57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Garmin Forerunner 225: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44.23%</w:t>
            </w:r>
          </w:p>
          <w:p w14:paraId="5C2820D6" w14:textId="77777777" w:rsidR="00BD76D9" w:rsidRPr="00D77E31" w:rsidRDefault="00BD76D9" w:rsidP="00E92203">
            <w:pPr>
              <w:rPr>
                <w:sz w:val="20"/>
                <w:szCs w:val="20"/>
              </w:rPr>
            </w:pPr>
          </w:p>
        </w:tc>
      </w:tr>
      <w:tr w:rsidR="001C3BFA" w:rsidRPr="00D77E31" w14:paraId="674F474F" w14:textId="0A808943" w:rsidTr="00516A97">
        <w:trPr>
          <w:trHeight w:val="431"/>
          <w:jc w:val="center"/>
        </w:trPr>
        <w:tc>
          <w:tcPr>
            <w:tcW w:w="1135" w:type="dxa"/>
          </w:tcPr>
          <w:p w14:paraId="6908A699" w14:textId="288C7DDF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Drenowatz, 2011 </w:t>
            </w:r>
          </w:p>
        </w:tc>
        <w:tc>
          <w:tcPr>
            <w:tcW w:w="2268" w:type="dxa"/>
          </w:tcPr>
          <w:p w14:paraId="34031591" w14:textId="692A25F5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20 (10 F)</w:t>
            </w:r>
          </w:p>
          <w:p w14:paraId="42B2362D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24.3 y</w:t>
            </w:r>
          </w:p>
          <w:p w14:paraId="23489CA1" w14:textId="49D52F11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N/A</w:t>
            </w:r>
          </w:p>
        </w:tc>
        <w:tc>
          <w:tcPr>
            <w:tcW w:w="3626" w:type="dxa"/>
          </w:tcPr>
          <w:p w14:paraId="33AD91DF" w14:textId="4522648E" w:rsidR="00BD76D9" w:rsidRPr="00D77E31" w:rsidRDefault="00BD76D9" w:rsidP="002B3ECA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ubjects performed three treadmill runs at 65, 75, and 85% VO</w:t>
            </w:r>
            <w:r w:rsidRPr="00D77E31">
              <w:rPr>
                <w:sz w:val="20"/>
                <w:szCs w:val="20"/>
                <w:vertAlign w:val="subscript"/>
              </w:rPr>
              <w:t>2max</w:t>
            </w:r>
            <w:r w:rsidRPr="00D77E31">
              <w:rPr>
                <w:sz w:val="20"/>
                <w:szCs w:val="20"/>
              </w:rPr>
              <w:t>.</w:t>
            </w:r>
          </w:p>
        </w:tc>
        <w:tc>
          <w:tcPr>
            <w:tcW w:w="910" w:type="dxa"/>
          </w:tcPr>
          <w:p w14:paraId="24C1F97F" w14:textId="2777616A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</w:t>
            </w:r>
          </w:p>
        </w:tc>
        <w:tc>
          <w:tcPr>
            <w:tcW w:w="2138" w:type="dxa"/>
          </w:tcPr>
          <w:p w14:paraId="408D3CAD" w14:textId="5650A719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IC – Oxycon Mobile portable metabolic system (Erich Jaeger, Viasys Healthcare, Germany)</w:t>
            </w:r>
          </w:p>
        </w:tc>
        <w:tc>
          <w:tcPr>
            <w:tcW w:w="2610" w:type="dxa"/>
          </w:tcPr>
          <w:p w14:paraId="055D93E4" w14:textId="302FAA9C" w:rsidR="00BD76D9" w:rsidRPr="00D77E31" w:rsidRDefault="00BD76D9" w:rsidP="00C80D11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enseWear Armband (HealthWear, Bodymedia, Pittsburgh, PA, USA)</w:t>
            </w:r>
          </w:p>
        </w:tc>
        <w:tc>
          <w:tcPr>
            <w:tcW w:w="1090" w:type="dxa"/>
          </w:tcPr>
          <w:p w14:paraId="71FF398A" w14:textId="5422BB5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Upper arm </w:t>
            </w:r>
          </w:p>
        </w:tc>
        <w:tc>
          <w:tcPr>
            <w:tcW w:w="2149" w:type="dxa"/>
          </w:tcPr>
          <w:p w14:paraId="05339289" w14:textId="20AF62EC" w:rsidR="00142C60" w:rsidRPr="00D77E31" w:rsidRDefault="00142C60" w:rsidP="00142C6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enseWear Armband: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-32.80%</w:t>
            </w:r>
          </w:p>
          <w:p w14:paraId="001E88D0" w14:textId="77777777" w:rsidR="00BD76D9" w:rsidRPr="00D77E31" w:rsidRDefault="00BD76D9" w:rsidP="00E92203">
            <w:pPr>
              <w:rPr>
                <w:sz w:val="20"/>
                <w:szCs w:val="20"/>
              </w:rPr>
            </w:pPr>
          </w:p>
        </w:tc>
      </w:tr>
      <w:tr w:rsidR="001C3BFA" w:rsidRPr="00D77E31" w14:paraId="2D6B3D21" w14:textId="2E735341" w:rsidTr="00516A97">
        <w:trPr>
          <w:trHeight w:val="891"/>
          <w:jc w:val="center"/>
        </w:trPr>
        <w:tc>
          <w:tcPr>
            <w:tcW w:w="1135" w:type="dxa"/>
          </w:tcPr>
          <w:p w14:paraId="676F9C5B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Erdogan, 2010</w:t>
            </w:r>
          </w:p>
        </w:tc>
        <w:tc>
          <w:tcPr>
            <w:tcW w:w="2268" w:type="dxa"/>
          </w:tcPr>
          <w:p w14:paraId="5F16D18F" w14:textId="0EC549FD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43 (27 F)</w:t>
            </w:r>
          </w:p>
          <w:p w14:paraId="57E90442" w14:textId="58C63AD4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34.9 ± 5.5 y</w:t>
            </w:r>
          </w:p>
          <w:p w14:paraId="6A7D2BFB" w14:textId="1675E3EB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31.2 ± 3.7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26" w:type="dxa"/>
          </w:tcPr>
          <w:p w14:paraId="5F0D24C8" w14:textId="15F56DBC" w:rsidR="00BD76D9" w:rsidRPr="00D77E31" w:rsidRDefault="00BD76D9" w:rsidP="00D41A50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ubjects performed rowing exercises at 50% and 70% VO</w:t>
            </w:r>
            <w:r w:rsidRPr="00D77E31">
              <w:rPr>
                <w:sz w:val="20"/>
                <w:szCs w:val="20"/>
                <w:vertAlign w:val="subscript"/>
              </w:rPr>
              <w:t>2max</w:t>
            </w:r>
            <w:r w:rsidRPr="00D77E31">
              <w:rPr>
                <w:sz w:val="20"/>
                <w:szCs w:val="20"/>
              </w:rPr>
              <w:t xml:space="preserve"> on an ergometer.</w:t>
            </w:r>
          </w:p>
        </w:tc>
        <w:tc>
          <w:tcPr>
            <w:tcW w:w="910" w:type="dxa"/>
          </w:tcPr>
          <w:p w14:paraId="1648FC61" w14:textId="772255DD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</w:t>
            </w:r>
          </w:p>
        </w:tc>
        <w:tc>
          <w:tcPr>
            <w:tcW w:w="2138" w:type="dxa"/>
          </w:tcPr>
          <w:p w14:paraId="0906C20D" w14:textId="5B8762A3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IC – COSMED K4b2 (COSMED, Rome, Italy)</w:t>
            </w:r>
          </w:p>
        </w:tc>
        <w:tc>
          <w:tcPr>
            <w:tcW w:w="2610" w:type="dxa"/>
          </w:tcPr>
          <w:p w14:paraId="634F11A9" w14:textId="34AE756F" w:rsidR="00BD76D9" w:rsidRPr="00D77E31" w:rsidRDefault="00BD76D9" w:rsidP="00C80D11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enseWear Armband (HealthWear, Bodymedia, Pittsburgh, PA, USA)</w:t>
            </w:r>
          </w:p>
        </w:tc>
        <w:tc>
          <w:tcPr>
            <w:tcW w:w="1090" w:type="dxa"/>
          </w:tcPr>
          <w:p w14:paraId="6B656F49" w14:textId="53D232ED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Upper arm </w:t>
            </w:r>
          </w:p>
        </w:tc>
        <w:tc>
          <w:tcPr>
            <w:tcW w:w="2149" w:type="dxa"/>
          </w:tcPr>
          <w:p w14:paraId="373C1356" w14:textId="15D9CC3B" w:rsidR="0037719B" w:rsidRPr="00D77E31" w:rsidRDefault="0037719B" w:rsidP="0037719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enseWear Armband: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5.23%</w:t>
            </w:r>
          </w:p>
          <w:p w14:paraId="194DA73B" w14:textId="77777777" w:rsidR="00BD76D9" w:rsidRPr="00D77E31" w:rsidRDefault="00BD76D9" w:rsidP="00E92203">
            <w:pPr>
              <w:rPr>
                <w:sz w:val="20"/>
                <w:szCs w:val="20"/>
              </w:rPr>
            </w:pPr>
          </w:p>
        </w:tc>
      </w:tr>
      <w:tr w:rsidR="001C3BFA" w:rsidRPr="00D77E31" w14:paraId="2481DA2D" w14:textId="5315304A" w:rsidTr="00516A97">
        <w:trPr>
          <w:trHeight w:val="1674"/>
          <w:jc w:val="center"/>
        </w:trPr>
        <w:tc>
          <w:tcPr>
            <w:tcW w:w="1135" w:type="dxa"/>
          </w:tcPr>
          <w:p w14:paraId="0614ED57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Fruin, 2010 </w:t>
            </w:r>
          </w:p>
        </w:tc>
        <w:tc>
          <w:tcPr>
            <w:tcW w:w="2268" w:type="dxa"/>
          </w:tcPr>
          <w:p w14:paraId="7AA0EE3E" w14:textId="45360E5A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Experiment 1: N=13 (0 F)</w:t>
            </w:r>
          </w:p>
          <w:p w14:paraId="6CB8A105" w14:textId="110E4914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Experiment 2: N=20 (10 F)</w:t>
            </w:r>
          </w:p>
          <w:p w14:paraId="424632AC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20.2 ± 1 y</w:t>
            </w:r>
          </w:p>
          <w:p w14:paraId="43C73411" w14:textId="4C25484B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N/A</w:t>
            </w:r>
          </w:p>
          <w:p w14:paraId="53A03ABF" w14:textId="1A12CD40" w:rsidR="00BD76D9" w:rsidRPr="00D77E31" w:rsidRDefault="00BD76D9" w:rsidP="00E92203">
            <w:pPr>
              <w:rPr>
                <w:sz w:val="20"/>
                <w:szCs w:val="20"/>
              </w:rPr>
            </w:pPr>
          </w:p>
        </w:tc>
        <w:tc>
          <w:tcPr>
            <w:tcW w:w="3626" w:type="dxa"/>
          </w:tcPr>
          <w:p w14:paraId="21FC9F09" w14:textId="53BFD17C" w:rsidR="00BD76D9" w:rsidRPr="00D77E31" w:rsidRDefault="00BD76D9" w:rsidP="000E2ACA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Experiment 1: Subjects performed two resting a</w:t>
            </w:r>
            <w:r w:rsidR="008371AD" w:rsidRPr="00D77E31">
              <w:rPr>
                <w:sz w:val="20"/>
                <w:szCs w:val="20"/>
              </w:rPr>
              <w:t xml:space="preserve">nd a cycle ergometer session </w:t>
            </w:r>
            <w:r w:rsidRPr="00D77E31">
              <w:rPr>
                <w:sz w:val="20"/>
                <w:szCs w:val="20"/>
              </w:rPr>
              <w:t>at 60% VO</w:t>
            </w:r>
            <w:r w:rsidRPr="00D77E31">
              <w:rPr>
                <w:sz w:val="20"/>
                <w:szCs w:val="20"/>
                <w:vertAlign w:val="subscript"/>
              </w:rPr>
              <w:t>2peak</w:t>
            </w:r>
            <w:r w:rsidRPr="00D77E31">
              <w:rPr>
                <w:sz w:val="20"/>
                <w:szCs w:val="20"/>
              </w:rPr>
              <w:t xml:space="preserve">. </w:t>
            </w:r>
          </w:p>
          <w:p w14:paraId="44FA9484" w14:textId="071F3295" w:rsidR="00BD76D9" w:rsidRPr="00D77E31" w:rsidRDefault="00BD76D9" w:rsidP="000F4FBF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Experiment 2: Subjects completed a treadmill protocol </w:t>
            </w:r>
            <w:r w:rsidR="000F4FBF" w:rsidRPr="00D77E31">
              <w:rPr>
                <w:sz w:val="20"/>
                <w:szCs w:val="20"/>
              </w:rPr>
              <w:t xml:space="preserve">of jogging, running and uphill running. </w:t>
            </w:r>
            <w:r w:rsidRPr="00D77E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0" w:type="dxa"/>
          </w:tcPr>
          <w:p w14:paraId="5C2071B4" w14:textId="7B44F179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</w:t>
            </w:r>
          </w:p>
        </w:tc>
        <w:tc>
          <w:tcPr>
            <w:tcW w:w="2138" w:type="dxa"/>
          </w:tcPr>
          <w:p w14:paraId="63B6F9DA" w14:textId="7B83F7DE" w:rsidR="00BD76D9" w:rsidRPr="00D77E31" w:rsidRDefault="00BD76D9" w:rsidP="00422AAD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IC – SensorMedics Vmax 229 (SensorMedics Inc, Yorba Linda, CA, USA).</w:t>
            </w:r>
          </w:p>
        </w:tc>
        <w:tc>
          <w:tcPr>
            <w:tcW w:w="2610" w:type="dxa"/>
          </w:tcPr>
          <w:p w14:paraId="7D9C1CDF" w14:textId="48895192" w:rsidR="00BD76D9" w:rsidRPr="00D77E31" w:rsidRDefault="00BD76D9" w:rsidP="00C80D11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enseWear Armband (HealthWear, Bodymedia, Pittsburgh, PA, USA)</w:t>
            </w:r>
          </w:p>
        </w:tc>
        <w:tc>
          <w:tcPr>
            <w:tcW w:w="1090" w:type="dxa"/>
          </w:tcPr>
          <w:p w14:paraId="690CA0CD" w14:textId="247A9439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Upper arm </w:t>
            </w:r>
          </w:p>
        </w:tc>
        <w:tc>
          <w:tcPr>
            <w:tcW w:w="2149" w:type="dxa"/>
          </w:tcPr>
          <w:p w14:paraId="7232064B" w14:textId="4F295BAD" w:rsidR="0037719B" w:rsidRPr="00D77E31" w:rsidRDefault="0037719B" w:rsidP="0037719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enseWear Armband: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-1.76%</w:t>
            </w:r>
          </w:p>
          <w:p w14:paraId="6EEA6703" w14:textId="77777777" w:rsidR="00BD76D9" w:rsidRPr="00D77E31" w:rsidRDefault="00BD76D9" w:rsidP="00E92203">
            <w:pPr>
              <w:rPr>
                <w:sz w:val="20"/>
                <w:szCs w:val="20"/>
              </w:rPr>
            </w:pPr>
          </w:p>
        </w:tc>
      </w:tr>
      <w:tr w:rsidR="001C3BFA" w:rsidRPr="00D77E31" w14:paraId="60BFB1FB" w14:textId="317EE004" w:rsidTr="00516A97">
        <w:trPr>
          <w:trHeight w:val="431"/>
          <w:jc w:val="center"/>
        </w:trPr>
        <w:tc>
          <w:tcPr>
            <w:tcW w:w="1135" w:type="dxa"/>
          </w:tcPr>
          <w:p w14:paraId="249BB3EF" w14:textId="7FD03884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Furlanetto, 2010 </w:t>
            </w:r>
          </w:p>
          <w:p w14:paraId="0452AB86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2B39872" w14:textId="45AC0D20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30 (15 F)</w:t>
            </w:r>
          </w:p>
          <w:p w14:paraId="7125564C" w14:textId="5FC23AF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68 ± 7 y</w:t>
            </w:r>
          </w:p>
          <w:p w14:paraId="4810A41A" w14:textId="37CE6283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25 ± 3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26" w:type="dxa"/>
          </w:tcPr>
          <w:p w14:paraId="6CB26CEF" w14:textId="1E9CA707" w:rsidR="00BD76D9" w:rsidRPr="00D77E31" w:rsidRDefault="00BD76D9" w:rsidP="00C65DD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ubjects performed a </w:t>
            </w:r>
            <w:r w:rsidR="000F4FBF" w:rsidRPr="00D77E31">
              <w:rPr>
                <w:sz w:val="20"/>
                <w:szCs w:val="20"/>
              </w:rPr>
              <w:t>walking protocol on a treadmill at</w:t>
            </w:r>
            <w:r w:rsidRPr="00D77E31">
              <w:rPr>
                <w:sz w:val="20"/>
                <w:szCs w:val="20"/>
              </w:rPr>
              <w:t xml:space="preserve"> three intensities.</w:t>
            </w:r>
          </w:p>
          <w:p w14:paraId="417442F3" w14:textId="2B810828" w:rsidR="00BD76D9" w:rsidRPr="00D77E31" w:rsidRDefault="00BD76D9" w:rsidP="00C65DDE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24394563" w14:textId="1EF0A845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</w:t>
            </w:r>
          </w:p>
        </w:tc>
        <w:tc>
          <w:tcPr>
            <w:tcW w:w="2138" w:type="dxa"/>
          </w:tcPr>
          <w:p w14:paraId="4427AA07" w14:textId="61ED9431" w:rsidR="00BD76D9" w:rsidRPr="00D77E31" w:rsidRDefault="00BD76D9" w:rsidP="00E92203">
            <w:pPr>
              <w:rPr>
                <w:rFonts w:eastAsia="Times New Roman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IC – VO</w:t>
            </w:r>
            <w:r w:rsidRPr="00D77E31">
              <w:rPr>
                <w:sz w:val="20"/>
                <w:szCs w:val="20"/>
                <w:vertAlign w:val="subscript"/>
              </w:rPr>
              <w:t>2000</w:t>
            </w:r>
            <w:r w:rsidRPr="00D77E31">
              <w:rPr>
                <w:sz w:val="20"/>
                <w:szCs w:val="20"/>
              </w:rPr>
              <w:t xml:space="preserve"> aerograph (Medgraphics, Saint Paul, </w:t>
            </w:r>
            <w:r w:rsidRPr="00D77E31">
              <w:rPr>
                <w:rFonts w:eastAsia="Times New Roman"/>
                <w:sz w:val="20"/>
                <w:szCs w:val="20"/>
                <w:shd w:val="clear" w:color="auto" w:fill="FFFFFF"/>
              </w:rPr>
              <w:t>MN</w:t>
            </w:r>
            <w:r w:rsidRPr="00D77E31">
              <w:rPr>
                <w:sz w:val="20"/>
                <w:szCs w:val="20"/>
              </w:rPr>
              <w:t>, USA)</w:t>
            </w:r>
          </w:p>
        </w:tc>
        <w:tc>
          <w:tcPr>
            <w:tcW w:w="2610" w:type="dxa"/>
          </w:tcPr>
          <w:p w14:paraId="40B297D3" w14:textId="600BCB2B" w:rsidR="00BD76D9" w:rsidRPr="00D77E31" w:rsidRDefault="00BD76D9" w:rsidP="00C80D11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enseWear Armband (HealthWear, Bodymedia, Pittsburgh, PA, USA)</w:t>
            </w:r>
          </w:p>
        </w:tc>
        <w:tc>
          <w:tcPr>
            <w:tcW w:w="1090" w:type="dxa"/>
          </w:tcPr>
          <w:p w14:paraId="1E7745DB" w14:textId="069FAAB5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Upper arm </w:t>
            </w:r>
          </w:p>
        </w:tc>
        <w:tc>
          <w:tcPr>
            <w:tcW w:w="2149" w:type="dxa"/>
          </w:tcPr>
          <w:p w14:paraId="7EC2B537" w14:textId="5F0EF318" w:rsidR="009B32E1" w:rsidRPr="00D77E31" w:rsidRDefault="009B32E1" w:rsidP="009B32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enseWear Armband: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-6.99%</w:t>
            </w:r>
          </w:p>
          <w:p w14:paraId="6B64D217" w14:textId="77777777" w:rsidR="00BD76D9" w:rsidRPr="00D77E31" w:rsidRDefault="00BD76D9" w:rsidP="00E92203">
            <w:pPr>
              <w:rPr>
                <w:sz w:val="20"/>
                <w:szCs w:val="20"/>
              </w:rPr>
            </w:pPr>
          </w:p>
        </w:tc>
      </w:tr>
      <w:tr w:rsidR="001C3BFA" w:rsidRPr="00D77E31" w14:paraId="396A9BE6" w14:textId="15DCB7FD" w:rsidTr="00516A97">
        <w:trPr>
          <w:trHeight w:val="1512"/>
          <w:jc w:val="center"/>
        </w:trPr>
        <w:tc>
          <w:tcPr>
            <w:tcW w:w="1135" w:type="dxa"/>
          </w:tcPr>
          <w:p w14:paraId="351BD8B4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Gastin, 2017</w:t>
            </w:r>
          </w:p>
        </w:tc>
        <w:tc>
          <w:tcPr>
            <w:tcW w:w="2268" w:type="dxa"/>
          </w:tcPr>
          <w:p w14:paraId="44A4C090" w14:textId="21C7214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26 (12 F)</w:t>
            </w:r>
          </w:p>
          <w:p w14:paraId="7E0B42F0" w14:textId="7D4B3BF3" w:rsidR="00BD76D9" w:rsidRPr="00D77E31" w:rsidRDefault="00BD76D9" w:rsidP="00673D00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21.3 ± 2.4 y</w:t>
            </w:r>
          </w:p>
          <w:p w14:paraId="3C6D79A3" w14:textId="30402597" w:rsidR="00BD76D9" w:rsidRPr="00D77E31" w:rsidRDefault="00BD76D9" w:rsidP="00673D00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23.2 ± 2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  <w:p w14:paraId="6105F370" w14:textId="77777777" w:rsidR="00BD76D9" w:rsidRPr="00D77E31" w:rsidRDefault="00BD76D9" w:rsidP="00E92203">
            <w:pPr>
              <w:rPr>
                <w:sz w:val="20"/>
                <w:szCs w:val="20"/>
              </w:rPr>
            </w:pPr>
          </w:p>
        </w:tc>
        <w:tc>
          <w:tcPr>
            <w:tcW w:w="3626" w:type="dxa"/>
          </w:tcPr>
          <w:p w14:paraId="3C58F8D0" w14:textId="738F7EF7" w:rsidR="00BD76D9" w:rsidRPr="00D77E31" w:rsidRDefault="00BD76D9" w:rsidP="006E594F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ubjects performed a </w:t>
            </w:r>
            <w:r w:rsidR="006E594F" w:rsidRPr="00D77E31">
              <w:rPr>
                <w:sz w:val="20"/>
                <w:szCs w:val="20"/>
              </w:rPr>
              <w:t>protocol</w:t>
            </w:r>
            <w:r w:rsidRPr="00D77E31">
              <w:rPr>
                <w:sz w:val="20"/>
                <w:szCs w:val="20"/>
              </w:rPr>
              <w:t xml:space="preserve"> </w:t>
            </w:r>
            <w:r w:rsidR="0014799C" w:rsidRPr="00D77E31">
              <w:rPr>
                <w:sz w:val="20"/>
                <w:szCs w:val="20"/>
              </w:rPr>
              <w:t>Involving</w:t>
            </w:r>
            <w:r w:rsidRPr="00D77E31">
              <w:rPr>
                <w:sz w:val="20"/>
                <w:szCs w:val="20"/>
              </w:rPr>
              <w:t xml:space="preserve"> </w:t>
            </w:r>
            <w:r w:rsidR="0014799C" w:rsidRPr="00D77E31">
              <w:rPr>
                <w:sz w:val="20"/>
                <w:szCs w:val="20"/>
              </w:rPr>
              <w:t xml:space="preserve">resting periods, </w:t>
            </w:r>
            <w:r w:rsidRPr="00D77E31">
              <w:rPr>
                <w:sz w:val="20"/>
                <w:szCs w:val="20"/>
              </w:rPr>
              <w:t>walkin</w:t>
            </w:r>
            <w:r w:rsidR="0014799C" w:rsidRPr="00D77E31">
              <w:rPr>
                <w:sz w:val="20"/>
                <w:szCs w:val="20"/>
              </w:rPr>
              <w:t xml:space="preserve">g, jogging, </w:t>
            </w:r>
            <w:r w:rsidRPr="00D77E31">
              <w:rPr>
                <w:sz w:val="20"/>
                <w:szCs w:val="20"/>
              </w:rPr>
              <w:t xml:space="preserve">running or a sport-simulated circuit. </w:t>
            </w:r>
          </w:p>
        </w:tc>
        <w:tc>
          <w:tcPr>
            <w:tcW w:w="910" w:type="dxa"/>
          </w:tcPr>
          <w:p w14:paraId="3C4E1755" w14:textId="7A26331A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</w:t>
            </w:r>
          </w:p>
        </w:tc>
        <w:tc>
          <w:tcPr>
            <w:tcW w:w="2138" w:type="dxa"/>
          </w:tcPr>
          <w:p w14:paraId="1AE1F491" w14:textId="3788E789" w:rsidR="00BD76D9" w:rsidRPr="00D77E31" w:rsidRDefault="00BD76D9" w:rsidP="00673D00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IC – MetaMax 3b (Cortex Biophysic, Leipzig, Germany)</w:t>
            </w:r>
          </w:p>
        </w:tc>
        <w:tc>
          <w:tcPr>
            <w:tcW w:w="2610" w:type="dxa"/>
          </w:tcPr>
          <w:p w14:paraId="69702C99" w14:textId="6688A74E" w:rsidR="00BD76D9" w:rsidRPr="00D77E31" w:rsidRDefault="00BD76D9" w:rsidP="00C80D11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enseWear Armband (HealthWear, Bodymedia, Pittsburgh, PA, USA)</w:t>
            </w:r>
          </w:p>
        </w:tc>
        <w:tc>
          <w:tcPr>
            <w:tcW w:w="1090" w:type="dxa"/>
          </w:tcPr>
          <w:p w14:paraId="0F6BE631" w14:textId="66490FEC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Upper arm </w:t>
            </w:r>
          </w:p>
        </w:tc>
        <w:tc>
          <w:tcPr>
            <w:tcW w:w="2149" w:type="dxa"/>
          </w:tcPr>
          <w:p w14:paraId="4B9D9CDD" w14:textId="234103BB" w:rsidR="009B32E1" w:rsidRPr="00D77E31" w:rsidRDefault="009B32E1" w:rsidP="009B32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enseWear Armband: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-19.90%</w:t>
            </w:r>
          </w:p>
          <w:p w14:paraId="4F8B33A9" w14:textId="77777777" w:rsidR="00BD76D9" w:rsidRPr="00D77E31" w:rsidRDefault="00BD76D9" w:rsidP="00E92203">
            <w:pPr>
              <w:rPr>
                <w:sz w:val="20"/>
                <w:szCs w:val="20"/>
              </w:rPr>
            </w:pPr>
          </w:p>
        </w:tc>
      </w:tr>
      <w:tr w:rsidR="001C3BFA" w:rsidRPr="00D77E31" w14:paraId="66675AA3" w14:textId="2A49B090" w:rsidTr="00516A97">
        <w:trPr>
          <w:trHeight w:val="431"/>
          <w:jc w:val="center"/>
        </w:trPr>
        <w:tc>
          <w:tcPr>
            <w:tcW w:w="1135" w:type="dxa"/>
          </w:tcPr>
          <w:p w14:paraId="49EBA5F0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Heiermann, 2011</w:t>
            </w:r>
          </w:p>
        </w:tc>
        <w:tc>
          <w:tcPr>
            <w:tcW w:w="2268" w:type="dxa"/>
          </w:tcPr>
          <w:p w14:paraId="14912716" w14:textId="1E429249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32 (19 F)</w:t>
            </w:r>
          </w:p>
          <w:p w14:paraId="4CF57CF8" w14:textId="4A6608AE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68.6 y</w:t>
            </w:r>
          </w:p>
          <w:p w14:paraId="68DC0554" w14:textId="404C6ABD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26.4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26" w:type="dxa"/>
          </w:tcPr>
          <w:p w14:paraId="5BC55F79" w14:textId="03AE3133" w:rsidR="00BD76D9" w:rsidRPr="00D77E31" w:rsidRDefault="008F7EF7" w:rsidP="00147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s</w:t>
            </w:r>
            <w:r w:rsidR="00BD76D9" w:rsidRPr="00D77E31">
              <w:rPr>
                <w:sz w:val="20"/>
                <w:szCs w:val="20"/>
              </w:rPr>
              <w:t xml:space="preserve"> </w:t>
            </w:r>
            <w:r w:rsidR="0014799C" w:rsidRPr="00D77E31">
              <w:rPr>
                <w:sz w:val="20"/>
                <w:szCs w:val="20"/>
              </w:rPr>
              <w:t>were required to rest</w:t>
            </w:r>
            <w:r w:rsidR="00BD76D9" w:rsidRPr="00D77E31">
              <w:rPr>
                <w:sz w:val="20"/>
                <w:szCs w:val="20"/>
              </w:rPr>
              <w:t>.</w:t>
            </w:r>
          </w:p>
        </w:tc>
        <w:tc>
          <w:tcPr>
            <w:tcW w:w="910" w:type="dxa"/>
          </w:tcPr>
          <w:p w14:paraId="3DEC9DBE" w14:textId="5A8F4E38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</w:t>
            </w:r>
          </w:p>
        </w:tc>
        <w:tc>
          <w:tcPr>
            <w:tcW w:w="2138" w:type="dxa"/>
          </w:tcPr>
          <w:p w14:paraId="396C545F" w14:textId="607CDC15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IC – Vmax Spectra (SensorMedics Viasys Healthcare, Bilthoven, The Netherlands)</w:t>
            </w:r>
          </w:p>
        </w:tc>
        <w:tc>
          <w:tcPr>
            <w:tcW w:w="2610" w:type="dxa"/>
          </w:tcPr>
          <w:p w14:paraId="0BED8BE5" w14:textId="19991CC6" w:rsidR="00BD76D9" w:rsidRPr="00D77E31" w:rsidRDefault="00BD76D9" w:rsidP="00C80D11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enseWear Pro2 Armband (HealthWear, Bodymedia, Pittsburgh, PA, USA)</w:t>
            </w:r>
          </w:p>
        </w:tc>
        <w:tc>
          <w:tcPr>
            <w:tcW w:w="1090" w:type="dxa"/>
          </w:tcPr>
          <w:p w14:paraId="331C7954" w14:textId="2976842F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Upper arm</w:t>
            </w:r>
          </w:p>
        </w:tc>
        <w:tc>
          <w:tcPr>
            <w:tcW w:w="2149" w:type="dxa"/>
          </w:tcPr>
          <w:p w14:paraId="6DEC96B6" w14:textId="55E4BD44" w:rsidR="009B32E1" w:rsidRPr="00D77E31" w:rsidRDefault="009B32E1" w:rsidP="009B32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enseWear Pro2 Armband: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10.80%</w:t>
            </w:r>
          </w:p>
          <w:p w14:paraId="680759CE" w14:textId="77777777" w:rsidR="00BD76D9" w:rsidRPr="00D77E31" w:rsidRDefault="00BD76D9" w:rsidP="00E92203">
            <w:pPr>
              <w:rPr>
                <w:sz w:val="20"/>
                <w:szCs w:val="20"/>
              </w:rPr>
            </w:pPr>
          </w:p>
        </w:tc>
      </w:tr>
      <w:tr w:rsidR="001C3BFA" w:rsidRPr="00D77E31" w14:paraId="0EB2B639" w14:textId="7D0D1756" w:rsidTr="00516A97">
        <w:trPr>
          <w:trHeight w:val="431"/>
          <w:jc w:val="center"/>
        </w:trPr>
        <w:tc>
          <w:tcPr>
            <w:tcW w:w="1135" w:type="dxa"/>
          </w:tcPr>
          <w:p w14:paraId="260D183A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lastRenderedPageBreak/>
              <w:t xml:space="preserve">Imboden, 2017 </w:t>
            </w:r>
          </w:p>
        </w:tc>
        <w:tc>
          <w:tcPr>
            <w:tcW w:w="2268" w:type="dxa"/>
          </w:tcPr>
          <w:p w14:paraId="464BE4DD" w14:textId="73D23FAC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30 (15 F)</w:t>
            </w:r>
          </w:p>
          <w:p w14:paraId="7646071C" w14:textId="1B25455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49.2 ± 19.2 y</w:t>
            </w:r>
          </w:p>
          <w:p w14:paraId="273E3EA2" w14:textId="01BAE928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26.2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26" w:type="dxa"/>
          </w:tcPr>
          <w:p w14:paraId="19F5880C" w14:textId="62DA4FA2" w:rsidR="00BD76D9" w:rsidRPr="00D77E31" w:rsidRDefault="00BD76D9" w:rsidP="006A5A1D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ubjects performed </w:t>
            </w:r>
            <w:r w:rsidR="00C4390A" w:rsidRPr="00D77E31">
              <w:rPr>
                <w:sz w:val="20"/>
                <w:szCs w:val="20"/>
              </w:rPr>
              <w:t>a</w:t>
            </w:r>
            <w:r w:rsidRPr="00D77E31">
              <w:rPr>
                <w:sz w:val="20"/>
                <w:szCs w:val="20"/>
              </w:rPr>
              <w:t xml:space="preserve"> semi-structured activity protocol, performing ≥12 activities for subject-selected duration and pace. Activities were selected from a list of </w:t>
            </w:r>
            <w:r w:rsidR="006A5A1D" w:rsidRPr="00D77E31">
              <w:rPr>
                <w:sz w:val="20"/>
                <w:szCs w:val="20"/>
              </w:rPr>
              <w:t xml:space="preserve">sedentary, household activities </w:t>
            </w:r>
            <w:r w:rsidRPr="00D77E31">
              <w:rPr>
                <w:sz w:val="20"/>
                <w:szCs w:val="20"/>
              </w:rPr>
              <w:t>ambulatory and cycling activities</w:t>
            </w:r>
            <w:r w:rsidR="006A5A1D" w:rsidRPr="00D77E31">
              <w:rPr>
                <w:sz w:val="20"/>
                <w:szCs w:val="20"/>
              </w:rPr>
              <w:t xml:space="preserve">. </w:t>
            </w:r>
            <w:r w:rsidRPr="00D77E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0" w:type="dxa"/>
          </w:tcPr>
          <w:p w14:paraId="7B71065D" w14:textId="141C7045" w:rsidR="00BD76D9" w:rsidRPr="00D77E31" w:rsidRDefault="00BD76D9" w:rsidP="00FB1025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</w:t>
            </w:r>
          </w:p>
        </w:tc>
        <w:tc>
          <w:tcPr>
            <w:tcW w:w="2138" w:type="dxa"/>
          </w:tcPr>
          <w:p w14:paraId="3A0E29B7" w14:textId="5929B2B3" w:rsidR="00BD76D9" w:rsidRPr="00D77E31" w:rsidRDefault="00BD76D9" w:rsidP="00422AAD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IC – COSMED K4b2 (COSMED, Rome, Italy)</w:t>
            </w:r>
          </w:p>
        </w:tc>
        <w:tc>
          <w:tcPr>
            <w:tcW w:w="2610" w:type="dxa"/>
          </w:tcPr>
          <w:p w14:paraId="453FA899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Fitbit flex (Fitbit Inc, San Francisco, California, USA)</w:t>
            </w:r>
          </w:p>
          <w:p w14:paraId="3633C65B" w14:textId="77777777" w:rsidR="00BD76D9" w:rsidRPr="00D77E31" w:rsidRDefault="00BD76D9" w:rsidP="00E92203">
            <w:pPr>
              <w:rPr>
                <w:sz w:val="20"/>
                <w:szCs w:val="20"/>
              </w:rPr>
            </w:pPr>
          </w:p>
          <w:p w14:paraId="7B4D638D" w14:textId="77777777" w:rsidR="00BD76D9" w:rsidRPr="00D77E31" w:rsidRDefault="00BD76D9" w:rsidP="00B1536A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Jawbone UP24 (Jawbone, San Francisco, California, USA)</w:t>
            </w:r>
          </w:p>
          <w:p w14:paraId="2214CFAC" w14:textId="77777777" w:rsidR="00BD76D9" w:rsidRPr="00D77E31" w:rsidRDefault="00BD76D9" w:rsidP="00E92203">
            <w:pPr>
              <w:rPr>
                <w:sz w:val="20"/>
                <w:szCs w:val="20"/>
              </w:rPr>
            </w:pPr>
          </w:p>
          <w:p w14:paraId="4C632061" w14:textId="227F0488" w:rsidR="00BD76D9" w:rsidRPr="00D77E31" w:rsidRDefault="00BD76D9" w:rsidP="00E92203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11DE0D58" w14:textId="14FE3101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Wrist</w:t>
            </w:r>
          </w:p>
        </w:tc>
        <w:tc>
          <w:tcPr>
            <w:tcW w:w="2149" w:type="dxa"/>
          </w:tcPr>
          <w:p w14:paraId="78DA28A6" w14:textId="72E7255F" w:rsidR="009B32E1" w:rsidRPr="00D77E31" w:rsidRDefault="009B32E1" w:rsidP="009B32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Fitbit flex: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 xml:space="preserve"> -15.29%</w:t>
            </w:r>
          </w:p>
          <w:p w14:paraId="2891A7DF" w14:textId="77777777" w:rsidR="00BD76D9" w:rsidRPr="00D77E31" w:rsidRDefault="00BD76D9" w:rsidP="00E92203">
            <w:pPr>
              <w:rPr>
                <w:sz w:val="20"/>
                <w:szCs w:val="20"/>
              </w:rPr>
            </w:pPr>
          </w:p>
          <w:p w14:paraId="393EB0E8" w14:textId="77777777" w:rsidR="009B32E1" w:rsidRPr="00D77E31" w:rsidRDefault="009B32E1" w:rsidP="009B32E1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Jawbone UP24: </w:t>
            </w:r>
          </w:p>
          <w:p w14:paraId="659C8422" w14:textId="35157AF1" w:rsidR="009B32E1" w:rsidRPr="00D77E31" w:rsidRDefault="009B32E1" w:rsidP="009B32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</w:rPr>
              <w:t>-40.00%</w:t>
            </w:r>
          </w:p>
          <w:p w14:paraId="7A4546D5" w14:textId="77777777" w:rsidR="009B32E1" w:rsidRPr="00D77E31" w:rsidRDefault="009B32E1" w:rsidP="00E92203">
            <w:pPr>
              <w:rPr>
                <w:sz w:val="20"/>
                <w:szCs w:val="20"/>
              </w:rPr>
            </w:pPr>
          </w:p>
        </w:tc>
      </w:tr>
      <w:tr w:rsidR="001C3BFA" w:rsidRPr="00D77E31" w14:paraId="4C7CF0C4" w14:textId="4EBB5EAD" w:rsidTr="00516A97">
        <w:trPr>
          <w:trHeight w:val="431"/>
          <w:jc w:val="center"/>
        </w:trPr>
        <w:tc>
          <w:tcPr>
            <w:tcW w:w="1135" w:type="dxa"/>
          </w:tcPr>
          <w:p w14:paraId="79056698" w14:textId="533335CC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Jakicic, 2004 </w:t>
            </w:r>
          </w:p>
        </w:tc>
        <w:tc>
          <w:tcPr>
            <w:tcW w:w="2268" w:type="dxa"/>
          </w:tcPr>
          <w:p w14:paraId="57E0652E" w14:textId="69F17CA1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40 (20 F)</w:t>
            </w:r>
          </w:p>
          <w:p w14:paraId="0A890E8B" w14:textId="23D40ADC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Age: 23.2 ± 3.8 y </w:t>
            </w:r>
          </w:p>
          <w:p w14:paraId="22C6D441" w14:textId="68CA277F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23.8 ± 3.1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26" w:type="dxa"/>
          </w:tcPr>
          <w:p w14:paraId="40C974B7" w14:textId="447D5EC5" w:rsidR="00BD76D9" w:rsidRPr="00D77E31" w:rsidRDefault="00BD76D9" w:rsidP="00FB1025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ubjects performed 4 separate exercise protocols including treadmill walking, stair stepping, cycle ergometry, and arm ergometry.</w:t>
            </w:r>
          </w:p>
        </w:tc>
        <w:tc>
          <w:tcPr>
            <w:tcW w:w="910" w:type="dxa"/>
          </w:tcPr>
          <w:p w14:paraId="0B8F65AD" w14:textId="358CE4BB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</w:t>
            </w:r>
          </w:p>
        </w:tc>
        <w:tc>
          <w:tcPr>
            <w:tcW w:w="2138" w:type="dxa"/>
          </w:tcPr>
          <w:p w14:paraId="173C657B" w14:textId="78B9F1BD" w:rsidR="00BD76D9" w:rsidRPr="00D77E31" w:rsidRDefault="00BD76D9" w:rsidP="003C2EDA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IC – SensorMedics Vmax 229 (SensorMedics Inc, Yorba Linda, CA, USA).</w:t>
            </w:r>
          </w:p>
        </w:tc>
        <w:tc>
          <w:tcPr>
            <w:tcW w:w="2610" w:type="dxa"/>
          </w:tcPr>
          <w:p w14:paraId="030DEC0A" w14:textId="4DE1FF65" w:rsidR="00BD76D9" w:rsidRPr="00D77E31" w:rsidRDefault="00BD76D9" w:rsidP="00C80D11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enseWear Armband (HealthWear, Bodymedia, Pittsburgh, PA, USA)</w:t>
            </w:r>
          </w:p>
        </w:tc>
        <w:tc>
          <w:tcPr>
            <w:tcW w:w="1090" w:type="dxa"/>
          </w:tcPr>
          <w:p w14:paraId="4824F2A1" w14:textId="221183E8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Upper arm</w:t>
            </w:r>
          </w:p>
        </w:tc>
        <w:tc>
          <w:tcPr>
            <w:tcW w:w="2149" w:type="dxa"/>
          </w:tcPr>
          <w:p w14:paraId="46EDB1F1" w14:textId="607DBF84" w:rsidR="009B32E1" w:rsidRPr="00D77E31" w:rsidRDefault="009B32E1" w:rsidP="009B32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enseWear Armband: 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-11.76</w:t>
            </w:r>
            <w:r w:rsidR="00241752" w:rsidRPr="00D77E31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  <w:p w14:paraId="052BF216" w14:textId="77777777" w:rsidR="00BD76D9" w:rsidRPr="00D77E31" w:rsidRDefault="00BD76D9" w:rsidP="00E92203">
            <w:pPr>
              <w:rPr>
                <w:sz w:val="20"/>
                <w:szCs w:val="20"/>
              </w:rPr>
            </w:pPr>
          </w:p>
        </w:tc>
      </w:tr>
      <w:tr w:rsidR="001C3BFA" w:rsidRPr="00D77E31" w14:paraId="299692A4" w14:textId="01F2E44D" w:rsidTr="00516A97">
        <w:trPr>
          <w:trHeight w:val="431"/>
          <w:jc w:val="center"/>
        </w:trPr>
        <w:tc>
          <w:tcPr>
            <w:tcW w:w="1135" w:type="dxa"/>
          </w:tcPr>
          <w:p w14:paraId="702D7DB8" w14:textId="556BE850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Johannsen, 2010</w:t>
            </w:r>
          </w:p>
        </w:tc>
        <w:tc>
          <w:tcPr>
            <w:tcW w:w="2268" w:type="dxa"/>
          </w:tcPr>
          <w:p w14:paraId="29EF579A" w14:textId="56ECADF8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30 (15 F)</w:t>
            </w:r>
          </w:p>
          <w:p w14:paraId="002ADA13" w14:textId="0834887A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38.2 ± 10.6 y</w:t>
            </w:r>
          </w:p>
          <w:p w14:paraId="2B7F834E" w14:textId="2F684FB0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24 ± 3.4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26" w:type="dxa"/>
          </w:tcPr>
          <w:p w14:paraId="55DD0AC5" w14:textId="5E0D8D71" w:rsidR="00BD76D9" w:rsidRPr="00D77E31" w:rsidRDefault="00BD76D9" w:rsidP="00A81BE2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14-day comparison to DLW.</w:t>
            </w:r>
          </w:p>
        </w:tc>
        <w:tc>
          <w:tcPr>
            <w:tcW w:w="910" w:type="dxa"/>
          </w:tcPr>
          <w:p w14:paraId="1BF313B1" w14:textId="0CDE70C1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Field </w:t>
            </w:r>
          </w:p>
        </w:tc>
        <w:tc>
          <w:tcPr>
            <w:tcW w:w="2138" w:type="dxa"/>
          </w:tcPr>
          <w:p w14:paraId="574724E5" w14:textId="54F918AC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DLW – 14 days</w:t>
            </w:r>
          </w:p>
        </w:tc>
        <w:tc>
          <w:tcPr>
            <w:tcW w:w="2610" w:type="dxa"/>
          </w:tcPr>
          <w:p w14:paraId="7E3372E6" w14:textId="5F8CD1DE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enseWear Pro3 Armband (HealthWear, Bodymedia, Pittsburgh, PA, USA)</w:t>
            </w:r>
          </w:p>
          <w:p w14:paraId="16CBE176" w14:textId="77777777" w:rsidR="00BD76D9" w:rsidRPr="00D77E31" w:rsidRDefault="00BD76D9" w:rsidP="00E92203">
            <w:pPr>
              <w:rPr>
                <w:sz w:val="20"/>
                <w:szCs w:val="20"/>
              </w:rPr>
            </w:pPr>
          </w:p>
          <w:p w14:paraId="5F5F5CDA" w14:textId="12BAD1E9" w:rsidR="00BD76D9" w:rsidRPr="00D77E31" w:rsidRDefault="00BD76D9" w:rsidP="004B3910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enseWear Mini Armband HealthWear, Bodymedia, Pittsburgh, PA, USA)</w:t>
            </w:r>
          </w:p>
        </w:tc>
        <w:tc>
          <w:tcPr>
            <w:tcW w:w="1090" w:type="dxa"/>
          </w:tcPr>
          <w:p w14:paraId="6879F41B" w14:textId="7BBC3D78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Upper arm </w:t>
            </w:r>
          </w:p>
        </w:tc>
        <w:tc>
          <w:tcPr>
            <w:tcW w:w="2149" w:type="dxa"/>
          </w:tcPr>
          <w:p w14:paraId="5D7EF450" w14:textId="372E333D" w:rsidR="00414788" w:rsidRPr="00D77E31" w:rsidRDefault="00414788" w:rsidP="004147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enseWear Pro3 Armband: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-2.48%</w:t>
            </w:r>
          </w:p>
          <w:p w14:paraId="5E2D1B30" w14:textId="77777777" w:rsidR="00BD76D9" w:rsidRPr="00D77E31" w:rsidRDefault="00BD76D9" w:rsidP="00E92203">
            <w:pPr>
              <w:rPr>
                <w:sz w:val="20"/>
                <w:szCs w:val="20"/>
              </w:rPr>
            </w:pPr>
          </w:p>
        </w:tc>
      </w:tr>
      <w:tr w:rsidR="001C3BFA" w:rsidRPr="00D77E31" w14:paraId="27278829" w14:textId="0378E9A5" w:rsidTr="00516A97">
        <w:trPr>
          <w:trHeight w:val="1188"/>
          <w:jc w:val="center"/>
        </w:trPr>
        <w:tc>
          <w:tcPr>
            <w:tcW w:w="1135" w:type="dxa"/>
          </w:tcPr>
          <w:p w14:paraId="10846776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Kim, 2015</w:t>
            </w:r>
          </w:p>
        </w:tc>
        <w:tc>
          <w:tcPr>
            <w:tcW w:w="2268" w:type="dxa"/>
          </w:tcPr>
          <w:p w14:paraId="63998E37" w14:textId="5DA5F153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52 (19 F)</w:t>
            </w:r>
          </w:p>
          <w:p w14:paraId="2B394537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23.8 ± 5.2</w:t>
            </w:r>
          </w:p>
          <w:p w14:paraId="0F92A876" w14:textId="454D5BCA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N/A</w:t>
            </w:r>
          </w:p>
        </w:tc>
        <w:tc>
          <w:tcPr>
            <w:tcW w:w="3626" w:type="dxa"/>
          </w:tcPr>
          <w:p w14:paraId="08556BFF" w14:textId="439CD223" w:rsidR="00BD76D9" w:rsidRPr="00D77E31" w:rsidRDefault="00BD76D9" w:rsidP="00C4390A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ubjects performed 15 activities including resting, stair climbing, cycling, walking and jogging. Each activity was performed for 5 minutes, with 1-minute resting intervals</w:t>
            </w:r>
            <w:r w:rsidR="00FB6A6D" w:rsidRPr="00D77E3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10" w:type="dxa"/>
          </w:tcPr>
          <w:p w14:paraId="501CC0CB" w14:textId="4A6E4440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</w:t>
            </w:r>
          </w:p>
        </w:tc>
        <w:tc>
          <w:tcPr>
            <w:tcW w:w="2138" w:type="dxa"/>
          </w:tcPr>
          <w:p w14:paraId="7A1D1D8F" w14:textId="3DF50784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IC – Oxycon Mobile portable metabolic system (Erich Jaeger, Viasys Healthcare, Germany)</w:t>
            </w:r>
          </w:p>
        </w:tc>
        <w:tc>
          <w:tcPr>
            <w:tcW w:w="2610" w:type="dxa"/>
          </w:tcPr>
          <w:p w14:paraId="4A03F3C8" w14:textId="1BDC541F" w:rsidR="00BD76D9" w:rsidRPr="00D77E31" w:rsidRDefault="00BD76D9" w:rsidP="00C80D11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odymedia Core (HealthWear, Bodymedia, Pittsburgh, PA, USA)</w:t>
            </w:r>
          </w:p>
        </w:tc>
        <w:tc>
          <w:tcPr>
            <w:tcW w:w="1090" w:type="dxa"/>
          </w:tcPr>
          <w:p w14:paraId="14AC0AD0" w14:textId="13663844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Upper arm</w:t>
            </w:r>
          </w:p>
        </w:tc>
        <w:tc>
          <w:tcPr>
            <w:tcW w:w="2149" w:type="dxa"/>
          </w:tcPr>
          <w:p w14:paraId="42A3C796" w14:textId="6A0F6D91" w:rsidR="00132222" w:rsidRPr="00D77E31" w:rsidRDefault="00132222" w:rsidP="001322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Bodymedia Core: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5.80%</w:t>
            </w:r>
          </w:p>
          <w:p w14:paraId="50A803F5" w14:textId="77777777" w:rsidR="00BD76D9" w:rsidRPr="00D77E31" w:rsidRDefault="00BD76D9" w:rsidP="00E92203">
            <w:pPr>
              <w:rPr>
                <w:sz w:val="20"/>
                <w:szCs w:val="20"/>
              </w:rPr>
            </w:pPr>
          </w:p>
        </w:tc>
      </w:tr>
      <w:tr w:rsidR="001C3BFA" w:rsidRPr="00D77E31" w14:paraId="50F9A816" w14:textId="58AC9D80" w:rsidTr="00516A97">
        <w:trPr>
          <w:trHeight w:val="431"/>
          <w:jc w:val="center"/>
        </w:trPr>
        <w:tc>
          <w:tcPr>
            <w:tcW w:w="1135" w:type="dxa"/>
          </w:tcPr>
          <w:p w14:paraId="329F4205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King, 2004 </w:t>
            </w:r>
          </w:p>
        </w:tc>
        <w:tc>
          <w:tcPr>
            <w:tcW w:w="2268" w:type="dxa"/>
          </w:tcPr>
          <w:p w14:paraId="4C93845B" w14:textId="414B55D8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21 (10 F)</w:t>
            </w:r>
          </w:p>
          <w:p w14:paraId="13100F2B" w14:textId="7A6A0E14" w:rsidR="00BD76D9" w:rsidRPr="00D77E31" w:rsidRDefault="00BD76D9" w:rsidP="0042012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</w:rPr>
              <w:t>Age: 37.55 y</w:t>
            </w:r>
          </w:p>
          <w:p w14:paraId="3C709761" w14:textId="77777777" w:rsidR="00BD76D9" w:rsidRPr="00D77E31" w:rsidRDefault="00BD76D9" w:rsidP="00E92203">
            <w:pPr>
              <w:rPr>
                <w:sz w:val="20"/>
                <w:szCs w:val="20"/>
              </w:rPr>
            </w:pPr>
          </w:p>
        </w:tc>
        <w:tc>
          <w:tcPr>
            <w:tcW w:w="3626" w:type="dxa"/>
          </w:tcPr>
          <w:p w14:paraId="466C27E4" w14:textId="76C5A04A" w:rsidR="00BD76D9" w:rsidRPr="00D77E31" w:rsidRDefault="00BD76D9" w:rsidP="00FB6A6D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ubjects performed 10 </w:t>
            </w:r>
            <w:r w:rsidR="00FB6A6D" w:rsidRPr="00D77E31">
              <w:rPr>
                <w:sz w:val="20"/>
                <w:szCs w:val="20"/>
              </w:rPr>
              <w:t xml:space="preserve">minutes of treadmill walking and </w:t>
            </w:r>
            <w:r w:rsidRPr="00D77E31">
              <w:rPr>
                <w:sz w:val="20"/>
                <w:szCs w:val="20"/>
              </w:rPr>
              <w:t xml:space="preserve">running </w:t>
            </w:r>
            <w:r w:rsidR="00FB6A6D" w:rsidRPr="00D77E31">
              <w:rPr>
                <w:sz w:val="20"/>
                <w:szCs w:val="20"/>
              </w:rPr>
              <w:t>at various speeds.</w:t>
            </w:r>
          </w:p>
        </w:tc>
        <w:tc>
          <w:tcPr>
            <w:tcW w:w="910" w:type="dxa"/>
          </w:tcPr>
          <w:p w14:paraId="3E432135" w14:textId="2776AAAB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</w:t>
            </w:r>
          </w:p>
        </w:tc>
        <w:tc>
          <w:tcPr>
            <w:tcW w:w="2138" w:type="dxa"/>
          </w:tcPr>
          <w:p w14:paraId="305DBDC1" w14:textId="631469F0" w:rsidR="00BD76D9" w:rsidRPr="00D77E31" w:rsidRDefault="00BD76D9" w:rsidP="00ED2463">
            <w:pPr>
              <w:rPr>
                <w:sz w:val="20"/>
                <w:szCs w:val="20"/>
                <w:lang w:val="fr-CA"/>
              </w:rPr>
            </w:pPr>
            <w:r w:rsidRPr="00D77E31">
              <w:rPr>
                <w:sz w:val="20"/>
                <w:szCs w:val="20"/>
                <w:lang w:val="fr-CA"/>
              </w:rPr>
              <w:t>IC – TrueMax 2400 (Consentius Technologies, Sandy, UT, USA)</w:t>
            </w:r>
          </w:p>
        </w:tc>
        <w:tc>
          <w:tcPr>
            <w:tcW w:w="2610" w:type="dxa"/>
          </w:tcPr>
          <w:p w14:paraId="39F98A9E" w14:textId="25FFB197" w:rsidR="00BD76D9" w:rsidRPr="00D77E31" w:rsidRDefault="00BD76D9" w:rsidP="00512E2F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enseWear Armband (HealthWear, Bodymedia, Pittsburgh, PA, USA)</w:t>
            </w:r>
          </w:p>
          <w:p w14:paraId="1745643E" w14:textId="77777777" w:rsidR="00BD76D9" w:rsidRPr="00D77E31" w:rsidRDefault="00BD76D9" w:rsidP="00E92203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5C234ACE" w14:textId="538947A4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Upper arm </w:t>
            </w:r>
          </w:p>
        </w:tc>
        <w:tc>
          <w:tcPr>
            <w:tcW w:w="2149" w:type="dxa"/>
          </w:tcPr>
          <w:p w14:paraId="6FEF73C6" w14:textId="38CE6E98" w:rsidR="006246BC" w:rsidRPr="00D77E31" w:rsidRDefault="006246BC" w:rsidP="006246B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enseWear Armband: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20.33%</w:t>
            </w:r>
          </w:p>
          <w:p w14:paraId="71232CFC" w14:textId="77777777" w:rsidR="00BD76D9" w:rsidRPr="00D77E31" w:rsidRDefault="00BD76D9" w:rsidP="00E92203">
            <w:pPr>
              <w:rPr>
                <w:sz w:val="20"/>
                <w:szCs w:val="20"/>
              </w:rPr>
            </w:pPr>
          </w:p>
        </w:tc>
      </w:tr>
      <w:tr w:rsidR="001C3BFA" w:rsidRPr="00D77E31" w14:paraId="0994D126" w14:textId="6D81B88E" w:rsidTr="00516A97">
        <w:trPr>
          <w:trHeight w:val="431"/>
          <w:jc w:val="center"/>
        </w:trPr>
        <w:tc>
          <w:tcPr>
            <w:tcW w:w="1135" w:type="dxa"/>
          </w:tcPr>
          <w:p w14:paraId="14B23960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Koehler. 2011</w:t>
            </w:r>
          </w:p>
        </w:tc>
        <w:tc>
          <w:tcPr>
            <w:tcW w:w="2268" w:type="dxa"/>
          </w:tcPr>
          <w:p w14:paraId="4AC8137C" w14:textId="12A71EF5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14 (0 F)</w:t>
            </w:r>
          </w:p>
          <w:p w14:paraId="010A1D9E" w14:textId="5FE34EC6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30.4 ± 6.2 y</w:t>
            </w:r>
          </w:p>
          <w:p w14:paraId="501DFB6B" w14:textId="78CA93CA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23.2 ± 1.4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26" w:type="dxa"/>
          </w:tcPr>
          <w:p w14:paraId="29430ECA" w14:textId="50C99BB9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7-day comparison to DLW.</w:t>
            </w:r>
          </w:p>
        </w:tc>
        <w:tc>
          <w:tcPr>
            <w:tcW w:w="910" w:type="dxa"/>
          </w:tcPr>
          <w:p w14:paraId="0C9B29D6" w14:textId="41EB1510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Field </w:t>
            </w:r>
          </w:p>
        </w:tc>
        <w:tc>
          <w:tcPr>
            <w:tcW w:w="2138" w:type="dxa"/>
          </w:tcPr>
          <w:p w14:paraId="37A0B10A" w14:textId="1FC70803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DLW – 7 days</w:t>
            </w:r>
          </w:p>
        </w:tc>
        <w:tc>
          <w:tcPr>
            <w:tcW w:w="2610" w:type="dxa"/>
          </w:tcPr>
          <w:p w14:paraId="2AB48C40" w14:textId="7E572A8A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enseWear Pro3 Armband (HealthWear, Bodymedia, Pittsburgh, PA, USA)</w:t>
            </w:r>
          </w:p>
        </w:tc>
        <w:tc>
          <w:tcPr>
            <w:tcW w:w="1090" w:type="dxa"/>
          </w:tcPr>
          <w:p w14:paraId="6B752EE4" w14:textId="369ABAE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Upper arm </w:t>
            </w:r>
          </w:p>
        </w:tc>
        <w:tc>
          <w:tcPr>
            <w:tcW w:w="2149" w:type="dxa"/>
          </w:tcPr>
          <w:p w14:paraId="05E38E05" w14:textId="5F344063" w:rsidR="00F32CE9" w:rsidRPr="00D77E31" w:rsidRDefault="00F32CE9" w:rsidP="00F32CE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enseWear Pro3 Armband: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-1.83%</w:t>
            </w:r>
          </w:p>
          <w:p w14:paraId="249206EA" w14:textId="77777777" w:rsidR="00BD76D9" w:rsidRPr="00D77E31" w:rsidRDefault="00BD76D9" w:rsidP="00E92203">
            <w:pPr>
              <w:rPr>
                <w:sz w:val="20"/>
                <w:szCs w:val="20"/>
              </w:rPr>
            </w:pPr>
          </w:p>
        </w:tc>
      </w:tr>
      <w:tr w:rsidR="001C3BFA" w:rsidRPr="00D77E31" w14:paraId="17504AE3" w14:textId="11200512" w:rsidTr="00516A97">
        <w:trPr>
          <w:trHeight w:val="1502"/>
          <w:jc w:val="center"/>
        </w:trPr>
        <w:tc>
          <w:tcPr>
            <w:tcW w:w="1135" w:type="dxa"/>
          </w:tcPr>
          <w:p w14:paraId="2D285D12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Lee, 2011 </w:t>
            </w:r>
          </w:p>
        </w:tc>
        <w:tc>
          <w:tcPr>
            <w:tcW w:w="2268" w:type="dxa"/>
          </w:tcPr>
          <w:p w14:paraId="350E2F85" w14:textId="0E306D29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46 (21 F)</w:t>
            </w:r>
          </w:p>
          <w:p w14:paraId="481A5FF1" w14:textId="770E9DD3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24.8 ± 5.6 y</w:t>
            </w:r>
          </w:p>
          <w:p w14:paraId="1ED3A415" w14:textId="0AEE58C9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24.3 ± 3.6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26" w:type="dxa"/>
          </w:tcPr>
          <w:p w14:paraId="384A7067" w14:textId="7328A4A8" w:rsidR="00BD76D9" w:rsidRPr="00D77E31" w:rsidRDefault="00BD76D9" w:rsidP="00FB6A6D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ubjects completed 4-minute periods of standing, </w:t>
            </w:r>
            <w:r w:rsidR="00FB6A6D" w:rsidRPr="00D77E31">
              <w:rPr>
                <w:sz w:val="20"/>
                <w:szCs w:val="20"/>
              </w:rPr>
              <w:t>walking,</w:t>
            </w:r>
            <w:r w:rsidRPr="00D77E31">
              <w:rPr>
                <w:sz w:val="20"/>
                <w:szCs w:val="20"/>
              </w:rPr>
              <w:t xml:space="preserve"> jogging, and running. </w:t>
            </w:r>
          </w:p>
        </w:tc>
        <w:tc>
          <w:tcPr>
            <w:tcW w:w="910" w:type="dxa"/>
          </w:tcPr>
          <w:p w14:paraId="1AC6F0CB" w14:textId="4D17A422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</w:t>
            </w:r>
          </w:p>
        </w:tc>
        <w:tc>
          <w:tcPr>
            <w:tcW w:w="2138" w:type="dxa"/>
          </w:tcPr>
          <w:p w14:paraId="5D105943" w14:textId="4ADF4ED4" w:rsidR="00BD76D9" w:rsidRPr="00D77E31" w:rsidRDefault="00BD76D9" w:rsidP="00E92203">
            <w:pPr>
              <w:rPr>
                <w:rFonts w:eastAsia="Times New Roman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IC – Parvo TrueOne 2400 (</w:t>
            </w:r>
            <w:r w:rsidRPr="00D77E31">
              <w:rPr>
                <w:rFonts w:eastAsia="Times New Roman"/>
                <w:bCs/>
                <w:color w:val="000000"/>
                <w:sz w:val="20"/>
                <w:szCs w:val="20"/>
                <w:shd w:val="clear" w:color="auto" w:fill="FFFFFF"/>
              </w:rPr>
              <w:t>Parvo Medics, East Sandy, UT, USA)</w:t>
            </w:r>
          </w:p>
        </w:tc>
        <w:tc>
          <w:tcPr>
            <w:tcW w:w="2610" w:type="dxa"/>
          </w:tcPr>
          <w:p w14:paraId="573D3E0C" w14:textId="27D2A433" w:rsidR="00BD76D9" w:rsidRPr="00D77E31" w:rsidRDefault="00BD76D9" w:rsidP="00C80D11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ePulse Personal Fitness Assistant (ePulse) (Impact Sports Technologies, San Diego, CA, USA)</w:t>
            </w:r>
          </w:p>
        </w:tc>
        <w:tc>
          <w:tcPr>
            <w:tcW w:w="1090" w:type="dxa"/>
          </w:tcPr>
          <w:p w14:paraId="638242FA" w14:textId="40DAEF9B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Forearm</w:t>
            </w:r>
          </w:p>
        </w:tc>
        <w:tc>
          <w:tcPr>
            <w:tcW w:w="2149" w:type="dxa"/>
          </w:tcPr>
          <w:p w14:paraId="7F767474" w14:textId="35012A5B" w:rsidR="00F32CE9" w:rsidRPr="00D77E31" w:rsidRDefault="00F32CE9" w:rsidP="00F32CE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ePulse Personal Fitness Assistant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-3.46%</w:t>
            </w:r>
          </w:p>
          <w:p w14:paraId="146F30A6" w14:textId="77777777" w:rsidR="00BD76D9" w:rsidRPr="00D77E31" w:rsidRDefault="00BD76D9" w:rsidP="00E92203">
            <w:pPr>
              <w:rPr>
                <w:sz w:val="20"/>
                <w:szCs w:val="20"/>
              </w:rPr>
            </w:pPr>
          </w:p>
        </w:tc>
      </w:tr>
      <w:tr w:rsidR="001C3BFA" w:rsidRPr="00D77E31" w14:paraId="25104CBB" w14:textId="08AA111F" w:rsidTr="00516A97">
        <w:trPr>
          <w:trHeight w:val="3267"/>
          <w:jc w:val="center"/>
        </w:trPr>
        <w:tc>
          <w:tcPr>
            <w:tcW w:w="1135" w:type="dxa"/>
          </w:tcPr>
          <w:p w14:paraId="7E55A6AD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lastRenderedPageBreak/>
              <w:t>Lee, 2014</w:t>
            </w:r>
          </w:p>
        </w:tc>
        <w:tc>
          <w:tcPr>
            <w:tcW w:w="2268" w:type="dxa"/>
          </w:tcPr>
          <w:p w14:paraId="7C836919" w14:textId="10B9C015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60 (30 F)</w:t>
            </w:r>
          </w:p>
          <w:p w14:paraId="1A730859" w14:textId="50FC1752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26.4 y</w:t>
            </w:r>
          </w:p>
          <w:p w14:paraId="6A95F82E" w14:textId="2665D662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23.05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26" w:type="dxa"/>
          </w:tcPr>
          <w:p w14:paraId="165EE337" w14:textId="04D9B8E0" w:rsidR="00BD76D9" w:rsidRPr="00D77E31" w:rsidRDefault="00BD76D9" w:rsidP="00C4390A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ubjects performed 13 activities for 5 minutes. Activities</w:t>
            </w:r>
            <w:r w:rsidR="008F7EF7">
              <w:rPr>
                <w:sz w:val="20"/>
                <w:szCs w:val="20"/>
              </w:rPr>
              <w:t xml:space="preserve"> were categorized into s</w:t>
            </w:r>
            <w:r w:rsidRPr="00D77E31">
              <w:rPr>
                <w:sz w:val="20"/>
                <w:szCs w:val="20"/>
              </w:rPr>
              <w:t>edentary</w:t>
            </w:r>
            <w:r w:rsidR="007E6550" w:rsidRPr="00D77E31">
              <w:rPr>
                <w:sz w:val="20"/>
                <w:szCs w:val="20"/>
              </w:rPr>
              <w:t>,</w:t>
            </w:r>
            <w:r w:rsidRPr="00D77E31">
              <w:rPr>
                <w:sz w:val="20"/>
                <w:szCs w:val="20"/>
              </w:rPr>
              <w:t xml:space="preserve"> treadmill walking</w:t>
            </w:r>
            <w:r w:rsidR="00C4390A" w:rsidRPr="00D77E31">
              <w:rPr>
                <w:sz w:val="20"/>
                <w:szCs w:val="20"/>
              </w:rPr>
              <w:t>,</w:t>
            </w:r>
            <w:r w:rsidR="007E6550" w:rsidRPr="00D77E31">
              <w:rPr>
                <w:sz w:val="20"/>
                <w:szCs w:val="20"/>
              </w:rPr>
              <w:t xml:space="preserve"> </w:t>
            </w:r>
            <w:r w:rsidRPr="00D77E31">
              <w:rPr>
                <w:sz w:val="20"/>
                <w:szCs w:val="20"/>
              </w:rPr>
              <w:t xml:space="preserve">treadmill jogging </w:t>
            </w:r>
            <w:r w:rsidR="007E6550" w:rsidRPr="00D77E31">
              <w:rPr>
                <w:sz w:val="20"/>
                <w:szCs w:val="20"/>
              </w:rPr>
              <w:t>and</w:t>
            </w:r>
            <w:r w:rsidRPr="00D77E31">
              <w:rPr>
                <w:sz w:val="20"/>
                <w:szCs w:val="20"/>
              </w:rPr>
              <w:t xml:space="preserve"> moderate-to-vigorous activities (ascending and descending stairs, stationary bike, elliptical exercise, Wii tennis play, and basketball). </w:t>
            </w:r>
          </w:p>
        </w:tc>
        <w:tc>
          <w:tcPr>
            <w:tcW w:w="910" w:type="dxa"/>
          </w:tcPr>
          <w:p w14:paraId="513F7B0A" w14:textId="50346446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</w:t>
            </w:r>
          </w:p>
        </w:tc>
        <w:tc>
          <w:tcPr>
            <w:tcW w:w="2138" w:type="dxa"/>
          </w:tcPr>
          <w:p w14:paraId="0B60021B" w14:textId="2C13364D" w:rsidR="00BD76D9" w:rsidRPr="00D77E31" w:rsidRDefault="00BD76D9" w:rsidP="000B43A7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IC – Oxycon Mobile 5.0 (Erich Jaeger, Viasys Healthcare, Germany)</w:t>
            </w:r>
          </w:p>
        </w:tc>
        <w:tc>
          <w:tcPr>
            <w:tcW w:w="2610" w:type="dxa"/>
          </w:tcPr>
          <w:p w14:paraId="3FF16DC1" w14:textId="32087064" w:rsidR="00BD76D9" w:rsidRPr="00D77E31" w:rsidRDefault="00BD76D9" w:rsidP="000B43A7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BodyMedia </w:t>
            </w:r>
            <w:r w:rsidR="00F32CE9" w:rsidRPr="00D77E31">
              <w:rPr>
                <w:sz w:val="20"/>
                <w:szCs w:val="20"/>
              </w:rPr>
              <w:t>CORE</w:t>
            </w:r>
            <w:r w:rsidRPr="00D77E31">
              <w:rPr>
                <w:sz w:val="20"/>
                <w:szCs w:val="20"/>
              </w:rPr>
              <w:t xml:space="preserve"> (BodyMedia Inc., Pittsburgh, PA, USA) </w:t>
            </w:r>
          </w:p>
          <w:p w14:paraId="1A444062" w14:textId="77777777" w:rsidR="00BD76D9" w:rsidRPr="00D77E31" w:rsidRDefault="00BD76D9" w:rsidP="000B43A7">
            <w:pPr>
              <w:rPr>
                <w:sz w:val="20"/>
                <w:szCs w:val="20"/>
              </w:rPr>
            </w:pPr>
          </w:p>
          <w:p w14:paraId="4BBB37B3" w14:textId="5AA9ED65" w:rsidR="00BD76D9" w:rsidRPr="00D77E31" w:rsidRDefault="00BD76D9" w:rsidP="0089577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Jawbone UP (Jawbone, San Francisco, California, USA)</w:t>
            </w:r>
          </w:p>
          <w:p w14:paraId="2C0C5E6E" w14:textId="77777777" w:rsidR="00BD76D9" w:rsidRPr="00D77E31" w:rsidRDefault="00BD76D9" w:rsidP="000B43A7">
            <w:pPr>
              <w:rPr>
                <w:sz w:val="20"/>
                <w:szCs w:val="20"/>
              </w:rPr>
            </w:pPr>
          </w:p>
          <w:p w14:paraId="794D4F1C" w14:textId="4ACB235D" w:rsidR="00BD76D9" w:rsidRPr="00D77E31" w:rsidRDefault="00BD76D9" w:rsidP="0089577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asis B1 Band (Basis Science Inc, San Francisco, CA, USA)</w:t>
            </w:r>
          </w:p>
          <w:p w14:paraId="25E0D292" w14:textId="77777777" w:rsidR="00BD76D9" w:rsidRPr="00D77E31" w:rsidRDefault="00BD76D9" w:rsidP="00895773">
            <w:pPr>
              <w:rPr>
                <w:sz w:val="20"/>
                <w:szCs w:val="20"/>
              </w:rPr>
            </w:pPr>
          </w:p>
          <w:p w14:paraId="7D3D869E" w14:textId="6D0B9B15" w:rsidR="00BD76D9" w:rsidRPr="00D77E31" w:rsidRDefault="00BD76D9" w:rsidP="00D61C2F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Nike Fuel Band (Nike Inc., Beaverton, OR, USA) </w:t>
            </w:r>
          </w:p>
        </w:tc>
        <w:tc>
          <w:tcPr>
            <w:tcW w:w="1090" w:type="dxa"/>
          </w:tcPr>
          <w:p w14:paraId="73FFAD23" w14:textId="77777777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Upper arm</w:t>
            </w:r>
          </w:p>
          <w:p w14:paraId="3F2B7E50" w14:textId="77777777" w:rsidR="00BD76D9" w:rsidRPr="00D77E31" w:rsidRDefault="00BD76D9" w:rsidP="00E92203">
            <w:pPr>
              <w:rPr>
                <w:sz w:val="20"/>
                <w:szCs w:val="20"/>
              </w:rPr>
            </w:pPr>
          </w:p>
          <w:p w14:paraId="02998A19" w14:textId="57539C0D" w:rsidR="00BD76D9" w:rsidRPr="00D77E31" w:rsidRDefault="00BD76D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Wrist</w:t>
            </w:r>
          </w:p>
          <w:p w14:paraId="0D9F3997" w14:textId="77777777" w:rsidR="00BD76D9" w:rsidRPr="00D77E31" w:rsidRDefault="00BD76D9" w:rsidP="00E92203">
            <w:pPr>
              <w:rPr>
                <w:sz w:val="20"/>
                <w:szCs w:val="20"/>
              </w:rPr>
            </w:pPr>
          </w:p>
          <w:p w14:paraId="3C62602C" w14:textId="1A240C7C" w:rsidR="00BD76D9" w:rsidRPr="00D77E31" w:rsidRDefault="00BD76D9" w:rsidP="00E92203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14:paraId="2E1F0B77" w14:textId="1CD963A6" w:rsidR="00F32CE9" w:rsidRPr="00D77E31" w:rsidRDefault="00F32CE9" w:rsidP="00F32CE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odyMedia CORE: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-5.31%</w:t>
            </w:r>
          </w:p>
          <w:p w14:paraId="5AD0A59A" w14:textId="77777777" w:rsidR="00F32CE9" w:rsidRPr="00D77E31" w:rsidRDefault="00F32CE9" w:rsidP="00F32CE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13344EB" w14:textId="77777777" w:rsidR="00F32CE9" w:rsidRPr="00D77E31" w:rsidRDefault="00F32CE9" w:rsidP="00E9220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Jawbone UP: </w:t>
            </w:r>
          </w:p>
          <w:p w14:paraId="23D87890" w14:textId="77777777" w:rsidR="00F32CE9" w:rsidRPr="00D77E31" w:rsidRDefault="00F32CE9" w:rsidP="00F32CE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</w:rPr>
              <w:t>-6.92%</w:t>
            </w:r>
          </w:p>
          <w:p w14:paraId="4295F944" w14:textId="77777777" w:rsidR="00F32CE9" w:rsidRPr="00D77E31" w:rsidRDefault="00F32CE9" w:rsidP="00F32CE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2800B86" w14:textId="77777777" w:rsidR="00F32CE9" w:rsidRPr="00D77E31" w:rsidRDefault="00F32CE9" w:rsidP="00F32CE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</w:rPr>
              <w:t xml:space="preserve">Basis B1 Band: </w:t>
            </w:r>
          </w:p>
          <w:p w14:paraId="27E320CB" w14:textId="4F6DE523" w:rsidR="00F32CE9" w:rsidRPr="00D77E31" w:rsidRDefault="00F32CE9" w:rsidP="00F32CE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</w:rPr>
              <w:t>-31.65%</w:t>
            </w:r>
          </w:p>
          <w:p w14:paraId="011986A0" w14:textId="77777777" w:rsidR="00660A47" w:rsidRPr="00D77E31" w:rsidRDefault="00660A47" w:rsidP="00F32CE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30D46C4" w14:textId="2C832C9C" w:rsidR="00660A47" w:rsidRPr="00D77E31" w:rsidRDefault="00660A47" w:rsidP="00660A4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Nike Fuel Band: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-1.91</w:t>
            </w:r>
            <w:r w:rsidR="00E36ECE" w:rsidRPr="00D77E31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  <w:p w14:paraId="4B4E4978" w14:textId="77777777" w:rsidR="00660A47" w:rsidRPr="00D77E31" w:rsidRDefault="00660A47" w:rsidP="00F32CE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2F4074E" w14:textId="4FA47096" w:rsidR="00F32CE9" w:rsidRPr="00D77E31" w:rsidRDefault="00F32CE9" w:rsidP="00F32CE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F5F8A4E" w14:textId="32FAF91B" w:rsidR="00BD76D9" w:rsidRPr="00D77E31" w:rsidRDefault="00BD76D9" w:rsidP="00E92203">
            <w:pPr>
              <w:rPr>
                <w:sz w:val="20"/>
                <w:szCs w:val="20"/>
              </w:rPr>
            </w:pPr>
          </w:p>
        </w:tc>
      </w:tr>
      <w:tr w:rsidR="00A5197E" w:rsidRPr="00D77E31" w14:paraId="05B7E8DE" w14:textId="77777777" w:rsidTr="00516A97">
        <w:trPr>
          <w:trHeight w:val="3267"/>
          <w:jc w:val="center"/>
        </w:trPr>
        <w:tc>
          <w:tcPr>
            <w:tcW w:w="1135" w:type="dxa"/>
          </w:tcPr>
          <w:p w14:paraId="7002E46A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opez, 2017</w:t>
            </w:r>
            <w:r w:rsidRPr="00D77E31">
              <w:rPr>
                <w:sz w:val="20"/>
                <w:szCs w:val="20"/>
                <w:vertAlign w:val="superscript"/>
              </w:rPr>
              <w:t>1</w:t>
            </w:r>
            <w:r w:rsidRPr="00D77E31">
              <w:rPr>
                <w:sz w:val="20"/>
                <w:szCs w:val="20"/>
              </w:rPr>
              <w:t xml:space="preserve"> </w:t>
            </w:r>
          </w:p>
          <w:p w14:paraId="3A01B7E9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305111FE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EF933CB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36 (16 F)</w:t>
            </w:r>
          </w:p>
          <w:p w14:paraId="6944DDE4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37.7 ± 9.8 y</w:t>
            </w:r>
          </w:p>
          <w:p w14:paraId="312C18FD" w14:textId="12016A71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23.4 ± 2.8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26" w:type="dxa"/>
          </w:tcPr>
          <w:p w14:paraId="03C761FA" w14:textId="51992B13" w:rsidR="00A5197E" w:rsidRPr="00D77E31" w:rsidRDefault="00A5197E" w:rsidP="00315A76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ubjects performed a structured protocol </w:t>
            </w:r>
            <w:r w:rsidR="00471B36" w:rsidRPr="00D77E31">
              <w:rPr>
                <w:sz w:val="20"/>
                <w:szCs w:val="20"/>
              </w:rPr>
              <w:t>includ</w:t>
            </w:r>
            <w:r w:rsidR="00315A76" w:rsidRPr="00D77E31">
              <w:rPr>
                <w:sz w:val="20"/>
                <w:szCs w:val="20"/>
              </w:rPr>
              <w:t>ing</w:t>
            </w:r>
            <w:r w:rsidRPr="00D77E31">
              <w:rPr>
                <w:sz w:val="20"/>
                <w:szCs w:val="20"/>
              </w:rPr>
              <w:t xml:space="preserve"> rest, computer use, standing, slow walking, running, basketball and overground cycling</w:t>
            </w:r>
            <w:r w:rsidR="00471B36" w:rsidRPr="00D77E3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10" w:type="dxa"/>
          </w:tcPr>
          <w:p w14:paraId="22659D27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</w:t>
            </w:r>
          </w:p>
          <w:p w14:paraId="130672EA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  <w:tc>
          <w:tcPr>
            <w:tcW w:w="2138" w:type="dxa"/>
          </w:tcPr>
          <w:p w14:paraId="79732C3C" w14:textId="2F4AA5CE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IC – MetaMax 3x (Cortex Biophysic, Leipzig, Germany)</w:t>
            </w:r>
          </w:p>
        </w:tc>
        <w:tc>
          <w:tcPr>
            <w:tcW w:w="2610" w:type="dxa"/>
          </w:tcPr>
          <w:p w14:paraId="5DC791FF" w14:textId="6C0F862C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enseWear Mini Armband  (HealthWear, Bodymedia, </w:t>
            </w:r>
            <w:r w:rsidR="00C13283" w:rsidRPr="00D77E31">
              <w:rPr>
                <w:sz w:val="20"/>
                <w:szCs w:val="20"/>
              </w:rPr>
              <w:t xml:space="preserve">Pittsburgh, PA, USA) </w:t>
            </w:r>
          </w:p>
          <w:p w14:paraId="4C38CC63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5274E099" w14:textId="783F3C76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68D92F83" w14:textId="0B06B3E9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Upper arm</w:t>
            </w:r>
          </w:p>
        </w:tc>
        <w:tc>
          <w:tcPr>
            <w:tcW w:w="2149" w:type="dxa"/>
          </w:tcPr>
          <w:p w14:paraId="284110B0" w14:textId="5BC39461" w:rsidR="003F660E" w:rsidRPr="00D77E31" w:rsidRDefault="003F660E" w:rsidP="003F660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enseWear Mini Armband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: -16</w:t>
            </w:r>
            <w:r w:rsidR="00A76019" w:rsidRPr="00D77E31">
              <w:rPr>
                <w:rFonts w:eastAsia="Times New Roman"/>
                <w:color w:val="000000"/>
                <w:sz w:val="20"/>
                <w:szCs w:val="20"/>
              </w:rPr>
              <w:t>.00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  <w:p w14:paraId="6F009DF0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</w:tr>
      <w:tr w:rsidR="00A5197E" w:rsidRPr="00D77E31" w14:paraId="778A8C2D" w14:textId="0F49CD72" w:rsidTr="00516A97">
        <w:trPr>
          <w:trHeight w:val="431"/>
          <w:jc w:val="center"/>
        </w:trPr>
        <w:tc>
          <w:tcPr>
            <w:tcW w:w="1135" w:type="dxa"/>
          </w:tcPr>
          <w:p w14:paraId="4FEE89BE" w14:textId="0E886E16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Mackey, 2011</w:t>
            </w:r>
          </w:p>
        </w:tc>
        <w:tc>
          <w:tcPr>
            <w:tcW w:w="2268" w:type="dxa"/>
          </w:tcPr>
          <w:p w14:paraId="3071757B" w14:textId="6F028BE0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19 (8 F)</w:t>
            </w:r>
          </w:p>
          <w:p w14:paraId="064DA52A" w14:textId="5FA25EFA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82 ± 3.3 y</w:t>
            </w:r>
          </w:p>
          <w:p w14:paraId="378DD3A3" w14:textId="0B5BDCC9" w:rsidR="00A5197E" w:rsidRPr="00D77E31" w:rsidRDefault="00A5197E" w:rsidP="00A5197E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28.1 ± 3.8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  <w:r w:rsidRPr="00D77E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26" w:type="dxa"/>
          </w:tcPr>
          <w:p w14:paraId="56FCE1FD" w14:textId="3A893A34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12.5-day comparison to DLW. </w:t>
            </w:r>
          </w:p>
        </w:tc>
        <w:tc>
          <w:tcPr>
            <w:tcW w:w="910" w:type="dxa"/>
          </w:tcPr>
          <w:p w14:paraId="3E769594" w14:textId="5813B706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Field </w:t>
            </w:r>
          </w:p>
        </w:tc>
        <w:tc>
          <w:tcPr>
            <w:tcW w:w="2138" w:type="dxa"/>
          </w:tcPr>
          <w:p w14:paraId="66553378" w14:textId="38B779C4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DLW – 12.5 days</w:t>
            </w:r>
          </w:p>
        </w:tc>
        <w:tc>
          <w:tcPr>
            <w:tcW w:w="2610" w:type="dxa"/>
          </w:tcPr>
          <w:p w14:paraId="79403FF7" w14:textId="729EFC74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enseWear Armband (HealthWear, Bodymedia, Pittsburgh, PA, USA)</w:t>
            </w:r>
          </w:p>
          <w:p w14:paraId="30E2DBD8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6DA4613A" w14:textId="17A969DF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5632D7B8" w14:textId="62B8A282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Upper arm</w:t>
            </w:r>
          </w:p>
        </w:tc>
        <w:tc>
          <w:tcPr>
            <w:tcW w:w="2149" w:type="dxa"/>
          </w:tcPr>
          <w:p w14:paraId="72778DEA" w14:textId="3E144FA7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enseWear Armband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: -0.05%</w:t>
            </w:r>
          </w:p>
          <w:p w14:paraId="1D5B52AD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</w:tr>
      <w:tr w:rsidR="00A5197E" w:rsidRPr="00D77E31" w14:paraId="70046C11" w14:textId="537F7C88" w:rsidTr="00516A97">
        <w:trPr>
          <w:trHeight w:val="431"/>
          <w:jc w:val="center"/>
        </w:trPr>
        <w:tc>
          <w:tcPr>
            <w:tcW w:w="1135" w:type="dxa"/>
          </w:tcPr>
          <w:p w14:paraId="7D5C661D" w14:textId="402CCE7C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Martien, 2015</w:t>
            </w:r>
          </w:p>
        </w:tc>
        <w:tc>
          <w:tcPr>
            <w:tcW w:w="2268" w:type="dxa"/>
          </w:tcPr>
          <w:p w14:paraId="41C1F99A" w14:textId="7D651A00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60 (47 F)</w:t>
            </w:r>
          </w:p>
          <w:p w14:paraId="1719FC9C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85.5 ± 5.5 y</w:t>
            </w:r>
          </w:p>
          <w:p w14:paraId="0D154D9A" w14:textId="5AFCB1AE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N/A</w:t>
            </w:r>
          </w:p>
        </w:tc>
        <w:tc>
          <w:tcPr>
            <w:tcW w:w="3626" w:type="dxa"/>
          </w:tcPr>
          <w:p w14:paraId="054EBB8E" w14:textId="2F960BFE" w:rsidR="00A5197E" w:rsidRPr="00D77E31" w:rsidRDefault="004B4F93" w:rsidP="004B4F9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ubjects performed a</w:t>
            </w:r>
            <w:r w:rsidR="00A5197E" w:rsidRPr="00D77E31">
              <w:rPr>
                <w:sz w:val="20"/>
                <w:szCs w:val="20"/>
              </w:rPr>
              <w:t>ctivity for 4 minutes and separated by 4 minutes seate</w:t>
            </w:r>
            <w:r w:rsidR="0014799C" w:rsidRPr="00D77E31">
              <w:rPr>
                <w:sz w:val="20"/>
                <w:szCs w:val="20"/>
              </w:rPr>
              <w:t>d rest. Activities included: W</w:t>
            </w:r>
            <w:r w:rsidRPr="00D77E31">
              <w:rPr>
                <w:sz w:val="20"/>
                <w:szCs w:val="20"/>
              </w:rPr>
              <w:t xml:space="preserve">alking, </w:t>
            </w:r>
            <w:r w:rsidR="00A5197E" w:rsidRPr="00D77E31">
              <w:rPr>
                <w:sz w:val="20"/>
                <w:szCs w:val="20"/>
              </w:rPr>
              <w:t xml:space="preserve">rising and sitting </w:t>
            </w:r>
            <w:r w:rsidRPr="00D77E31">
              <w:rPr>
                <w:sz w:val="20"/>
                <w:szCs w:val="20"/>
              </w:rPr>
              <w:t>in</w:t>
            </w:r>
            <w:r w:rsidR="00A5197E" w:rsidRPr="00D77E31">
              <w:rPr>
                <w:sz w:val="20"/>
                <w:szCs w:val="20"/>
              </w:rPr>
              <w:t xml:space="preserve"> c</w:t>
            </w:r>
            <w:r w:rsidRPr="00D77E31">
              <w:rPr>
                <w:sz w:val="20"/>
                <w:szCs w:val="20"/>
              </w:rPr>
              <w:t>hair</w:t>
            </w:r>
            <w:r w:rsidR="008F7EF7">
              <w:rPr>
                <w:sz w:val="20"/>
                <w:szCs w:val="20"/>
              </w:rPr>
              <w:t>s</w:t>
            </w:r>
            <w:r w:rsidRPr="00D77E31">
              <w:rPr>
                <w:sz w:val="20"/>
                <w:szCs w:val="20"/>
              </w:rPr>
              <w:t xml:space="preserve"> positioned 5 meters apart and </w:t>
            </w:r>
            <w:r w:rsidR="00A5197E" w:rsidRPr="00D77E31">
              <w:rPr>
                <w:sz w:val="20"/>
                <w:szCs w:val="20"/>
              </w:rPr>
              <w:t>movi</w:t>
            </w:r>
            <w:r w:rsidRPr="00D77E31">
              <w:rPr>
                <w:sz w:val="20"/>
                <w:szCs w:val="20"/>
              </w:rPr>
              <w:t xml:space="preserve">ng light objects. </w:t>
            </w:r>
            <w:r w:rsidR="00A5197E" w:rsidRPr="00D77E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0" w:type="dxa"/>
          </w:tcPr>
          <w:p w14:paraId="387DE950" w14:textId="0FB25126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</w:t>
            </w:r>
          </w:p>
        </w:tc>
        <w:tc>
          <w:tcPr>
            <w:tcW w:w="2138" w:type="dxa"/>
          </w:tcPr>
          <w:p w14:paraId="516C7AC7" w14:textId="124E1472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IC – Oxycon Mobile portable metabolic system (Erich Jaeger, Viasys Healthcare, Germany)</w:t>
            </w:r>
          </w:p>
        </w:tc>
        <w:tc>
          <w:tcPr>
            <w:tcW w:w="2610" w:type="dxa"/>
          </w:tcPr>
          <w:p w14:paraId="4AAAE2C8" w14:textId="4495B1D4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enseWear Mini Armband (HealthWear, Bodymedia, Pittsburgh, PA, USA)</w:t>
            </w:r>
          </w:p>
          <w:p w14:paraId="49AF0088" w14:textId="587311C2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59B42BE2" w14:textId="48A74F66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Upper arm </w:t>
            </w:r>
          </w:p>
        </w:tc>
        <w:tc>
          <w:tcPr>
            <w:tcW w:w="2149" w:type="dxa"/>
          </w:tcPr>
          <w:p w14:paraId="016EEDE7" w14:textId="7AF903D1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enseWear Mini Armband: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-12.00%</w:t>
            </w:r>
          </w:p>
          <w:p w14:paraId="5CD94466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</w:tr>
      <w:tr w:rsidR="00A5197E" w:rsidRPr="00D77E31" w14:paraId="6FD530A3" w14:textId="77777777" w:rsidTr="00516A97">
        <w:trPr>
          <w:trHeight w:val="1179"/>
          <w:jc w:val="center"/>
        </w:trPr>
        <w:tc>
          <w:tcPr>
            <w:tcW w:w="1135" w:type="dxa"/>
          </w:tcPr>
          <w:p w14:paraId="1762DD1B" w14:textId="39F5B0F4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lastRenderedPageBreak/>
              <w:t>Maschac, 2013</w:t>
            </w:r>
            <w:r w:rsidRPr="00D77E3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68" w:type="dxa"/>
          </w:tcPr>
          <w:p w14:paraId="21924906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19 (13 F)</w:t>
            </w:r>
          </w:p>
          <w:p w14:paraId="0408307E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55.65 y</w:t>
            </w:r>
          </w:p>
          <w:p w14:paraId="46C9109A" w14:textId="493905EC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31.5 ± 3.6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26" w:type="dxa"/>
          </w:tcPr>
          <w:p w14:paraId="2A8EBBD6" w14:textId="3D8A6B60" w:rsidR="00A5197E" w:rsidRPr="00D77E31" w:rsidRDefault="00A5197E" w:rsidP="002F3061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ubjects performed three walking sessions on a treadmill with different combinations of speed and incline</w:t>
            </w:r>
            <w:r w:rsidR="00C4390A" w:rsidRPr="00D77E3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10" w:type="dxa"/>
          </w:tcPr>
          <w:p w14:paraId="40C8DD0E" w14:textId="77B3A523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</w:t>
            </w:r>
          </w:p>
        </w:tc>
        <w:tc>
          <w:tcPr>
            <w:tcW w:w="2138" w:type="dxa"/>
          </w:tcPr>
          <w:p w14:paraId="41D327AD" w14:textId="77777777" w:rsidR="00A5197E" w:rsidRPr="00D77E31" w:rsidRDefault="00A5197E" w:rsidP="00A5197E">
            <w:pPr>
              <w:rPr>
                <w:rFonts w:eastAsia="Times New Roman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IC – VO</w:t>
            </w:r>
            <w:r w:rsidRPr="00D77E31">
              <w:rPr>
                <w:sz w:val="20"/>
                <w:szCs w:val="20"/>
                <w:vertAlign w:val="subscript"/>
              </w:rPr>
              <w:t>2000</w:t>
            </w:r>
            <w:r w:rsidRPr="00D77E31">
              <w:rPr>
                <w:sz w:val="20"/>
                <w:szCs w:val="20"/>
              </w:rPr>
              <w:t xml:space="preserve"> aerograph (Medgraphics, Saint Paul, </w:t>
            </w:r>
            <w:r w:rsidRPr="00D77E31">
              <w:rPr>
                <w:rFonts w:eastAsia="Times New Roman"/>
                <w:sz w:val="20"/>
                <w:szCs w:val="20"/>
                <w:shd w:val="clear" w:color="auto" w:fill="FFFFFF"/>
              </w:rPr>
              <w:t>MN</w:t>
            </w:r>
            <w:r w:rsidRPr="00D77E31">
              <w:rPr>
                <w:sz w:val="20"/>
                <w:szCs w:val="20"/>
              </w:rPr>
              <w:t>, USA)</w:t>
            </w:r>
          </w:p>
          <w:p w14:paraId="74D53388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5CA5EA58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enseWear Pro 3 Armband (HealthWear, Bodymedia, Pittsburgh, PA, USA)</w:t>
            </w:r>
          </w:p>
          <w:p w14:paraId="3226D341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16833F5B" w14:textId="641C0B48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Upper arm</w:t>
            </w:r>
          </w:p>
        </w:tc>
        <w:tc>
          <w:tcPr>
            <w:tcW w:w="2149" w:type="dxa"/>
          </w:tcPr>
          <w:p w14:paraId="44223843" w14:textId="5852C3FB" w:rsidR="00A5197E" w:rsidRPr="00D77E31" w:rsidRDefault="00994706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enseWear Pro 3 Armband: 50.69%</w:t>
            </w:r>
          </w:p>
        </w:tc>
      </w:tr>
      <w:tr w:rsidR="00A5197E" w:rsidRPr="00D77E31" w14:paraId="07BA8350" w14:textId="1621D27A" w:rsidTr="00516A97">
        <w:trPr>
          <w:trHeight w:val="431"/>
          <w:jc w:val="center"/>
        </w:trPr>
        <w:tc>
          <w:tcPr>
            <w:tcW w:w="1135" w:type="dxa"/>
          </w:tcPr>
          <w:p w14:paraId="74B2C8C0" w14:textId="750B7EB5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McMinn, 2013</w:t>
            </w:r>
          </w:p>
        </w:tc>
        <w:tc>
          <w:tcPr>
            <w:tcW w:w="2268" w:type="dxa"/>
          </w:tcPr>
          <w:p w14:paraId="15CED0A8" w14:textId="2D2D892A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19 (6 F)</w:t>
            </w:r>
          </w:p>
          <w:p w14:paraId="7EB42A12" w14:textId="160C96E5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30 y</w:t>
            </w:r>
          </w:p>
          <w:p w14:paraId="38F38BA0" w14:textId="042B904E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23.6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26" w:type="dxa"/>
          </w:tcPr>
          <w:p w14:paraId="72405D0A" w14:textId="13BB44B4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ubjects completed 3 treadmill walking trials at self-selected slow, medium, and fast speeds.</w:t>
            </w:r>
          </w:p>
        </w:tc>
        <w:tc>
          <w:tcPr>
            <w:tcW w:w="910" w:type="dxa"/>
          </w:tcPr>
          <w:p w14:paraId="2A3E3DF9" w14:textId="613E8556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</w:t>
            </w:r>
          </w:p>
        </w:tc>
        <w:tc>
          <w:tcPr>
            <w:tcW w:w="2138" w:type="dxa"/>
          </w:tcPr>
          <w:p w14:paraId="30DC3E51" w14:textId="1247655D" w:rsidR="00A5197E" w:rsidRPr="00D77E31" w:rsidRDefault="00A5197E" w:rsidP="00A5197E">
            <w:pPr>
              <w:rPr>
                <w:rFonts w:eastAsia="Times New Roman"/>
                <w:sz w:val="20"/>
                <w:szCs w:val="20"/>
                <w:lang w:val="fr-CA"/>
              </w:rPr>
            </w:pPr>
            <w:r w:rsidRPr="00D77E31">
              <w:rPr>
                <w:sz w:val="20"/>
                <w:szCs w:val="20"/>
                <w:lang w:val="fr-CA"/>
              </w:rPr>
              <w:t xml:space="preserve">IC – Ultima CPX (Medgraphics, Saint Paul, </w:t>
            </w:r>
            <w:r w:rsidRPr="00D77E31">
              <w:rPr>
                <w:rFonts w:eastAsia="Times New Roman"/>
                <w:sz w:val="20"/>
                <w:szCs w:val="20"/>
                <w:shd w:val="clear" w:color="auto" w:fill="FFFFFF"/>
                <w:lang w:val="fr-CA"/>
              </w:rPr>
              <w:t>MN</w:t>
            </w:r>
            <w:r w:rsidRPr="00D77E31">
              <w:rPr>
                <w:sz w:val="20"/>
                <w:szCs w:val="20"/>
                <w:lang w:val="fr-CA"/>
              </w:rPr>
              <w:t>, USA)</w:t>
            </w:r>
          </w:p>
        </w:tc>
        <w:tc>
          <w:tcPr>
            <w:tcW w:w="2610" w:type="dxa"/>
          </w:tcPr>
          <w:p w14:paraId="0C4F807F" w14:textId="07EC31AF" w:rsidR="00A5197E" w:rsidRPr="00D77E31" w:rsidRDefault="00A5197E" w:rsidP="00A5197E">
            <w:pPr>
              <w:rPr>
                <w:sz w:val="20"/>
                <w:szCs w:val="20"/>
                <w:lang w:val="fr-CA"/>
              </w:rPr>
            </w:pPr>
            <w:r w:rsidRPr="00D77E31">
              <w:rPr>
                <w:sz w:val="20"/>
                <w:szCs w:val="20"/>
                <w:lang w:val="fr-CA"/>
              </w:rPr>
              <w:t>Actigraph GT3X+ (Actigraph Inc, Pensacola, FL, USA)</w:t>
            </w:r>
          </w:p>
        </w:tc>
        <w:tc>
          <w:tcPr>
            <w:tcW w:w="1090" w:type="dxa"/>
          </w:tcPr>
          <w:p w14:paraId="61013E29" w14:textId="7E7AF7B0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Wrist</w:t>
            </w:r>
          </w:p>
        </w:tc>
        <w:tc>
          <w:tcPr>
            <w:tcW w:w="2149" w:type="dxa"/>
          </w:tcPr>
          <w:p w14:paraId="2ADA2B96" w14:textId="5357D05A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  <w:lang w:val="fr-CA"/>
              </w:rPr>
              <w:t xml:space="preserve">Actigraph GT3X+ :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-8.84%</w:t>
            </w:r>
          </w:p>
          <w:p w14:paraId="2A94487F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</w:tr>
      <w:tr w:rsidR="00A5197E" w:rsidRPr="00D77E31" w14:paraId="1B446D7F" w14:textId="15ADF021" w:rsidTr="00516A97">
        <w:trPr>
          <w:trHeight w:val="431"/>
          <w:jc w:val="center"/>
        </w:trPr>
        <w:tc>
          <w:tcPr>
            <w:tcW w:w="1135" w:type="dxa"/>
          </w:tcPr>
          <w:p w14:paraId="78A2E650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Melanson, 2009</w:t>
            </w:r>
          </w:p>
          <w:p w14:paraId="194C546E" w14:textId="1C6A7F81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BE0839A" w14:textId="0FC467DD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7 (3 F)</w:t>
            </w:r>
          </w:p>
          <w:p w14:paraId="2BFD96B1" w14:textId="026DF282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31.8 ± 7.2 y</w:t>
            </w:r>
          </w:p>
          <w:p w14:paraId="12B3EFD5" w14:textId="3439F43B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27.8 ± 7.9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26" w:type="dxa"/>
          </w:tcPr>
          <w:p w14:paraId="1C047BAC" w14:textId="5AD9F504" w:rsidR="00A5197E" w:rsidRPr="00D77E31" w:rsidRDefault="00A5197E" w:rsidP="002F3061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ubjects performed individualised protocols, </w:t>
            </w:r>
            <w:r w:rsidR="002F3061" w:rsidRPr="00D77E31">
              <w:rPr>
                <w:sz w:val="20"/>
                <w:szCs w:val="20"/>
              </w:rPr>
              <w:t>including</w:t>
            </w:r>
            <w:r w:rsidRPr="00D77E31">
              <w:rPr>
                <w:sz w:val="20"/>
                <w:szCs w:val="20"/>
              </w:rPr>
              <w:t xml:space="preserve"> bench stepping and stationary cycling.</w:t>
            </w:r>
          </w:p>
        </w:tc>
        <w:tc>
          <w:tcPr>
            <w:tcW w:w="910" w:type="dxa"/>
          </w:tcPr>
          <w:p w14:paraId="73093F49" w14:textId="277EF676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</w:t>
            </w:r>
          </w:p>
        </w:tc>
        <w:tc>
          <w:tcPr>
            <w:tcW w:w="2138" w:type="dxa"/>
          </w:tcPr>
          <w:p w14:paraId="44CDD080" w14:textId="6C3A76CC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MC – 22.8 hours</w:t>
            </w:r>
          </w:p>
        </w:tc>
        <w:tc>
          <w:tcPr>
            <w:tcW w:w="2610" w:type="dxa"/>
          </w:tcPr>
          <w:p w14:paraId="26C49771" w14:textId="4A608210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ifeChek Calorie Sensor (LifeChek, LLC, Pittsburgh, PA, USA)</w:t>
            </w:r>
          </w:p>
        </w:tc>
        <w:tc>
          <w:tcPr>
            <w:tcW w:w="1090" w:type="dxa"/>
          </w:tcPr>
          <w:p w14:paraId="5EF294D4" w14:textId="76421969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Wrist</w:t>
            </w:r>
          </w:p>
        </w:tc>
        <w:tc>
          <w:tcPr>
            <w:tcW w:w="2149" w:type="dxa"/>
          </w:tcPr>
          <w:p w14:paraId="44BA5891" w14:textId="1826CFDC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LifeChek calorie sensor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-4.87%</w:t>
            </w:r>
          </w:p>
          <w:p w14:paraId="4CE1DA1C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</w:tr>
      <w:tr w:rsidR="00A5197E" w:rsidRPr="00D77E31" w14:paraId="54D1A2E7" w14:textId="0F793FE3" w:rsidTr="00516A97">
        <w:trPr>
          <w:trHeight w:val="431"/>
          <w:jc w:val="center"/>
        </w:trPr>
        <w:tc>
          <w:tcPr>
            <w:tcW w:w="1135" w:type="dxa"/>
          </w:tcPr>
          <w:p w14:paraId="2B296ADE" w14:textId="02B0D8FB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Mikulic, 2011</w:t>
            </w:r>
          </w:p>
        </w:tc>
        <w:tc>
          <w:tcPr>
            <w:tcW w:w="2268" w:type="dxa"/>
          </w:tcPr>
          <w:p w14:paraId="7465B166" w14:textId="6B5053B2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19 (11 F)</w:t>
            </w:r>
          </w:p>
          <w:p w14:paraId="3E4319F7" w14:textId="58CDF984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28 ± 6 y</w:t>
            </w:r>
          </w:p>
          <w:p w14:paraId="48DD2A35" w14:textId="277C264A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23 ± 3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26" w:type="dxa"/>
          </w:tcPr>
          <w:p w14:paraId="67A90958" w14:textId="5C32B48D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ubjects performed in-line skating exercises on a circular track at a self-selected pace. </w:t>
            </w:r>
          </w:p>
        </w:tc>
        <w:tc>
          <w:tcPr>
            <w:tcW w:w="910" w:type="dxa"/>
          </w:tcPr>
          <w:p w14:paraId="5AD869DB" w14:textId="22062759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Field</w:t>
            </w:r>
          </w:p>
        </w:tc>
        <w:tc>
          <w:tcPr>
            <w:tcW w:w="2138" w:type="dxa"/>
          </w:tcPr>
          <w:p w14:paraId="3B61DE2F" w14:textId="1BAC60B2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IC – COSMED K4b2 (COSMED, Rome, Italy)</w:t>
            </w:r>
          </w:p>
        </w:tc>
        <w:tc>
          <w:tcPr>
            <w:tcW w:w="2610" w:type="dxa"/>
          </w:tcPr>
          <w:p w14:paraId="349592EE" w14:textId="616F58FD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enseWear Pro 3 Armband (HealthWear, Bodymedia, Pittsburgh, PA, USA)</w:t>
            </w:r>
          </w:p>
        </w:tc>
        <w:tc>
          <w:tcPr>
            <w:tcW w:w="1090" w:type="dxa"/>
          </w:tcPr>
          <w:p w14:paraId="693296D7" w14:textId="5425E791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Upper arm</w:t>
            </w:r>
          </w:p>
        </w:tc>
        <w:tc>
          <w:tcPr>
            <w:tcW w:w="2149" w:type="dxa"/>
          </w:tcPr>
          <w:p w14:paraId="31688A3A" w14:textId="17F40217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enseWear Pro 3 Armband :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-73.33%</w:t>
            </w:r>
          </w:p>
          <w:p w14:paraId="3994A787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</w:tr>
      <w:tr w:rsidR="00A5197E" w:rsidRPr="00D77E31" w14:paraId="4E13B3C0" w14:textId="16EBCB80" w:rsidTr="00516A97">
        <w:trPr>
          <w:trHeight w:val="1656"/>
          <w:jc w:val="center"/>
        </w:trPr>
        <w:tc>
          <w:tcPr>
            <w:tcW w:w="1135" w:type="dxa"/>
          </w:tcPr>
          <w:p w14:paraId="40C8E238" w14:textId="7D82ED4E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Montoye, 2017</w:t>
            </w:r>
          </w:p>
        </w:tc>
        <w:tc>
          <w:tcPr>
            <w:tcW w:w="2268" w:type="dxa"/>
          </w:tcPr>
          <w:p w14:paraId="5B2E5869" w14:textId="206BC282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32 (14 F)</w:t>
            </w:r>
          </w:p>
          <w:p w14:paraId="3227ACF6" w14:textId="1958B00F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23.7 y</w:t>
            </w:r>
          </w:p>
          <w:p w14:paraId="7D7A9DF4" w14:textId="5A165902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25.5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26" w:type="dxa"/>
          </w:tcPr>
          <w:p w14:paraId="640A8FCD" w14:textId="63A292E4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ubjects completed 14 exercises, 11 in the laboratory including walking, jogging and cycling ergometry and 3 track exercises included self-paced walking at both a leisure and brisk pace for 200 meters and self-paced jogging for 400 meters. Each was 5 minutes in duration.</w:t>
            </w:r>
          </w:p>
        </w:tc>
        <w:tc>
          <w:tcPr>
            <w:tcW w:w="910" w:type="dxa"/>
          </w:tcPr>
          <w:p w14:paraId="043B968D" w14:textId="0276BA3C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</w:t>
            </w:r>
          </w:p>
        </w:tc>
        <w:tc>
          <w:tcPr>
            <w:tcW w:w="2138" w:type="dxa"/>
          </w:tcPr>
          <w:p w14:paraId="08B9EFBC" w14:textId="189DCC58" w:rsidR="00A5197E" w:rsidRPr="00D77E31" w:rsidRDefault="00A5197E" w:rsidP="00A5197E">
            <w:pPr>
              <w:rPr>
                <w:rFonts w:eastAsia="Times New Roman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IC – Parvo TrueOne 2400 (</w:t>
            </w:r>
            <w:r w:rsidRPr="00D77E31">
              <w:rPr>
                <w:rFonts w:eastAsia="Times New Roman"/>
                <w:bCs/>
                <w:color w:val="000000"/>
                <w:sz w:val="20"/>
                <w:szCs w:val="20"/>
                <w:shd w:val="clear" w:color="auto" w:fill="FFFFFF"/>
              </w:rPr>
              <w:t>Parvo Medics, East Sandy, UT, USA)</w:t>
            </w:r>
          </w:p>
          <w:p w14:paraId="7D0B41FC" w14:textId="1FD3503D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602EB2EC" w14:textId="357B200B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Fitbit Charge HR (Fitbit Inc, San Francisco, California, USA)</w:t>
            </w:r>
          </w:p>
          <w:p w14:paraId="33EF6B8A" w14:textId="62247769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02FD64E1" w14:textId="70C1EC1D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Upper arm</w:t>
            </w:r>
          </w:p>
        </w:tc>
        <w:tc>
          <w:tcPr>
            <w:tcW w:w="2149" w:type="dxa"/>
          </w:tcPr>
          <w:p w14:paraId="49C50A43" w14:textId="7D00664C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Fitbit Charge HR: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7.59%</w:t>
            </w:r>
          </w:p>
          <w:p w14:paraId="6EEA9EBA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</w:tr>
      <w:tr w:rsidR="00A5197E" w:rsidRPr="00D77E31" w14:paraId="349DB423" w14:textId="39D82C5F" w:rsidTr="00516A97">
        <w:trPr>
          <w:trHeight w:val="3960"/>
          <w:jc w:val="center"/>
        </w:trPr>
        <w:tc>
          <w:tcPr>
            <w:tcW w:w="1135" w:type="dxa"/>
          </w:tcPr>
          <w:p w14:paraId="64E3A671" w14:textId="49667B08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Murakami, 2016</w:t>
            </w:r>
          </w:p>
        </w:tc>
        <w:tc>
          <w:tcPr>
            <w:tcW w:w="2268" w:type="dxa"/>
          </w:tcPr>
          <w:p w14:paraId="1F21CD6E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19 (10 F)</w:t>
            </w:r>
          </w:p>
          <w:p w14:paraId="2216280D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N/A</w:t>
            </w:r>
          </w:p>
          <w:p w14:paraId="43D8907D" w14:textId="470B49C6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N/A</w:t>
            </w:r>
          </w:p>
        </w:tc>
        <w:tc>
          <w:tcPr>
            <w:tcW w:w="3626" w:type="dxa"/>
          </w:tcPr>
          <w:p w14:paraId="47CA6890" w14:textId="1D73218A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1) 12.5-day comparison to DLW.</w:t>
            </w:r>
          </w:p>
          <w:p w14:paraId="3B1A3B3F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785FBF0B" w14:textId="6533F54B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2) 24 hours in metabolic chamber </w:t>
            </w:r>
            <w:r w:rsidR="005A04D3" w:rsidRPr="00D77E31">
              <w:rPr>
                <w:sz w:val="20"/>
                <w:szCs w:val="20"/>
              </w:rPr>
              <w:t>where</w:t>
            </w:r>
            <w:r w:rsidRPr="00D77E31">
              <w:rPr>
                <w:sz w:val="20"/>
                <w:szCs w:val="20"/>
              </w:rPr>
              <w:t xml:space="preserve"> subjects </w:t>
            </w:r>
            <w:r w:rsidR="005A04D3" w:rsidRPr="00D77E31">
              <w:rPr>
                <w:sz w:val="20"/>
                <w:szCs w:val="20"/>
              </w:rPr>
              <w:t>where subjects were required to perform</w:t>
            </w:r>
            <w:r w:rsidRPr="00D77E31">
              <w:rPr>
                <w:sz w:val="20"/>
                <w:szCs w:val="20"/>
              </w:rPr>
              <w:t xml:space="preserve"> deskwork,</w:t>
            </w:r>
            <w:r w:rsidR="005A04D3" w:rsidRPr="00D77E31">
              <w:rPr>
                <w:sz w:val="20"/>
                <w:szCs w:val="20"/>
              </w:rPr>
              <w:t xml:space="preserve"> watch</w:t>
            </w:r>
            <w:r w:rsidRPr="00D77E31">
              <w:rPr>
                <w:sz w:val="20"/>
                <w:szCs w:val="20"/>
              </w:rPr>
              <w:t xml:space="preserve"> television, housework, treadmill walking, and sleeping</w:t>
            </w:r>
            <w:r w:rsidR="005A04D3" w:rsidRPr="00D77E31">
              <w:rPr>
                <w:sz w:val="20"/>
                <w:szCs w:val="20"/>
              </w:rPr>
              <w:t xml:space="preserve">. </w:t>
            </w:r>
          </w:p>
          <w:p w14:paraId="662BEA44" w14:textId="0356B779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3DC73142" w14:textId="246280F0" w:rsidR="00A5197E" w:rsidRPr="00D77E31" w:rsidRDefault="002F3061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/</w:t>
            </w:r>
            <w:r w:rsidRPr="00D77E31">
              <w:rPr>
                <w:sz w:val="20"/>
                <w:szCs w:val="20"/>
              </w:rPr>
              <w:br/>
              <w:t>Field</w:t>
            </w:r>
          </w:p>
        </w:tc>
        <w:tc>
          <w:tcPr>
            <w:tcW w:w="2138" w:type="dxa"/>
          </w:tcPr>
          <w:p w14:paraId="2FA04A80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DLW – 12.5 days</w:t>
            </w:r>
          </w:p>
          <w:p w14:paraId="3356EAA4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1DB982CD" w14:textId="7ADD8B0D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MC – 24 hours</w:t>
            </w:r>
          </w:p>
        </w:tc>
        <w:tc>
          <w:tcPr>
            <w:tcW w:w="2610" w:type="dxa"/>
          </w:tcPr>
          <w:p w14:paraId="04DA081D" w14:textId="698F566E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Withings Pulse O2 (Withings, Issy-les-Moulineaux, France)</w:t>
            </w:r>
          </w:p>
          <w:p w14:paraId="3B75FE34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4D3C9B5C" w14:textId="3868A84E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Garmin vivofit (Garmin ltd, </w:t>
            </w:r>
            <w:r w:rsidRPr="00D77E31">
              <w:rPr>
                <w:rFonts w:eastAsia="Times New Roman"/>
                <w:color w:val="222222"/>
                <w:sz w:val="20"/>
                <w:szCs w:val="20"/>
                <w:shd w:val="clear" w:color="auto" w:fill="FFFFFF"/>
              </w:rPr>
              <w:t>Olathe, Kansas, USA)</w:t>
            </w:r>
          </w:p>
          <w:p w14:paraId="2920F33D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70202454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Fitbit Flex (Fitbit Inc, San Francisco, California, USA)</w:t>
            </w:r>
          </w:p>
          <w:p w14:paraId="1C1E9B0F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5D2F61B1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Misfit Shine (Misfit, San Francisco, California, USA)</w:t>
            </w:r>
          </w:p>
          <w:p w14:paraId="7DC3BBEF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0700E1EF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Epson Pulsense (Epson, Suwa, Nagano Prefecture, Japan)</w:t>
            </w:r>
          </w:p>
          <w:p w14:paraId="70DBB36F" w14:textId="632DAD22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377F95AC" w14:textId="24CC9A16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Wrist</w:t>
            </w:r>
          </w:p>
        </w:tc>
        <w:tc>
          <w:tcPr>
            <w:tcW w:w="2149" w:type="dxa"/>
          </w:tcPr>
          <w:p w14:paraId="75E07236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Withings Pulse O2: </w:t>
            </w:r>
          </w:p>
          <w:p w14:paraId="32031C06" w14:textId="3E8A7CBA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</w:rPr>
              <w:t>-22.03%</w:t>
            </w:r>
          </w:p>
          <w:p w14:paraId="31D18E3C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0F3BD45F" w14:textId="349759C1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Garmin vivofit: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-20.55%</w:t>
            </w:r>
          </w:p>
          <w:p w14:paraId="2D5B1629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220D96F9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678455FE" w14:textId="71249B7F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Fitbit Flex: -1.04%</w:t>
            </w:r>
          </w:p>
          <w:p w14:paraId="2007D508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153472D3" w14:textId="66FC7560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</w:rPr>
              <w:t>Misfit Shine:</w:t>
            </w:r>
            <w:r w:rsidR="0032512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-2.36%</w:t>
            </w:r>
          </w:p>
          <w:p w14:paraId="234124FB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55A168D9" w14:textId="60B20734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Epson Pulsense: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-4.28%</w:t>
            </w:r>
          </w:p>
          <w:p w14:paraId="352B1A72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</w:tr>
      <w:tr w:rsidR="00A5197E" w:rsidRPr="00D77E31" w14:paraId="18EDD583" w14:textId="51A24A66" w:rsidTr="00516A97">
        <w:trPr>
          <w:trHeight w:val="513"/>
          <w:jc w:val="center"/>
        </w:trPr>
        <w:tc>
          <w:tcPr>
            <w:tcW w:w="1135" w:type="dxa"/>
          </w:tcPr>
          <w:p w14:paraId="21147596" w14:textId="290B0FAA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lastRenderedPageBreak/>
              <w:t xml:space="preserve">Nelson, 2016 </w:t>
            </w:r>
          </w:p>
        </w:tc>
        <w:tc>
          <w:tcPr>
            <w:tcW w:w="2268" w:type="dxa"/>
          </w:tcPr>
          <w:p w14:paraId="7ED93619" w14:textId="0E4D0263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30 (15 F)</w:t>
            </w:r>
          </w:p>
          <w:p w14:paraId="010B531A" w14:textId="1E8A4A89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48.9  ± 19.4 y</w:t>
            </w:r>
          </w:p>
          <w:p w14:paraId="207CE350" w14:textId="1F94A49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26.3 ± 5.2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26" w:type="dxa"/>
          </w:tcPr>
          <w:p w14:paraId="72293E2A" w14:textId="1F3237AF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ubjects performed a stru</w:t>
            </w:r>
            <w:r w:rsidR="005A04D3" w:rsidRPr="00D77E31">
              <w:rPr>
                <w:sz w:val="20"/>
                <w:szCs w:val="20"/>
              </w:rPr>
              <w:t xml:space="preserve">ctured protocol consisting of sedentary, household, and </w:t>
            </w:r>
            <w:r w:rsidRPr="00D77E31">
              <w:rPr>
                <w:sz w:val="20"/>
                <w:szCs w:val="20"/>
              </w:rPr>
              <w:t>ambulatory activities.</w:t>
            </w:r>
          </w:p>
        </w:tc>
        <w:tc>
          <w:tcPr>
            <w:tcW w:w="910" w:type="dxa"/>
          </w:tcPr>
          <w:p w14:paraId="3342C3C0" w14:textId="76C4BF8E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</w:t>
            </w:r>
          </w:p>
        </w:tc>
        <w:tc>
          <w:tcPr>
            <w:tcW w:w="2138" w:type="dxa"/>
          </w:tcPr>
          <w:p w14:paraId="235C6535" w14:textId="2A91894E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IC – COSMED K4b2 (COSMED, Rome, Italy)</w:t>
            </w:r>
          </w:p>
        </w:tc>
        <w:tc>
          <w:tcPr>
            <w:tcW w:w="2610" w:type="dxa"/>
          </w:tcPr>
          <w:p w14:paraId="3B1B336B" w14:textId="47375029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Jawbone UP (Jawbone, San Francisco, California, USA)</w:t>
            </w:r>
          </w:p>
          <w:p w14:paraId="1D906478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2AA36E88" w14:textId="0CCBC46A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Fitbit Flex (Fitbit Inc, San Francisco, California, USA)</w:t>
            </w:r>
          </w:p>
        </w:tc>
        <w:tc>
          <w:tcPr>
            <w:tcW w:w="1090" w:type="dxa"/>
          </w:tcPr>
          <w:p w14:paraId="5AD42DCC" w14:textId="7EB98DF5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Wrist</w:t>
            </w:r>
          </w:p>
        </w:tc>
        <w:tc>
          <w:tcPr>
            <w:tcW w:w="2149" w:type="dxa"/>
          </w:tcPr>
          <w:p w14:paraId="37FC89EB" w14:textId="1608B2F4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Jawbone UP: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-2.12%</w:t>
            </w:r>
          </w:p>
          <w:p w14:paraId="66C5F2C3" w14:textId="77777777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F6F4E0D" w14:textId="3CFADD97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Fitbit Flex: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12.74%</w:t>
            </w:r>
          </w:p>
          <w:p w14:paraId="52FF0C35" w14:textId="77777777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A0D13BA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</w:tr>
      <w:tr w:rsidR="00A5197E" w:rsidRPr="00D77E31" w14:paraId="021D6230" w14:textId="42BABD42" w:rsidTr="00516A97">
        <w:trPr>
          <w:trHeight w:val="431"/>
          <w:jc w:val="center"/>
        </w:trPr>
        <w:tc>
          <w:tcPr>
            <w:tcW w:w="1135" w:type="dxa"/>
          </w:tcPr>
          <w:p w14:paraId="7724B35D" w14:textId="0D72EEDE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Papazoglou, 2006</w:t>
            </w:r>
          </w:p>
        </w:tc>
        <w:tc>
          <w:tcPr>
            <w:tcW w:w="2268" w:type="dxa"/>
          </w:tcPr>
          <w:p w14:paraId="117435F0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29</w:t>
            </w:r>
          </w:p>
          <w:p w14:paraId="0D5BF6BC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N/A</w:t>
            </w:r>
          </w:p>
          <w:p w14:paraId="7B1C5412" w14:textId="76FAFA92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N/A</w:t>
            </w:r>
          </w:p>
        </w:tc>
        <w:tc>
          <w:tcPr>
            <w:tcW w:w="3626" w:type="dxa"/>
          </w:tcPr>
          <w:p w14:paraId="08D23685" w14:textId="0690CE88" w:rsidR="00A5197E" w:rsidRPr="00D77E31" w:rsidRDefault="00A5197E" w:rsidP="001D3112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ubjects performed a resting protocol in a larger sample and 29 of the obese subjects participated in low intensity modes of exercise including cycle ergometry, stair stepping and treadmill walking. </w:t>
            </w:r>
          </w:p>
        </w:tc>
        <w:tc>
          <w:tcPr>
            <w:tcW w:w="910" w:type="dxa"/>
          </w:tcPr>
          <w:p w14:paraId="03824916" w14:textId="6605168A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</w:t>
            </w:r>
          </w:p>
        </w:tc>
        <w:tc>
          <w:tcPr>
            <w:tcW w:w="2138" w:type="dxa"/>
          </w:tcPr>
          <w:p w14:paraId="383A9062" w14:textId="360AC97B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IC – SensorMedics Vmax 229 (SensorMedics Inc, Yorba Linda, CA, USA)</w:t>
            </w:r>
          </w:p>
        </w:tc>
        <w:tc>
          <w:tcPr>
            <w:tcW w:w="2610" w:type="dxa"/>
          </w:tcPr>
          <w:p w14:paraId="39C1CCB4" w14:textId="0A57F995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enseWear Pro 2 Armband (HealthWear, Bodymedia, Pittsburgh, PA, USA)</w:t>
            </w:r>
          </w:p>
        </w:tc>
        <w:tc>
          <w:tcPr>
            <w:tcW w:w="1090" w:type="dxa"/>
          </w:tcPr>
          <w:p w14:paraId="5AD6EBB5" w14:textId="3C7E302E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Wrist</w:t>
            </w:r>
          </w:p>
        </w:tc>
        <w:tc>
          <w:tcPr>
            <w:tcW w:w="2149" w:type="dxa"/>
          </w:tcPr>
          <w:p w14:paraId="178F9D60" w14:textId="5452C83F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enseWear Pro 2 Armband: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21.54%</w:t>
            </w:r>
          </w:p>
          <w:p w14:paraId="10FB5C07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</w:tr>
      <w:tr w:rsidR="00A5197E" w:rsidRPr="00D77E31" w14:paraId="75A2A5DC" w14:textId="16064439" w:rsidTr="00516A97">
        <w:trPr>
          <w:trHeight w:val="1170"/>
          <w:jc w:val="center"/>
        </w:trPr>
        <w:tc>
          <w:tcPr>
            <w:tcW w:w="1135" w:type="dxa"/>
          </w:tcPr>
          <w:p w14:paraId="58C0807D" w14:textId="1C1544BE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Price, 2017</w:t>
            </w:r>
          </w:p>
          <w:p w14:paraId="3C4C8056" w14:textId="500B336B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329A913" w14:textId="12A00AE1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14 (3 F)</w:t>
            </w:r>
          </w:p>
          <w:p w14:paraId="102FD6E1" w14:textId="1A7398F3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23 y</w:t>
            </w:r>
          </w:p>
          <w:p w14:paraId="20790A2F" w14:textId="7714391B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22.8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26" w:type="dxa"/>
          </w:tcPr>
          <w:p w14:paraId="3A4903F1" w14:textId="4F56BAB5" w:rsidR="00A5197E" w:rsidRPr="00D77E31" w:rsidRDefault="00A5197E" w:rsidP="00A5197E">
            <w:pPr>
              <w:rPr>
                <w:rFonts w:eastAsia="Times New Roman"/>
                <w:sz w:val="20"/>
                <w:szCs w:val="20"/>
              </w:rPr>
            </w:pPr>
            <w:r w:rsidRPr="00D77E31">
              <w:rPr>
                <w:rFonts w:eastAsia="Times New Roman"/>
                <w:color w:val="333333"/>
                <w:sz w:val="20"/>
                <w:szCs w:val="20"/>
              </w:rPr>
              <w:t xml:space="preserve">Subjects walked </w:t>
            </w:r>
            <w:r w:rsidR="001D3112" w:rsidRPr="00D77E31">
              <w:rPr>
                <w:rFonts w:eastAsia="Times New Roman"/>
                <w:color w:val="333333"/>
                <w:sz w:val="20"/>
                <w:szCs w:val="20"/>
              </w:rPr>
              <w:t xml:space="preserve">on a treadmill at increasing velocities. </w:t>
            </w:r>
          </w:p>
          <w:p w14:paraId="5E88711C" w14:textId="7171A035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33681651" w14:textId="24E0E91E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</w:t>
            </w:r>
          </w:p>
        </w:tc>
        <w:tc>
          <w:tcPr>
            <w:tcW w:w="2138" w:type="dxa"/>
          </w:tcPr>
          <w:p w14:paraId="3B2CDE6B" w14:textId="65DE7545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IC – Parvo TrueOne 2400 (</w:t>
            </w:r>
            <w:r w:rsidRPr="00D77E31">
              <w:rPr>
                <w:rFonts w:eastAsia="Times New Roman"/>
                <w:bCs/>
                <w:color w:val="000000"/>
                <w:sz w:val="20"/>
                <w:szCs w:val="20"/>
                <w:shd w:val="clear" w:color="auto" w:fill="FFFFFF"/>
              </w:rPr>
              <w:t>Parvo Medics, East Sandy, UT, USA)</w:t>
            </w:r>
          </w:p>
        </w:tc>
        <w:tc>
          <w:tcPr>
            <w:tcW w:w="2610" w:type="dxa"/>
          </w:tcPr>
          <w:p w14:paraId="273743AF" w14:textId="28AB34F8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Jawbone UP (Jawbone, San Francisco, California, USA)</w:t>
            </w:r>
          </w:p>
          <w:p w14:paraId="0E2C5AD5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435D832A" w14:textId="529AA362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Garmin vivofit (Garmin ltd, </w:t>
            </w:r>
            <w:r w:rsidRPr="00D77E31">
              <w:rPr>
                <w:rFonts w:eastAsia="Times New Roman"/>
                <w:color w:val="222222"/>
                <w:sz w:val="20"/>
                <w:szCs w:val="20"/>
                <w:shd w:val="clear" w:color="auto" w:fill="FFFFFF"/>
              </w:rPr>
              <w:t xml:space="preserve">Olathe, Kansas, USA) </w:t>
            </w:r>
          </w:p>
        </w:tc>
        <w:tc>
          <w:tcPr>
            <w:tcW w:w="1090" w:type="dxa"/>
          </w:tcPr>
          <w:p w14:paraId="757DC95B" w14:textId="20F8D87D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Upper arm</w:t>
            </w:r>
          </w:p>
        </w:tc>
        <w:tc>
          <w:tcPr>
            <w:tcW w:w="2149" w:type="dxa"/>
          </w:tcPr>
          <w:p w14:paraId="6E607E59" w14:textId="7BF70363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Jawbone UP: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56.91%</w:t>
            </w:r>
          </w:p>
          <w:p w14:paraId="06DC09A8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38C27405" w14:textId="576BD509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Garmin vivofit: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18.16%</w:t>
            </w:r>
          </w:p>
          <w:p w14:paraId="097403B8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</w:tr>
      <w:tr w:rsidR="00A5197E" w:rsidRPr="00D77E31" w14:paraId="3CD2A318" w14:textId="42BF687C" w:rsidTr="00516A97">
        <w:trPr>
          <w:trHeight w:val="431"/>
          <w:jc w:val="center"/>
        </w:trPr>
        <w:tc>
          <w:tcPr>
            <w:tcW w:w="1135" w:type="dxa"/>
          </w:tcPr>
          <w:p w14:paraId="0595F49A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Reece, 2015</w:t>
            </w:r>
          </w:p>
          <w:p w14:paraId="7BC1E839" w14:textId="64D56C78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410044E9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22 (11 F)</w:t>
            </w:r>
          </w:p>
          <w:p w14:paraId="3DBFEA0D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N/A</w:t>
            </w:r>
          </w:p>
          <w:p w14:paraId="0478237E" w14:textId="0682D409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N/A</w:t>
            </w:r>
          </w:p>
        </w:tc>
        <w:tc>
          <w:tcPr>
            <w:tcW w:w="3626" w:type="dxa"/>
          </w:tcPr>
          <w:p w14:paraId="0FF64C54" w14:textId="606E95FC" w:rsidR="00A5197E" w:rsidRPr="00D77E31" w:rsidRDefault="00A5197E" w:rsidP="001D3112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ubjects performed </w:t>
            </w:r>
            <w:r w:rsidR="001D3112" w:rsidRPr="00D77E31">
              <w:rPr>
                <w:sz w:val="20"/>
                <w:szCs w:val="20"/>
              </w:rPr>
              <w:t>a protocol including</w:t>
            </w:r>
            <w:r w:rsidRPr="00D77E31">
              <w:rPr>
                <w:sz w:val="20"/>
                <w:szCs w:val="20"/>
              </w:rPr>
              <w:t xml:space="preserve"> rest, sedentary activities and walking</w:t>
            </w:r>
            <w:r w:rsidR="001D3112" w:rsidRPr="00D77E3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10" w:type="dxa"/>
          </w:tcPr>
          <w:p w14:paraId="76DAE4CA" w14:textId="52C51711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</w:t>
            </w:r>
          </w:p>
        </w:tc>
        <w:tc>
          <w:tcPr>
            <w:tcW w:w="2138" w:type="dxa"/>
          </w:tcPr>
          <w:p w14:paraId="46881504" w14:textId="45D941F0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IC – Oxycon Mobile portable metabolic system (Erich Jaeger, Viasys Healthcare, Germany)</w:t>
            </w:r>
          </w:p>
        </w:tc>
        <w:tc>
          <w:tcPr>
            <w:tcW w:w="2610" w:type="dxa"/>
          </w:tcPr>
          <w:p w14:paraId="6D9B0933" w14:textId="4E49F376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enseWear Mini Armband (HealthWear, Bodymedia, Pittsburgh, PA, USA)</w:t>
            </w:r>
          </w:p>
        </w:tc>
        <w:tc>
          <w:tcPr>
            <w:tcW w:w="1090" w:type="dxa"/>
          </w:tcPr>
          <w:p w14:paraId="6FBCE60E" w14:textId="2C377C1A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Wrist</w:t>
            </w:r>
          </w:p>
        </w:tc>
        <w:tc>
          <w:tcPr>
            <w:tcW w:w="2149" w:type="dxa"/>
          </w:tcPr>
          <w:p w14:paraId="40C7799E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enseWear Mini Armband: </w:t>
            </w:r>
          </w:p>
          <w:p w14:paraId="16125986" w14:textId="59011630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</w:rPr>
              <w:t>-3.79%</w:t>
            </w:r>
          </w:p>
          <w:p w14:paraId="44183131" w14:textId="6166D35D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</w:tr>
      <w:tr w:rsidR="00A5197E" w:rsidRPr="00D77E31" w14:paraId="4E37BEA0" w14:textId="77777777" w:rsidTr="00516A97">
        <w:trPr>
          <w:trHeight w:val="431"/>
          <w:jc w:val="center"/>
        </w:trPr>
        <w:tc>
          <w:tcPr>
            <w:tcW w:w="1135" w:type="dxa"/>
          </w:tcPr>
          <w:p w14:paraId="75E8E226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Reeve, 2014</w:t>
            </w:r>
            <w:r w:rsidRPr="00D77E31">
              <w:rPr>
                <w:sz w:val="20"/>
                <w:szCs w:val="20"/>
                <w:vertAlign w:val="superscript"/>
              </w:rPr>
              <w:t>1</w:t>
            </w:r>
          </w:p>
          <w:p w14:paraId="5669781A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238B6F5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: 18 (7 F)</w:t>
            </w:r>
          </w:p>
          <w:p w14:paraId="54CF7EE3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22.6 y</w:t>
            </w:r>
          </w:p>
          <w:p w14:paraId="3743B8EA" w14:textId="77777777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</w:rPr>
              <w:t xml:space="preserve">BMI: 22.9 </w:t>
            </w:r>
            <w:r w:rsidRPr="00D77E31">
              <w:rPr>
                <w:sz w:val="20"/>
                <w:szCs w:val="20"/>
              </w:rPr>
              <w:t>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  <w:p w14:paraId="27315BEF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  <w:tc>
          <w:tcPr>
            <w:tcW w:w="3626" w:type="dxa"/>
          </w:tcPr>
          <w:p w14:paraId="2BA0952D" w14:textId="3C19A972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ubjects performed 2 resistance training sessions that included</w:t>
            </w:r>
            <w:r w:rsidRPr="00D77E31">
              <w:rPr>
                <w:rFonts w:eastAsia="Times New Roman"/>
                <w:sz w:val="20"/>
                <w:szCs w:val="20"/>
              </w:rPr>
              <w:t xml:space="preserve"> 9 different exercises. The weight lifted was 70% of 1 repetition max with 90-second rest intervals.</w:t>
            </w:r>
          </w:p>
        </w:tc>
        <w:tc>
          <w:tcPr>
            <w:tcW w:w="910" w:type="dxa"/>
          </w:tcPr>
          <w:p w14:paraId="4A879F69" w14:textId="3F865C58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</w:t>
            </w:r>
          </w:p>
        </w:tc>
        <w:tc>
          <w:tcPr>
            <w:tcW w:w="2138" w:type="dxa"/>
          </w:tcPr>
          <w:p w14:paraId="4FFB6499" w14:textId="20918552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IC – COSMED K4b2 (COSMED, Rome, Italy)</w:t>
            </w:r>
          </w:p>
        </w:tc>
        <w:tc>
          <w:tcPr>
            <w:tcW w:w="2610" w:type="dxa"/>
          </w:tcPr>
          <w:p w14:paraId="22E9EB14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BodyMedia CORE (BodyMedia Inc., Pittsburgh, PA, USA) </w:t>
            </w:r>
          </w:p>
          <w:p w14:paraId="22A9708B" w14:textId="77777777" w:rsidR="00AA7F43" w:rsidRPr="00D77E31" w:rsidRDefault="00AA7F43" w:rsidP="00A5197E">
            <w:pPr>
              <w:rPr>
                <w:sz w:val="20"/>
                <w:szCs w:val="20"/>
              </w:rPr>
            </w:pPr>
          </w:p>
          <w:p w14:paraId="4F8D83D8" w14:textId="77777777" w:rsidR="00AA7F43" w:rsidRPr="00D77E31" w:rsidRDefault="00AA7F43" w:rsidP="00AA7F4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enseWear Mini Armband (HealthWear, Bodymedia, Pittsburgh, PA, USA)</w:t>
            </w:r>
          </w:p>
          <w:p w14:paraId="594F3ABE" w14:textId="77777777" w:rsidR="00AA7F43" w:rsidRPr="00D77E31" w:rsidRDefault="00AA7F43" w:rsidP="00A5197E">
            <w:pPr>
              <w:rPr>
                <w:sz w:val="20"/>
                <w:szCs w:val="20"/>
              </w:rPr>
            </w:pPr>
          </w:p>
          <w:p w14:paraId="7A4F192C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478593C9" w14:textId="67647EC4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Upper arm</w:t>
            </w:r>
          </w:p>
        </w:tc>
        <w:tc>
          <w:tcPr>
            <w:tcW w:w="2149" w:type="dxa"/>
          </w:tcPr>
          <w:p w14:paraId="2EEAB04F" w14:textId="78626665" w:rsidR="00AA7F43" w:rsidRPr="00D77E31" w:rsidRDefault="00AA7F43" w:rsidP="00AA7F4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BodyMedia CORE: </w:t>
            </w:r>
            <w:r w:rsidR="00FE1AC9" w:rsidRPr="00D77E31">
              <w:rPr>
                <w:sz w:val="20"/>
                <w:szCs w:val="20"/>
              </w:rPr>
              <w:t>13.8%</w:t>
            </w:r>
          </w:p>
          <w:p w14:paraId="7C7A9765" w14:textId="77777777" w:rsidR="00AA7F43" w:rsidRPr="00D77E31" w:rsidRDefault="00AA7F43" w:rsidP="00AA7F43">
            <w:pPr>
              <w:rPr>
                <w:sz w:val="20"/>
                <w:szCs w:val="20"/>
              </w:rPr>
            </w:pPr>
          </w:p>
          <w:p w14:paraId="060EEF96" w14:textId="661AEB05" w:rsidR="00AA7F43" w:rsidRPr="00D77E31" w:rsidRDefault="00AA7F43" w:rsidP="00AA7F43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enseWear Mini Armband:</w:t>
            </w:r>
            <w:r w:rsidR="00FE1AC9" w:rsidRPr="00D77E31">
              <w:rPr>
                <w:sz w:val="20"/>
                <w:szCs w:val="20"/>
              </w:rPr>
              <w:t xml:space="preserve"> 23.7%</w:t>
            </w:r>
          </w:p>
          <w:p w14:paraId="6A8367F3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</w:tr>
      <w:tr w:rsidR="00A5197E" w:rsidRPr="00D77E31" w14:paraId="3A6DF931" w14:textId="6F23FDF7" w:rsidTr="00516A97">
        <w:trPr>
          <w:trHeight w:val="431"/>
          <w:jc w:val="center"/>
        </w:trPr>
        <w:tc>
          <w:tcPr>
            <w:tcW w:w="1135" w:type="dxa"/>
          </w:tcPr>
          <w:p w14:paraId="3F8D3DF8" w14:textId="42608393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Rousset, 2015 </w:t>
            </w:r>
          </w:p>
        </w:tc>
        <w:tc>
          <w:tcPr>
            <w:tcW w:w="2268" w:type="dxa"/>
          </w:tcPr>
          <w:p w14:paraId="10241BA6" w14:textId="67BB5612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Free-living: N=41 (20 F)</w:t>
            </w:r>
          </w:p>
          <w:p w14:paraId="553689B1" w14:textId="18E1E5E1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: N=49 (26 F)</w:t>
            </w:r>
          </w:p>
          <w:p w14:paraId="067E871F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N/A</w:t>
            </w:r>
          </w:p>
          <w:p w14:paraId="08385923" w14:textId="3ACCEB0B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N/A</w:t>
            </w:r>
          </w:p>
        </w:tc>
        <w:tc>
          <w:tcPr>
            <w:tcW w:w="3626" w:type="dxa"/>
          </w:tcPr>
          <w:p w14:paraId="1D64E32C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1) 10-day comparison to DLW. </w:t>
            </w:r>
          </w:p>
          <w:p w14:paraId="426BC336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74C057AC" w14:textId="07501C80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2) 24 hours in metabolic chamber, which included eating, deskwork, watching television, housework, treadmill walking, and sleeping. </w:t>
            </w:r>
          </w:p>
        </w:tc>
        <w:tc>
          <w:tcPr>
            <w:tcW w:w="910" w:type="dxa"/>
          </w:tcPr>
          <w:p w14:paraId="11F05806" w14:textId="0108B4DD" w:rsidR="00A5197E" w:rsidRPr="00D77E31" w:rsidRDefault="002F3061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/</w:t>
            </w:r>
            <w:r w:rsidRPr="00D77E31">
              <w:rPr>
                <w:sz w:val="20"/>
                <w:szCs w:val="20"/>
              </w:rPr>
              <w:br/>
              <w:t>Field</w:t>
            </w:r>
          </w:p>
        </w:tc>
        <w:tc>
          <w:tcPr>
            <w:tcW w:w="2138" w:type="dxa"/>
          </w:tcPr>
          <w:p w14:paraId="7420414F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DLW – 12.5 days</w:t>
            </w:r>
          </w:p>
          <w:p w14:paraId="14766751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4C6D9F71" w14:textId="658BF8EB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MC – 17 hours</w:t>
            </w:r>
          </w:p>
        </w:tc>
        <w:tc>
          <w:tcPr>
            <w:tcW w:w="2610" w:type="dxa"/>
          </w:tcPr>
          <w:p w14:paraId="248A93E9" w14:textId="679B6970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enseWear Pro 3 Armband (HealthWear, Bodymedia, Pittsburgh, PA, USA)</w:t>
            </w:r>
          </w:p>
        </w:tc>
        <w:tc>
          <w:tcPr>
            <w:tcW w:w="1090" w:type="dxa"/>
          </w:tcPr>
          <w:p w14:paraId="73590DA9" w14:textId="25A19CA8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Upper arm</w:t>
            </w:r>
          </w:p>
        </w:tc>
        <w:tc>
          <w:tcPr>
            <w:tcW w:w="2149" w:type="dxa"/>
          </w:tcPr>
          <w:p w14:paraId="0F357201" w14:textId="4C495FF1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enseWear Pro 3 Armband: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-2.80%</w:t>
            </w:r>
          </w:p>
          <w:p w14:paraId="52D2CC6A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</w:tr>
      <w:tr w:rsidR="00A5197E" w:rsidRPr="00D77E31" w14:paraId="2B460D65" w14:textId="7BF8D6B2" w:rsidTr="00516A97">
        <w:trPr>
          <w:trHeight w:val="864"/>
          <w:jc w:val="center"/>
        </w:trPr>
        <w:tc>
          <w:tcPr>
            <w:tcW w:w="1135" w:type="dxa"/>
          </w:tcPr>
          <w:p w14:paraId="3F54290C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hcherbina, 2017</w:t>
            </w:r>
            <w:r w:rsidRPr="00D77E31">
              <w:rPr>
                <w:sz w:val="20"/>
                <w:szCs w:val="20"/>
                <w:vertAlign w:val="superscript"/>
              </w:rPr>
              <w:t>1</w:t>
            </w:r>
          </w:p>
          <w:p w14:paraId="47734452" w14:textId="061A7055" w:rsidR="00A5197E" w:rsidRPr="00D77E31" w:rsidRDefault="00A5197E" w:rsidP="00A5197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AE4CE6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60 (31 F)</w:t>
            </w:r>
          </w:p>
          <w:p w14:paraId="6EC8ECCB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38.5 y</w:t>
            </w:r>
          </w:p>
          <w:p w14:paraId="3C4D2B2F" w14:textId="2D310E66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23.65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26" w:type="dxa"/>
          </w:tcPr>
          <w:p w14:paraId="13E368B1" w14:textId="67C0416A" w:rsidR="00A5197E" w:rsidRPr="00D77E31" w:rsidRDefault="00A5197E" w:rsidP="001D3112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ubjects performed treadmill </w:t>
            </w:r>
            <w:r w:rsidR="001D3112" w:rsidRPr="00D77E31">
              <w:rPr>
                <w:sz w:val="20"/>
                <w:szCs w:val="20"/>
              </w:rPr>
              <w:t xml:space="preserve">flat and incline running and cycle </w:t>
            </w:r>
            <w:r w:rsidR="00516A97" w:rsidRPr="00D77E31">
              <w:rPr>
                <w:sz w:val="20"/>
                <w:szCs w:val="20"/>
              </w:rPr>
              <w:t>ergometry</w:t>
            </w:r>
            <w:r w:rsidR="001D3112" w:rsidRPr="00D77E31">
              <w:rPr>
                <w:sz w:val="20"/>
                <w:szCs w:val="20"/>
              </w:rPr>
              <w:t xml:space="preserve"> at low and moderate intensity</w:t>
            </w:r>
            <w:r w:rsidRPr="00D77E3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10" w:type="dxa"/>
          </w:tcPr>
          <w:p w14:paraId="4A1C0AC0" w14:textId="3EC270AA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</w:t>
            </w:r>
          </w:p>
        </w:tc>
        <w:tc>
          <w:tcPr>
            <w:tcW w:w="2138" w:type="dxa"/>
          </w:tcPr>
          <w:p w14:paraId="097CF01F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IC – COSMED Quark CPNET (COSMED, Rome, Italy)</w:t>
            </w:r>
          </w:p>
          <w:p w14:paraId="19149ADF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30D5482F" w14:textId="4468F49C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3F7751A9" w14:textId="77777777" w:rsidR="00516A97" w:rsidRPr="00D77E31" w:rsidRDefault="00516A97" w:rsidP="00516A97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lastRenderedPageBreak/>
              <w:t>Apple watch (Apple Inc, Cupertino, CA, USA)</w:t>
            </w:r>
          </w:p>
          <w:p w14:paraId="1DDD1470" w14:textId="77777777" w:rsidR="00516A97" w:rsidRPr="00D77E31" w:rsidRDefault="00516A97" w:rsidP="00516A97">
            <w:pPr>
              <w:rPr>
                <w:sz w:val="20"/>
                <w:szCs w:val="20"/>
              </w:rPr>
            </w:pPr>
          </w:p>
          <w:p w14:paraId="2A7677C2" w14:textId="77777777" w:rsidR="00516A97" w:rsidRPr="00D77E31" w:rsidRDefault="00516A97" w:rsidP="00516A97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lastRenderedPageBreak/>
              <w:t>Basis Peak (Basis Science Inc, San Francisco, CA, USA)</w:t>
            </w:r>
          </w:p>
          <w:p w14:paraId="7F31898A" w14:textId="77777777" w:rsidR="00516A97" w:rsidRPr="00D77E31" w:rsidRDefault="00516A97" w:rsidP="00516A97">
            <w:pPr>
              <w:rPr>
                <w:sz w:val="20"/>
                <w:szCs w:val="20"/>
              </w:rPr>
            </w:pPr>
          </w:p>
          <w:p w14:paraId="0B11A86F" w14:textId="77777777" w:rsidR="00516A97" w:rsidRPr="00D77E31" w:rsidRDefault="00516A97" w:rsidP="00A5197E">
            <w:pPr>
              <w:rPr>
                <w:sz w:val="20"/>
                <w:szCs w:val="20"/>
              </w:rPr>
            </w:pPr>
          </w:p>
          <w:p w14:paraId="247A8BD0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Fitbit surge (Fitbit Inc, San Francisco, CA, USA)</w:t>
            </w:r>
          </w:p>
          <w:p w14:paraId="0C52605D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07EA9757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4DBC9815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Microsoft band (Microsoft Corporation, Redmond, WA, USA) </w:t>
            </w:r>
          </w:p>
          <w:p w14:paraId="57232F4D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06FB9C04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7D9CEAD7" w14:textId="77777777" w:rsidR="00A5197E" w:rsidRPr="00D77E31" w:rsidRDefault="00A5197E" w:rsidP="00A5197E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0"/>
                <w:szCs w:val="20"/>
              </w:rPr>
            </w:pPr>
            <w:r w:rsidRPr="00D77E31">
              <w:rPr>
                <w:color w:val="000000" w:themeColor="text1"/>
                <w:sz w:val="20"/>
                <w:szCs w:val="20"/>
              </w:rPr>
              <w:t>PulseOn (PulseOn Oy, Espoo Finland)</w:t>
            </w:r>
          </w:p>
          <w:p w14:paraId="07EA2C73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013F0427" w14:textId="46862D09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698EEDCF" w14:textId="54DCE1DE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lastRenderedPageBreak/>
              <w:t>Wrist</w:t>
            </w:r>
          </w:p>
        </w:tc>
        <w:tc>
          <w:tcPr>
            <w:tcW w:w="2149" w:type="dxa"/>
          </w:tcPr>
          <w:tbl>
            <w:tblPr>
              <w:tblW w:w="1360" w:type="dxa"/>
              <w:tblLayout w:type="fixed"/>
              <w:tblLook w:val="04A0" w:firstRow="1" w:lastRow="0" w:firstColumn="1" w:lastColumn="0" w:noHBand="0" w:noVBand="1"/>
            </w:tblPr>
            <w:tblGrid>
              <w:gridCol w:w="1360"/>
            </w:tblGrid>
            <w:tr w:rsidR="00D83180" w:rsidRPr="00D77E31" w14:paraId="7185A92F" w14:textId="77777777" w:rsidTr="0074137B">
              <w:trPr>
                <w:trHeight w:val="32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D6DF96" w14:textId="494C45A6" w:rsidR="00D83180" w:rsidRPr="00D77E31" w:rsidRDefault="003F50A8" w:rsidP="00516A97">
                  <w:pPr>
                    <w:rPr>
                      <w:sz w:val="20"/>
                      <w:szCs w:val="20"/>
                    </w:rPr>
                  </w:pPr>
                  <w:r w:rsidRPr="00D77E31">
                    <w:rPr>
                      <w:sz w:val="20"/>
                      <w:szCs w:val="20"/>
                    </w:rPr>
                    <w:t xml:space="preserve">Apple watch: </w:t>
                  </w:r>
                  <w:r w:rsidR="00D83180" w:rsidRPr="00D77E31">
                    <w:rPr>
                      <w:sz w:val="20"/>
                      <w:szCs w:val="20"/>
                    </w:rPr>
                    <w:t>-38.23</w:t>
                  </w:r>
                  <w:r w:rsidR="00516A97" w:rsidRPr="00D77E31">
                    <w:rPr>
                      <w:sz w:val="20"/>
                      <w:szCs w:val="20"/>
                    </w:rPr>
                    <w:t>%</w:t>
                  </w:r>
                </w:p>
                <w:p w14:paraId="34927455" w14:textId="11D94A58" w:rsidR="00516A97" w:rsidRPr="00D77E31" w:rsidRDefault="00516A97" w:rsidP="00516A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83180" w:rsidRPr="00D77E31" w14:paraId="4D9934ED" w14:textId="77777777" w:rsidTr="00516A97">
              <w:trPr>
                <w:trHeight w:val="603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0616DC" w14:textId="7C5DDC3C" w:rsidR="00D83180" w:rsidRPr="00D77E31" w:rsidRDefault="00516A97" w:rsidP="00516A97">
                  <w:pPr>
                    <w:rPr>
                      <w:sz w:val="20"/>
                      <w:szCs w:val="20"/>
                    </w:rPr>
                  </w:pPr>
                  <w:r w:rsidRPr="00D77E31">
                    <w:rPr>
                      <w:sz w:val="20"/>
                      <w:szCs w:val="20"/>
                    </w:rPr>
                    <w:lastRenderedPageBreak/>
                    <w:t xml:space="preserve">Basis Peak: </w:t>
                  </w:r>
                  <w:r w:rsidR="00D83180" w:rsidRPr="00D77E31">
                    <w:rPr>
                      <w:sz w:val="20"/>
                      <w:szCs w:val="20"/>
                    </w:rPr>
                    <w:t>-12.94</w:t>
                  </w:r>
                  <w:r w:rsidRPr="00D77E31">
                    <w:rPr>
                      <w:sz w:val="20"/>
                      <w:szCs w:val="20"/>
                    </w:rPr>
                    <w:t>%</w:t>
                  </w:r>
                </w:p>
                <w:p w14:paraId="2FB854C7" w14:textId="34A7E438" w:rsidR="00516A97" w:rsidRPr="00D77E31" w:rsidRDefault="00516A97" w:rsidP="00516A97">
                  <w:pPr>
                    <w:rPr>
                      <w:sz w:val="20"/>
                      <w:szCs w:val="20"/>
                    </w:rPr>
                  </w:pPr>
                  <w:r w:rsidRPr="00D77E31">
                    <w:rPr>
                      <w:sz w:val="20"/>
                      <w:szCs w:val="20"/>
                    </w:rPr>
                    <w:t>Fitbit Surge:</w:t>
                  </w:r>
                </w:p>
              </w:tc>
            </w:tr>
            <w:tr w:rsidR="00D83180" w:rsidRPr="00D77E31" w14:paraId="009CEA93" w14:textId="77777777" w:rsidTr="0074137B">
              <w:trPr>
                <w:trHeight w:val="32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EAFA35" w14:textId="20551D9D" w:rsidR="00D83180" w:rsidRPr="00D77E31" w:rsidRDefault="00D83180" w:rsidP="00516A97">
                  <w:pPr>
                    <w:rPr>
                      <w:sz w:val="20"/>
                      <w:szCs w:val="20"/>
                    </w:rPr>
                  </w:pPr>
                  <w:r w:rsidRPr="00D77E31">
                    <w:rPr>
                      <w:sz w:val="20"/>
                      <w:szCs w:val="20"/>
                    </w:rPr>
                    <w:t>-3.86</w:t>
                  </w:r>
                  <w:r w:rsidR="00516A97" w:rsidRPr="00D77E31">
                    <w:rPr>
                      <w:sz w:val="20"/>
                      <w:szCs w:val="20"/>
                    </w:rPr>
                    <w:t>%</w:t>
                  </w:r>
                </w:p>
                <w:p w14:paraId="5DDF29C3" w14:textId="77777777" w:rsidR="00516A97" w:rsidRPr="00D77E31" w:rsidRDefault="00516A97" w:rsidP="00516A97">
                  <w:pPr>
                    <w:rPr>
                      <w:sz w:val="20"/>
                      <w:szCs w:val="20"/>
                    </w:rPr>
                  </w:pPr>
                </w:p>
                <w:p w14:paraId="099051C0" w14:textId="55520DB5" w:rsidR="00516A97" w:rsidRPr="00D77E31" w:rsidRDefault="00516A97" w:rsidP="00516A97">
                  <w:pPr>
                    <w:rPr>
                      <w:sz w:val="20"/>
                      <w:szCs w:val="20"/>
                    </w:rPr>
                  </w:pPr>
                  <w:r w:rsidRPr="00D77E31">
                    <w:rPr>
                      <w:sz w:val="20"/>
                      <w:szCs w:val="20"/>
                    </w:rPr>
                    <w:t>Microsoft Band</w:t>
                  </w:r>
                </w:p>
              </w:tc>
            </w:tr>
            <w:tr w:rsidR="00D83180" w:rsidRPr="00D77E31" w14:paraId="0A382013" w14:textId="77777777" w:rsidTr="0074137B">
              <w:trPr>
                <w:trHeight w:val="32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8D9021" w14:textId="47E4B9DC" w:rsidR="00D83180" w:rsidRPr="00D77E31" w:rsidRDefault="00D83180" w:rsidP="00516A97">
                  <w:pPr>
                    <w:rPr>
                      <w:sz w:val="20"/>
                      <w:szCs w:val="20"/>
                    </w:rPr>
                  </w:pPr>
                  <w:r w:rsidRPr="00D77E31">
                    <w:rPr>
                      <w:sz w:val="20"/>
                      <w:szCs w:val="20"/>
                    </w:rPr>
                    <w:t>-19.64</w:t>
                  </w:r>
                  <w:r w:rsidR="00516A97" w:rsidRPr="00D77E31">
                    <w:rPr>
                      <w:sz w:val="20"/>
                      <w:szCs w:val="20"/>
                    </w:rPr>
                    <w:t>%</w:t>
                  </w:r>
                </w:p>
                <w:p w14:paraId="1EDFC93E" w14:textId="66B8929C" w:rsidR="00516A97" w:rsidRPr="00D77E31" w:rsidRDefault="00516A97" w:rsidP="00516A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83180" w:rsidRPr="00D77E31" w14:paraId="1777A19A" w14:textId="77777777" w:rsidTr="0074137B">
              <w:trPr>
                <w:trHeight w:val="32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3341FF" w14:textId="2CBB1659" w:rsidR="00D83180" w:rsidRPr="00D77E31" w:rsidRDefault="00516A97" w:rsidP="00516A97">
                  <w:pPr>
                    <w:rPr>
                      <w:sz w:val="20"/>
                      <w:szCs w:val="20"/>
                    </w:rPr>
                  </w:pPr>
                  <w:r w:rsidRPr="00D77E31">
                    <w:rPr>
                      <w:sz w:val="20"/>
                      <w:szCs w:val="20"/>
                    </w:rPr>
                    <w:t xml:space="preserve">PulseOn: </w:t>
                  </w:r>
                  <w:r w:rsidR="00D83180" w:rsidRPr="00D77E31">
                    <w:rPr>
                      <w:sz w:val="20"/>
                      <w:szCs w:val="20"/>
                    </w:rPr>
                    <w:t>-24.47</w:t>
                  </w:r>
                  <w:r w:rsidRPr="00D77E31">
                    <w:rPr>
                      <w:sz w:val="20"/>
                      <w:szCs w:val="20"/>
                    </w:rPr>
                    <w:t>%</w:t>
                  </w:r>
                </w:p>
              </w:tc>
            </w:tr>
          </w:tbl>
          <w:p w14:paraId="145162DA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</w:tr>
      <w:tr w:rsidR="00A5197E" w:rsidRPr="00D77E31" w14:paraId="18300AAF" w14:textId="73563C3D" w:rsidTr="00516A97">
        <w:trPr>
          <w:trHeight w:val="431"/>
          <w:jc w:val="center"/>
        </w:trPr>
        <w:tc>
          <w:tcPr>
            <w:tcW w:w="1135" w:type="dxa"/>
          </w:tcPr>
          <w:p w14:paraId="55847E46" w14:textId="635FDBF2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lastRenderedPageBreak/>
              <w:t xml:space="preserve">Slinde, 2013 </w:t>
            </w:r>
          </w:p>
        </w:tc>
        <w:tc>
          <w:tcPr>
            <w:tcW w:w="2268" w:type="dxa"/>
          </w:tcPr>
          <w:p w14:paraId="572DEC7E" w14:textId="4681284D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62 (62 F)</w:t>
            </w:r>
          </w:p>
          <w:p w14:paraId="479A06E3" w14:textId="211A4BAF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33.2 ± 4.2 y</w:t>
            </w:r>
          </w:p>
          <w:p w14:paraId="6235A9CC" w14:textId="10C432BF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30 ± 2.8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26" w:type="dxa"/>
          </w:tcPr>
          <w:p w14:paraId="510D938C" w14:textId="65E48EB5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7-day comparison to DLW</w:t>
            </w:r>
          </w:p>
          <w:p w14:paraId="3FBFF30B" w14:textId="5B039C00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41DBC81C" w14:textId="53D3BFC8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Field</w:t>
            </w:r>
          </w:p>
        </w:tc>
        <w:tc>
          <w:tcPr>
            <w:tcW w:w="2138" w:type="dxa"/>
          </w:tcPr>
          <w:p w14:paraId="7DAD7D52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DLW – 7 days</w:t>
            </w:r>
          </w:p>
          <w:p w14:paraId="2798AF38" w14:textId="7D714693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3176982A" w14:textId="08D8A29C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enseWear Pro 2 Armband  (HealthWear, Bodymedia, Pittsburgh, PA, USA)</w:t>
            </w:r>
          </w:p>
          <w:p w14:paraId="2DB8608C" w14:textId="77777777" w:rsidR="00A5197E" w:rsidRPr="00D77E31" w:rsidRDefault="00A5197E" w:rsidP="00A5197E">
            <w:pPr>
              <w:jc w:val="center"/>
              <w:rPr>
                <w:sz w:val="20"/>
                <w:szCs w:val="20"/>
              </w:rPr>
            </w:pPr>
          </w:p>
          <w:p w14:paraId="2786B10A" w14:textId="79E2FA48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7542A139" w14:textId="37C686D9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Wrist</w:t>
            </w:r>
          </w:p>
        </w:tc>
        <w:tc>
          <w:tcPr>
            <w:tcW w:w="2149" w:type="dxa"/>
          </w:tcPr>
          <w:p w14:paraId="3DAF0389" w14:textId="6D815758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enseWear Pro 2 Armband: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-2.90%</w:t>
            </w:r>
          </w:p>
          <w:p w14:paraId="4E51DB75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</w:tr>
      <w:tr w:rsidR="00A5197E" w:rsidRPr="00D77E31" w14:paraId="18F1F6AD" w14:textId="355CF58A" w:rsidTr="00516A97">
        <w:trPr>
          <w:trHeight w:val="1502"/>
          <w:jc w:val="center"/>
        </w:trPr>
        <w:tc>
          <w:tcPr>
            <w:tcW w:w="1135" w:type="dxa"/>
          </w:tcPr>
          <w:p w14:paraId="0616A289" w14:textId="091B99EC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mith, 2012 </w:t>
            </w:r>
          </w:p>
        </w:tc>
        <w:tc>
          <w:tcPr>
            <w:tcW w:w="2268" w:type="dxa"/>
          </w:tcPr>
          <w:p w14:paraId="5AC4DEC7" w14:textId="33C1A5F2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30 (30 F)</w:t>
            </w:r>
          </w:p>
          <w:p w14:paraId="4DC5025A" w14:textId="7753C003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29.0 ± 4.3 y</w:t>
            </w:r>
          </w:p>
          <w:p w14:paraId="07C80F41" w14:textId="319B28F1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24.1 ± 3.0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26" w:type="dxa"/>
          </w:tcPr>
          <w:p w14:paraId="20FDE3CB" w14:textId="68B1E975" w:rsidR="00A5197E" w:rsidRPr="00D77E31" w:rsidRDefault="00A5197E" w:rsidP="001D3112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ubjects performed a series of activities of daily living </w:t>
            </w:r>
            <w:r w:rsidR="001D3112" w:rsidRPr="00D77E31">
              <w:rPr>
                <w:sz w:val="20"/>
                <w:szCs w:val="20"/>
              </w:rPr>
              <w:t xml:space="preserve">activities and treadmill walking at increasing intensities. </w:t>
            </w:r>
            <w:r w:rsidRPr="00D77E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0" w:type="dxa"/>
          </w:tcPr>
          <w:p w14:paraId="4718988B" w14:textId="5DD65F7E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</w:t>
            </w:r>
          </w:p>
        </w:tc>
        <w:tc>
          <w:tcPr>
            <w:tcW w:w="2138" w:type="dxa"/>
          </w:tcPr>
          <w:p w14:paraId="041A5ED6" w14:textId="29DA5F67" w:rsidR="00A5197E" w:rsidRPr="00D77E31" w:rsidRDefault="00A5197E" w:rsidP="00A5197E">
            <w:pPr>
              <w:rPr>
                <w:rFonts w:eastAsia="Times New Roman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IC – Parvo TrueOne 2400 (</w:t>
            </w:r>
            <w:r w:rsidRPr="00D77E31">
              <w:rPr>
                <w:rFonts w:eastAsia="Times New Roman"/>
                <w:bCs/>
                <w:color w:val="000000"/>
                <w:sz w:val="20"/>
                <w:szCs w:val="20"/>
                <w:shd w:val="clear" w:color="auto" w:fill="FFFFFF"/>
              </w:rPr>
              <w:t>Parvo Medics East Sandy, UT, USA)</w:t>
            </w:r>
          </w:p>
          <w:p w14:paraId="15A0F65F" w14:textId="6627FFC2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71127C20" w14:textId="20B828CD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enseWear Mini Armband (HealthWear, Bodymedia, Pittsburgh, PA, USA) Algorithm v2.2 </w:t>
            </w:r>
          </w:p>
          <w:p w14:paraId="6D30D3DB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5B18673D" w14:textId="30F4FA64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523D6900" w14:textId="37552090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Upper arm </w:t>
            </w:r>
          </w:p>
        </w:tc>
        <w:tc>
          <w:tcPr>
            <w:tcW w:w="2149" w:type="dxa"/>
          </w:tcPr>
          <w:p w14:paraId="78CC3039" w14:textId="713F12AF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enseWear Mini Armband: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18.43%</w:t>
            </w:r>
          </w:p>
          <w:p w14:paraId="4A448766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</w:tr>
      <w:tr w:rsidR="00A5197E" w:rsidRPr="00D77E31" w14:paraId="12566AC0" w14:textId="420B2CD8" w:rsidTr="00516A97">
        <w:trPr>
          <w:trHeight w:val="2124"/>
          <w:jc w:val="center"/>
        </w:trPr>
        <w:tc>
          <w:tcPr>
            <w:tcW w:w="1135" w:type="dxa"/>
          </w:tcPr>
          <w:p w14:paraId="1590FDE0" w14:textId="3C78CA30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lastRenderedPageBreak/>
              <w:t>Stackpool, 2014</w:t>
            </w:r>
          </w:p>
        </w:tc>
        <w:tc>
          <w:tcPr>
            <w:tcW w:w="2268" w:type="dxa"/>
          </w:tcPr>
          <w:p w14:paraId="5D5548B0" w14:textId="2BD265D3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20 (10 F)</w:t>
            </w:r>
          </w:p>
          <w:p w14:paraId="419919FB" w14:textId="2ACA8770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N/A</w:t>
            </w:r>
          </w:p>
          <w:p w14:paraId="2625291E" w14:textId="66105C9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N/A</w:t>
            </w:r>
          </w:p>
        </w:tc>
        <w:tc>
          <w:tcPr>
            <w:tcW w:w="3626" w:type="dxa"/>
          </w:tcPr>
          <w:p w14:paraId="7AA73471" w14:textId="0CCAA943" w:rsidR="00A5197E" w:rsidRPr="00D77E31" w:rsidRDefault="00A5197E" w:rsidP="001D3112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ubjects performed treadmill walking, treadmill running, elliptical exercise and an agility drill</w:t>
            </w:r>
            <w:r w:rsidR="001D3112" w:rsidRPr="00D77E31">
              <w:rPr>
                <w:sz w:val="20"/>
                <w:szCs w:val="20"/>
              </w:rPr>
              <w:t xml:space="preserve">s. </w:t>
            </w:r>
          </w:p>
        </w:tc>
        <w:tc>
          <w:tcPr>
            <w:tcW w:w="910" w:type="dxa"/>
          </w:tcPr>
          <w:p w14:paraId="7B93DD5D" w14:textId="0C261272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Lab </w:t>
            </w:r>
          </w:p>
        </w:tc>
        <w:tc>
          <w:tcPr>
            <w:tcW w:w="2138" w:type="dxa"/>
          </w:tcPr>
          <w:p w14:paraId="72A044F9" w14:textId="104493A8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IC – Oxycon pro Mobile portable metabolic system (Erich Jaeger, Viasys Healthcare, Germany)</w:t>
            </w:r>
          </w:p>
        </w:tc>
        <w:tc>
          <w:tcPr>
            <w:tcW w:w="2610" w:type="dxa"/>
          </w:tcPr>
          <w:p w14:paraId="72B993B0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ike Fuel Band (Nike Inc, Beaverton, OR, USA)</w:t>
            </w:r>
          </w:p>
          <w:p w14:paraId="5463C50A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7A5CC711" w14:textId="29B25106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Jawbone UP (Jawbone, San Francisco, California, USA)</w:t>
            </w:r>
          </w:p>
          <w:p w14:paraId="544DE384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0982FEF8" w14:textId="45CE56AC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odymedia Core (HealthWear, Bodymedia, Pittsburgh, PA, USA)</w:t>
            </w:r>
          </w:p>
        </w:tc>
        <w:tc>
          <w:tcPr>
            <w:tcW w:w="1090" w:type="dxa"/>
          </w:tcPr>
          <w:p w14:paraId="017C22F9" w14:textId="2F3DC5DF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Upper arm</w:t>
            </w:r>
          </w:p>
        </w:tc>
        <w:tc>
          <w:tcPr>
            <w:tcW w:w="2149" w:type="dxa"/>
          </w:tcPr>
          <w:p w14:paraId="41635CBC" w14:textId="0FAAF883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Nike Fuel Band: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-3.99%</w:t>
            </w:r>
          </w:p>
          <w:p w14:paraId="2D0C6A4B" w14:textId="77777777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0ADE09A" w14:textId="4FE9B09E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</w:rPr>
              <w:t>Jawbone UP: 3.09%</w:t>
            </w:r>
          </w:p>
          <w:p w14:paraId="259D6E45" w14:textId="77777777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1C43DAD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</w:tr>
      <w:tr w:rsidR="00A5197E" w:rsidRPr="00D77E31" w14:paraId="5AD07A20" w14:textId="207EDC35" w:rsidTr="00516A97">
        <w:trPr>
          <w:trHeight w:val="624"/>
          <w:jc w:val="center"/>
        </w:trPr>
        <w:tc>
          <w:tcPr>
            <w:tcW w:w="1135" w:type="dxa"/>
          </w:tcPr>
          <w:p w14:paraId="1849F563" w14:textId="50569BA2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t-Onge, 2007</w:t>
            </w:r>
          </w:p>
        </w:tc>
        <w:tc>
          <w:tcPr>
            <w:tcW w:w="2268" w:type="dxa"/>
          </w:tcPr>
          <w:p w14:paraId="4608F1B3" w14:textId="55D1BB2F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45 (32 F)</w:t>
            </w:r>
          </w:p>
          <w:p w14:paraId="31B1F416" w14:textId="5496CEBF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35.1 ± 14 y</w:t>
            </w:r>
          </w:p>
          <w:p w14:paraId="6250A754" w14:textId="4D490B6D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23.9 ± 4.0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26" w:type="dxa"/>
          </w:tcPr>
          <w:p w14:paraId="276C47F0" w14:textId="24C97650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10-day comparison to DLW.</w:t>
            </w:r>
          </w:p>
          <w:p w14:paraId="33CCAAB9" w14:textId="455D4D53" w:rsidR="00A5197E" w:rsidRPr="00D77E31" w:rsidRDefault="00A5197E" w:rsidP="00A5197E">
            <w:pPr>
              <w:tabs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10AB904A" w14:textId="16F3F91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Field</w:t>
            </w:r>
          </w:p>
        </w:tc>
        <w:tc>
          <w:tcPr>
            <w:tcW w:w="2138" w:type="dxa"/>
          </w:tcPr>
          <w:p w14:paraId="20CB186A" w14:textId="42E2C613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DLW – 10 days</w:t>
            </w:r>
          </w:p>
        </w:tc>
        <w:tc>
          <w:tcPr>
            <w:tcW w:w="2610" w:type="dxa"/>
          </w:tcPr>
          <w:p w14:paraId="2A745075" w14:textId="21A1B5C2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enseWear Armband (HealthWear, Bodymedia, Pittsburgh, PA, USA)</w:t>
            </w:r>
          </w:p>
        </w:tc>
        <w:tc>
          <w:tcPr>
            <w:tcW w:w="1090" w:type="dxa"/>
          </w:tcPr>
          <w:p w14:paraId="4B3F69F3" w14:textId="66C43425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Upper arm</w:t>
            </w:r>
          </w:p>
        </w:tc>
        <w:tc>
          <w:tcPr>
            <w:tcW w:w="2149" w:type="dxa"/>
          </w:tcPr>
          <w:p w14:paraId="3AC9803B" w14:textId="29B3F149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enseWear Armband: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4.70%</w:t>
            </w:r>
          </w:p>
          <w:p w14:paraId="3DD2A63C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</w:tr>
      <w:tr w:rsidR="00A5197E" w:rsidRPr="00D77E31" w14:paraId="670B7FFC" w14:textId="5540227D" w:rsidTr="00516A97">
        <w:trPr>
          <w:trHeight w:val="431"/>
          <w:jc w:val="center"/>
        </w:trPr>
        <w:tc>
          <w:tcPr>
            <w:tcW w:w="1135" w:type="dxa"/>
          </w:tcPr>
          <w:p w14:paraId="0AE9F838" w14:textId="6F0AB2AB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Tucker, 2015</w:t>
            </w:r>
          </w:p>
        </w:tc>
        <w:tc>
          <w:tcPr>
            <w:tcW w:w="2268" w:type="dxa"/>
          </w:tcPr>
          <w:p w14:paraId="70124EC1" w14:textId="2949D3D9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24 (13 F)</w:t>
            </w:r>
          </w:p>
          <w:p w14:paraId="218C0ADB" w14:textId="374391C9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28.4 ± 7.8 y</w:t>
            </w:r>
          </w:p>
          <w:p w14:paraId="4D9DBF7C" w14:textId="799BF465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23.8 ± 3.9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  <w:p w14:paraId="4090A18A" w14:textId="36A0B071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  <w:tc>
          <w:tcPr>
            <w:tcW w:w="3626" w:type="dxa"/>
          </w:tcPr>
          <w:p w14:paraId="07920F3E" w14:textId="7260D596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ubjects performed two, 60-minute semi-structured routines consisting of sedentary/ligh</w:t>
            </w:r>
            <w:r w:rsidR="00410460">
              <w:rPr>
                <w:sz w:val="20"/>
                <w:szCs w:val="20"/>
              </w:rPr>
              <w:t>t-intensity, moderate-intensity</w:t>
            </w:r>
            <w:r w:rsidRPr="00D77E31">
              <w:rPr>
                <w:sz w:val="20"/>
                <w:szCs w:val="20"/>
              </w:rPr>
              <w:t xml:space="preserve"> and vigorous-intensity physical activity.</w:t>
            </w:r>
          </w:p>
        </w:tc>
        <w:tc>
          <w:tcPr>
            <w:tcW w:w="910" w:type="dxa"/>
          </w:tcPr>
          <w:p w14:paraId="095F7B6B" w14:textId="48DB89E6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</w:t>
            </w:r>
          </w:p>
        </w:tc>
        <w:tc>
          <w:tcPr>
            <w:tcW w:w="2138" w:type="dxa"/>
          </w:tcPr>
          <w:p w14:paraId="2F0E6CB2" w14:textId="0AE863AD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IC – Oxycon Mobile portable metabolic system (Erich Jaeger, Viasys Healthcare, Germany)</w:t>
            </w:r>
          </w:p>
        </w:tc>
        <w:tc>
          <w:tcPr>
            <w:tcW w:w="2610" w:type="dxa"/>
          </w:tcPr>
          <w:p w14:paraId="2752256B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ike Fuel Band (Nike Inc., Beaverton, OR, USA)</w:t>
            </w:r>
          </w:p>
          <w:p w14:paraId="157249F9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576CC4AD" w14:textId="1DBB1294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enseWear Armband (HealthWear, Bodymedia, Pittsburgh, PA, USA)</w:t>
            </w:r>
          </w:p>
        </w:tc>
        <w:tc>
          <w:tcPr>
            <w:tcW w:w="1090" w:type="dxa"/>
          </w:tcPr>
          <w:p w14:paraId="02C1FCCA" w14:textId="266B8251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Upper arm </w:t>
            </w:r>
          </w:p>
        </w:tc>
        <w:tc>
          <w:tcPr>
            <w:tcW w:w="2149" w:type="dxa"/>
          </w:tcPr>
          <w:p w14:paraId="25146931" w14:textId="77777777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5388772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Nike Fuel Band: </w:t>
            </w:r>
          </w:p>
          <w:p w14:paraId="2BDBDC6C" w14:textId="2CA3EE1B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</w:rPr>
              <w:t>1.22%</w:t>
            </w:r>
          </w:p>
          <w:p w14:paraId="1B14421D" w14:textId="1BF65C1D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14C42B8E" w14:textId="77777777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20E991B" w14:textId="5927636E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enseWear Armband: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-2.10%</w:t>
            </w:r>
          </w:p>
          <w:p w14:paraId="1877F552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</w:tr>
      <w:tr w:rsidR="00A5197E" w:rsidRPr="00D77E31" w14:paraId="02A0C2D9" w14:textId="4D0B1172" w:rsidTr="00516A97">
        <w:trPr>
          <w:trHeight w:val="1485"/>
          <w:jc w:val="center"/>
        </w:trPr>
        <w:tc>
          <w:tcPr>
            <w:tcW w:w="1135" w:type="dxa"/>
          </w:tcPr>
          <w:p w14:paraId="3F39E601" w14:textId="2D0860D0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Van Helst, 2012 </w:t>
            </w:r>
          </w:p>
        </w:tc>
        <w:tc>
          <w:tcPr>
            <w:tcW w:w="2268" w:type="dxa"/>
          </w:tcPr>
          <w:p w14:paraId="04C7C015" w14:textId="4D0A42EB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21 (10 F)</w:t>
            </w:r>
          </w:p>
          <w:p w14:paraId="74ACB601" w14:textId="69FBBDC1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29.3 ± 5.1 y</w:t>
            </w:r>
          </w:p>
        </w:tc>
        <w:tc>
          <w:tcPr>
            <w:tcW w:w="3626" w:type="dxa"/>
          </w:tcPr>
          <w:p w14:paraId="55E1965B" w14:textId="61EC939C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ubjects performed a treadmill protocol involving </w:t>
            </w:r>
            <w:r w:rsidR="001D3112" w:rsidRPr="00D77E31">
              <w:rPr>
                <w:sz w:val="20"/>
                <w:szCs w:val="20"/>
              </w:rPr>
              <w:t xml:space="preserve">slow and moderate </w:t>
            </w:r>
            <w:r w:rsidR="00410460">
              <w:rPr>
                <w:sz w:val="20"/>
                <w:szCs w:val="20"/>
              </w:rPr>
              <w:t xml:space="preserve">walking, running slowly, </w:t>
            </w:r>
            <w:r w:rsidRPr="00D77E31">
              <w:rPr>
                <w:sz w:val="20"/>
                <w:szCs w:val="20"/>
              </w:rPr>
              <w:t>vigorous</w:t>
            </w:r>
            <w:r w:rsidR="001D3112" w:rsidRPr="00D77E31">
              <w:rPr>
                <w:sz w:val="20"/>
                <w:szCs w:val="20"/>
              </w:rPr>
              <w:t>ly</w:t>
            </w:r>
            <w:r w:rsidRPr="00D77E31">
              <w:rPr>
                <w:sz w:val="20"/>
                <w:szCs w:val="20"/>
              </w:rPr>
              <w:t xml:space="preserve"> running </w:t>
            </w:r>
            <w:r w:rsidR="001D3112" w:rsidRPr="00D77E31">
              <w:rPr>
                <w:sz w:val="20"/>
                <w:szCs w:val="20"/>
              </w:rPr>
              <w:t>and</w:t>
            </w:r>
            <w:r w:rsidRPr="00D77E31">
              <w:rPr>
                <w:sz w:val="20"/>
                <w:szCs w:val="20"/>
              </w:rPr>
              <w:t xml:space="preserve"> period</w:t>
            </w:r>
            <w:r w:rsidR="001D3112" w:rsidRPr="00D77E31">
              <w:rPr>
                <w:sz w:val="20"/>
                <w:szCs w:val="20"/>
              </w:rPr>
              <w:t>s</w:t>
            </w:r>
            <w:r w:rsidRPr="00D77E31">
              <w:rPr>
                <w:sz w:val="20"/>
                <w:szCs w:val="20"/>
              </w:rPr>
              <w:t xml:space="preserve"> of rest. </w:t>
            </w:r>
          </w:p>
          <w:p w14:paraId="20CF3DF9" w14:textId="7157F1BB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49894BCE" w14:textId="49887365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Lab </w:t>
            </w:r>
          </w:p>
        </w:tc>
        <w:tc>
          <w:tcPr>
            <w:tcW w:w="2138" w:type="dxa"/>
          </w:tcPr>
          <w:p w14:paraId="332DE937" w14:textId="042141DD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IC – Gas analyzer (Respironics Novametrix Medical SystemW inc, NICO 7300, Wallingford, USA)</w:t>
            </w:r>
          </w:p>
        </w:tc>
        <w:tc>
          <w:tcPr>
            <w:tcW w:w="2610" w:type="dxa"/>
          </w:tcPr>
          <w:p w14:paraId="0358B27C" w14:textId="68DEA31E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Vivago (Vivago Wellness, Paris, France)</w:t>
            </w:r>
          </w:p>
        </w:tc>
        <w:tc>
          <w:tcPr>
            <w:tcW w:w="1090" w:type="dxa"/>
          </w:tcPr>
          <w:p w14:paraId="56F2C896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Wrist </w:t>
            </w:r>
          </w:p>
          <w:p w14:paraId="3B0618CE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7CC3E7CE" w14:textId="50B6C325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14:paraId="278E101E" w14:textId="50D86E7B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Vivago: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-8.02%</w:t>
            </w:r>
          </w:p>
          <w:p w14:paraId="3CA92745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</w:tr>
      <w:tr w:rsidR="00A5197E" w:rsidRPr="00D77E31" w14:paraId="016DAAA6" w14:textId="40544846" w:rsidTr="00516A97">
        <w:trPr>
          <w:trHeight w:val="431"/>
          <w:jc w:val="center"/>
        </w:trPr>
        <w:tc>
          <w:tcPr>
            <w:tcW w:w="1135" w:type="dxa"/>
          </w:tcPr>
          <w:p w14:paraId="73225E11" w14:textId="05C39E64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Van Hoye, 2014</w:t>
            </w:r>
          </w:p>
        </w:tc>
        <w:tc>
          <w:tcPr>
            <w:tcW w:w="2268" w:type="dxa"/>
          </w:tcPr>
          <w:p w14:paraId="30F52EC0" w14:textId="0E6DBF69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44 (20 F)</w:t>
            </w:r>
          </w:p>
          <w:p w14:paraId="67AEAD81" w14:textId="0BCCE526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21.1 ± 1.4 y</w:t>
            </w:r>
          </w:p>
          <w:p w14:paraId="41EB426B" w14:textId="1C25552C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21.8 ± 1.4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26" w:type="dxa"/>
          </w:tcPr>
          <w:p w14:paraId="795FD404" w14:textId="5BA7E4FF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ubjects performed an incremental running test on a treadmill. </w:t>
            </w:r>
          </w:p>
        </w:tc>
        <w:tc>
          <w:tcPr>
            <w:tcW w:w="910" w:type="dxa"/>
          </w:tcPr>
          <w:p w14:paraId="6C5592CA" w14:textId="168855A0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</w:t>
            </w:r>
          </w:p>
        </w:tc>
        <w:tc>
          <w:tcPr>
            <w:tcW w:w="2138" w:type="dxa"/>
          </w:tcPr>
          <w:p w14:paraId="29ED3A9B" w14:textId="1EAA7199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IC – Metalyzer 3B (Cortex Biophysic, Leipzig, Germany)</w:t>
            </w:r>
          </w:p>
        </w:tc>
        <w:tc>
          <w:tcPr>
            <w:tcW w:w="2610" w:type="dxa"/>
          </w:tcPr>
          <w:p w14:paraId="0CEE2374" w14:textId="0351B40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enseWear Pro 3 Armband (HealthWear, Bodymedia, Pittsburgh, PA, USA)</w:t>
            </w:r>
          </w:p>
        </w:tc>
        <w:tc>
          <w:tcPr>
            <w:tcW w:w="1090" w:type="dxa"/>
          </w:tcPr>
          <w:p w14:paraId="26D2D622" w14:textId="760F49C4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Upper arm</w:t>
            </w:r>
          </w:p>
        </w:tc>
        <w:tc>
          <w:tcPr>
            <w:tcW w:w="2149" w:type="dxa"/>
          </w:tcPr>
          <w:p w14:paraId="59AF8F07" w14:textId="757F7241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enseWear Pro 3 Armband: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-32.96%</w:t>
            </w:r>
          </w:p>
          <w:p w14:paraId="7C6586D5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</w:tr>
      <w:tr w:rsidR="00A5197E" w:rsidRPr="00D77E31" w14:paraId="5DEE58F2" w14:textId="5DF29EAD" w:rsidTr="00516A97">
        <w:trPr>
          <w:trHeight w:val="431"/>
          <w:jc w:val="center"/>
        </w:trPr>
        <w:tc>
          <w:tcPr>
            <w:tcW w:w="1135" w:type="dxa"/>
          </w:tcPr>
          <w:p w14:paraId="6C5FBFCB" w14:textId="31C34B84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Van Hoye, 2015</w:t>
            </w:r>
          </w:p>
        </w:tc>
        <w:tc>
          <w:tcPr>
            <w:tcW w:w="2268" w:type="dxa"/>
          </w:tcPr>
          <w:p w14:paraId="71FEB611" w14:textId="365B3959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39 (18 F)</w:t>
            </w:r>
          </w:p>
          <w:p w14:paraId="72A5EDBD" w14:textId="604F89FD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21.1 ± 1.4 y</w:t>
            </w:r>
          </w:p>
          <w:p w14:paraId="4A617EF0" w14:textId="19F33292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21.8 ± 1.4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26" w:type="dxa"/>
          </w:tcPr>
          <w:p w14:paraId="194F95C1" w14:textId="49CFB580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ubjects performed exercise consisting of 5 minutes standing followed by alternating walking and running at 35% and 65% VO</w:t>
            </w:r>
            <w:r w:rsidRPr="00D77E31">
              <w:rPr>
                <w:sz w:val="20"/>
                <w:szCs w:val="20"/>
                <w:vertAlign w:val="subscript"/>
              </w:rPr>
              <w:t>2max</w:t>
            </w:r>
            <w:r w:rsidRPr="00D77E3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10" w:type="dxa"/>
          </w:tcPr>
          <w:p w14:paraId="1D30DB6A" w14:textId="725B6A5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</w:t>
            </w:r>
          </w:p>
        </w:tc>
        <w:tc>
          <w:tcPr>
            <w:tcW w:w="2138" w:type="dxa"/>
          </w:tcPr>
          <w:p w14:paraId="765E443A" w14:textId="44AA9DE0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IC – Metalyzer 3B (Cortex Biophysic, Leipzig, Germany)</w:t>
            </w:r>
          </w:p>
        </w:tc>
        <w:tc>
          <w:tcPr>
            <w:tcW w:w="2610" w:type="dxa"/>
          </w:tcPr>
          <w:p w14:paraId="1F966640" w14:textId="575240F8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enseWear Armband  (HealthWear, Bodymedia, Pittsburgh, PA, USA) </w:t>
            </w:r>
            <w:r w:rsidRPr="00D77E31">
              <w:rPr>
                <w:sz w:val="20"/>
                <w:szCs w:val="20"/>
              </w:rPr>
              <w:br/>
              <w:t xml:space="preserve">Algorithm v2.2 </w:t>
            </w:r>
          </w:p>
          <w:p w14:paraId="67DD6862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196C534B" w14:textId="2F124E4A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enseWear Armband (HealthWear, Bodymedia, Pittsburgh, PA, USA) Algorithm v5.2</w:t>
            </w:r>
          </w:p>
        </w:tc>
        <w:tc>
          <w:tcPr>
            <w:tcW w:w="1090" w:type="dxa"/>
          </w:tcPr>
          <w:p w14:paraId="6BC41F36" w14:textId="484C68AB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Upper arm </w:t>
            </w:r>
          </w:p>
        </w:tc>
        <w:tc>
          <w:tcPr>
            <w:tcW w:w="2149" w:type="dxa"/>
          </w:tcPr>
          <w:p w14:paraId="0BE99CEE" w14:textId="77777777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enseWear Pro 3 Armband: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  <w:p w14:paraId="28B5E0F6" w14:textId="70105A9B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</w:rPr>
              <w:t>-15.23%</w:t>
            </w:r>
          </w:p>
          <w:p w14:paraId="3FBE3215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</w:tr>
      <w:tr w:rsidR="00A5197E" w:rsidRPr="00D77E31" w14:paraId="68F61CF2" w14:textId="7E94244B" w:rsidTr="00516A97">
        <w:trPr>
          <w:trHeight w:val="431"/>
          <w:jc w:val="center"/>
        </w:trPr>
        <w:tc>
          <w:tcPr>
            <w:tcW w:w="1135" w:type="dxa"/>
          </w:tcPr>
          <w:p w14:paraId="751AB2B0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lastRenderedPageBreak/>
              <w:t>Vernillo, 2015</w:t>
            </w:r>
          </w:p>
          <w:p w14:paraId="12D2F7F5" w14:textId="365850A6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CC00AD2" w14:textId="544EDD9E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20 (8 F)</w:t>
            </w:r>
          </w:p>
          <w:p w14:paraId="7FC7489F" w14:textId="350E7C94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30.1 ± 7.2 y</w:t>
            </w:r>
          </w:p>
          <w:p w14:paraId="21CFE721" w14:textId="14F138D6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22.1 ± 2.4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  <w:p w14:paraId="657E8B4A" w14:textId="3B40036B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  <w:tc>
          <w:tcPr>
            <w:tcW w:w="3626" w:type="dxa"/>
          </w:tcPr>
          <w:p w14:paraId="2C7E96F6" w14:textId="37A7CA95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ubjects performed randomized pole walking activities at a constant speed and a variety of gradients. </w:t>
            </w:r>
          </w:p>
        </w:tc>
        <w:tc>
          <w:tcPr>
            <w:tcW w:w="910" w:type="dxa"/>
          </w:tcPr>
          <w:p w14:paraId="0F721E0F" w14:textId="1E86C2C6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</w:t>
            </w:r>
          </w:p>
        </w:tc>
        <w:tc>
          <w:tcPr>
            <w:tcW w:w="2138" w:type="dxa"/>
          </w:tcPr>
          <w:p w14:paraId="27F7CBE4" w14:textId="27F2E690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IC – COSMED Quark b2 (COSMED, Rome, Italy)</w:t>
            </w:r>
          </w:p>
        </w:tc>
        <w:tc>
          <w:tcPr>
            <w:tcW w:w="2610" w:type="dxa"/>
          </w:tcPr>
          <w:p w14:paraId="6CCFC205" w14:textId="54F66062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enseWear Pro 3 Armband (HealthWear, Bodymedia, Pittsburgh, PA, USA)</w:t>
            </w:r>
          </w:p>
          <w:p w14:paraId="79533CA3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216B5389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enseWear Mini Armband (HealthWear, Bodymedia, Pittsburgh, PA, USA)</w:t>
            </w:r>
          </w:p>
          <w:p w14:paraId="6855A445" w14:textId="6CD581F8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388BDEFB" w14:textId="419B2BFE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Upper arm </w:t>
            </w:r>
          </w:p>
        </w:tc>
        <w:tc>
          <w:tcPr>
            <w:tcW w:w="2149" w:type="dxa"/>
          </w:tcPr>
          <w:p w14:paraId="6C6F6AAC" w14:textId="1B292B13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enseWear Pro 3 Armband: </w:t>
            </w:r>
          </w:p>
          <w:p w14:paraId="0799323E" w14:textId="1566345F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</w:rPr>
              <w:t>-9.76%</w:t>
            </w:r>
          </w:p>
          <w:p w14:paraId="5810258B" w14:textId="095C3BE1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D707FC5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3EE08636" w14:textId="3B600CB2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enseWear Mini Armband: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-12.50</w:t>
            </w:r>
          </w:p>
          <w:p w14:paraId="14415B31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</w:tr>
      <w:tr w:rsidR="00A5197E" w:rsidRPr="00D77E31" w14:paraId="04CB343A" w14:textId="2A5429B7" w:rsidTr="00516A97">
        <w:trPr>
          <w:trHeight w:val="1134"/>
          <w:jc w:val="center"/>
        </w:trPr>
        <w:tc>
          <w:tcPr>
            <w:tcW w:w="1135" w:type="dxa"/>
          </w:tcPr>
          <w:p w14:paraId="5F3647DC" w14:textId="78F38AAA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Wahl, 2017 </w:t>
            </w:r>
          </w:p>
        </w:tc>
        <w:tc>
          <w:tcPr>
            <w:tcW w:w="2268" w:type="dxa"/>
          </w:tcPr>
          <w:p w14:paraId="249AD9A6" w14:textId="14346683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20 (10 F)</w:t>
            </w:r>
          </w:p>
          <w:p w14:paraId="7FAB814B" w14:textId="69B02B68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25.2 y</w:t>
            </w:r>
          </w:p>
          <w:p w14:paraId="522E057E" w14:textId="71DB7083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22.8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26" w:type="dxa"/>
          </w:tcPr>
          <w:p w14:paraId="4A958B1D" w14:textId="21FB21AC" w:rsidR="00A5197E" w:rsidRPr="00D77E31" w:rsidRDefault="00A5197E" w:rsidP="001D3112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ubjects performed a running protocol consisting of four 5-minute stages of </w:t>
            </w:r>
            <w:r w:rsidR="001D3112" w:rsidRPr="00D77E31">
              <w:rPr>
                <w:sz w:val="20"/>
                <w:szCs w:val="20"/>
              </w:rPr>
              <w:t xml:space="preserve">treadmill running at </w:t>
            </w:r>
            <w:r w:rsidRPr="00D77E31">
              <w:rPr>
                <w:sz w:val="20"/>
                <w:szCs w:val="20"/>
              </w:rPr>
              <w:t xml:space="preserve">different velocities followed by a period of intermittent </w:t>
            </w:r>
            <w:r w:rsidR="00410460">
              <w:rPr>
                <w:sz w:val="20"/>
                <w:szCs w:val="20"/>
              </w:rPr>
              <w:t xml:space="preserve">running and then a </w:t>
            </w:r>
            <w:r w:rsidRPr="00D77E31">
              <w:rPr>
                <w:sz w:val="20"/>
                <w:szCs w:val="20"/>
              </w:rPr>
              <w:t>2.4 km outdoor run</w:t>
            </w:r>
            <w:r w:rsidR="001D3112" w:rsidRPr="00D77E3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10" w:type="dxa"/>
          </w:tcPr>
          <w:p w14:paraId="6606B74B" w14:textId="4E216772" w:rsidR="00A5197E" w:rsidRPr="00D77E31" w:rsidRDefault="002F3061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/</w:t>
            </w:r>
            <w:r w:rsidRPr="00D77E31">
              <w:rPr>
                <w:sz w:val="20"/>
                <w:szCs w:val="20"/>
              </w:rPr>
              <w:br/>
              <w:t>Field</w:t>
            </w:r>
          </w:p>
        </w:tc>
        <w:tc>
          <w:tcPr>
            <w:tcW w:w="2138" w:type="dxa"/>
          </w:tcPr>
          <w:p w14:paraId="2AB29755" w14:textId="76551060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IC – Metalyzer 3B (Cortex Biophysic, Leipzig, Germany)</w:t>
            </w:r>
          </w:p>
        </w:tc>
        <w:tc>
          <w:tcPr>
            <w:tcW w:w="2610" w:type="dxa"/>
          </w:tcPr>
          <w:p w14:paraId="427415A1" w14:textId="1671A8F4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enseWear Mini Armband (HealthWear, Bodymedia, Pittsburgh, PA, USA)</w:t>
            </w:r>
          </w:p>
          <w:p w14:paraId="7A6EAA76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028E5D11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eurer AS80 (Beurer GmbH, Ulm, Germany)</w:t>
            </w:r>
          </w:p>
          <w:p w14:paraId="2A9513BE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34232D34" w14:textId="325275A8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Polar Loop (Polar Electro, Kempele, Finnland)</w:t>
            </w:r>
          </w:p>
          <w:p w14:paraId="4489F1D1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7E490F14" w14:textId="153970DF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Garmin vivofit (Garmin ltd, </w:t>
            </w:r>
            <w:r w:rsidRPr="00D77E31">
              <w:rPr>
                <w:rFonts w:eastAsia="Times New Roman"/>
                <w:color w:val="222222"/>
                <w:sz w:val="20"/>
                <w:szCs w:val="20"/>
                <w:shd w:val="clear" w:color="auto" w:fill="FFFFFF"/>
              </w:rPr>
              <w:t xml:space="preserve">Olathe, Kansas, USA) </w:t>
            </w:r>
          </w:p>
          <w:p w14:paraId="53D47829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7C9754A6" w14:textId="788A1BA2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Garmin vivosmart (Garmin ltd, </w:t>
            </w:r>
            <w:r w:rsidRPr="00D77E31">
              <w:rPr>
                <w:rFonts w:eastAsia="Times New Roman"/>
                <w:color w:val="222222"/>
                <w:sz w:val="20"/>
                <w:szCs w:val="20"/>
                <w:shd w:val="clear" w:color="auto" w:fill="FFFFFF"/>
              </w:rPr>
              <w:t xml:space="preserve">Olathe, Kansas, USA) </w:t>
            </w:r>
          </w:p>
          <w:p w14:paraId="5497713E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47A9A23A" w14:textId="40CC7A09" w:rsidR="00A5197E" w:rsidRPr="00D77E31" w:rsidRDefault="00A5197E" w:rsidP="00A5197E">
            <w:pPr>
              <w:rPr>
                <w:rFonts w:eastAsia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77E31">
              <w:rPr>
                <w:sz w:val="20"/>
                <w:szCs w:val="20"/>
              </w:rPr>
              <w:t xml:space="preserve">Garmin vivoactive (Garmin ltd, </w:t>
            </w:r>
            <w:r w:rsidRPr="00D77E31">
              <w:rPr>
                <w:rFonts w:eastAsia="Times New Roman"/>
                <w:color w:val="222222"/>
                <w:sz w:val="20"/>
                <w:szCs w:val="20"/>
                <w:shd w:val="clear" w:color="auto" w:fill="FFFFFF"/>
              </w:rPr>
              <w:t xml:space="preserve">Olathe, Kansas, USA) </w:t>
            </w:r>
          </w:p>
          <w:p w14:paraId="51C16E80" w14:textId="77777777" w:rsidR="00A5197E" w:rsidRPr="00D77E31" w:rsidRDefault="00A5197E" w:rsidP="00A5197E">
            <w:pPr>
              <w:rPr>
                <w:rFonts w:eastAsia="Times New Roman"/>
                <w:color w:val="222222"/>
                <w:sz w:val="20"/>
                <w:szCs w:val="20"/>
                <w:shd w:val="clear" w:color="auto" w:fill="FFFFFF"/>
              </w:rPr>
            </w:pPr>
          </w:p>
          <w:p w14:paraId="43FD561B" w14:textId="4E3244D0" w:rsidR="00A5197E" w:rsidRPr="00D77E31" w:rsidRDefault="00A5197E" w:rsidP="00A5197E">
            <w:pPr>
              <w:rPr>
                <w:rFonts w:eastAsia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77E31">
              <w:rPr>
                <w:sz w:val="20"/>
                <w:szCs w:val="20"/>
              </w:rPr>
              <w:t xml:space="preserve">Garmin Forerunner 920XT (Garmin ltd, </w:t>
            </w:r>
            <w:r w:rsidRPr="00D77E31">
              <w:rPr>
                <w:rFonts w:eastAsia="Times New Roman"/>
                <w:color w:val="222222"/>
                <w:sz w:val="20"/>
                <w:szCs w:val="20"/>
                <w:shd w:val="clear" w:color="auto" w:fill="FFFFFF"/>
              </w:rPr>
              <w:t xml:space="preserve">Olathe, Kansas, USA) </w:t>
            </w:r>
          </w:p>
          <w:p w14:paraId="7986D113" w14:textId="77777777" w:rsidR="00A5197E" w:rsidRPr="00D77E31" w:rsidRDefault="00A5197E" w:rsidP="00A5197E">
            <w:pPr>
              <w:rPr>
                <w:rFonts w:eastAsia="Times New Roman"/>
                <w:color w:val="222222"/>
                <w:sz w:val="20"/>
                <w:szCs w:val="20"/>
                <w:shd w:val="clear" w:color="auto" w:fill="FFFFFF"/>
              </w:rPr>
            </w:pPr>
          </w:p>
          <w:p w14:paraId="68DD1F26" w14:textId="50BFB42B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Fitbit Charge (Fitbit Inc, San Francisco, California, USA)</w:t>
            </w:r>
          </w:p>
          <w:p w14:paraId="0600F0BD" w14:textId="77777777" w:rsidR="00A5197E" w:rsidRPr="00D77E31" w:rsidRDefault="00A5197E" w:rsidP="00A5197E">
            <w:pPr>
              <w:rPr>
                <w:rFonts w:eastAsia="Times New Roman"/>
                <w:color w:val="222222"/>
                <w:sz w:val="20"/>
                <w:szCs w:val="20"/>
                <w:shd w:val="clear" w:color="auto" w:fill="FFFFFF"/>
              </w:rPr>
            </w:pPr>
          </w:p>
          <w:p w14:paraId="6D2046C4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Fitbit charge HR (Fitbit Inc, San Francisco, California, USA)</w:t>
            </w:r>
          </w:p>
          <w:p w14:paraId="0A47D1AE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20645E9D" w14:textId="447FBFBD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lastRenderedPageBreak/>
              <w:t>Withings Pulse (Withings, Issy-les-Moulineaux, France)</w:t>
            </w:r>
          </w:p>
        </w:tc>
        <w:tc>
          <w:tcPr>
            <w:tcW w:w="1090" w:type="dxa"/>
          </w:tcPr>
          <w:p w14:paraId="458E727E" w14:textId="19797C8E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lastRenderedPageBreak/>
              <w:t>Upper arm/Wrist</w:t>
            </w:r>
          </w:p>
        </w:tc>
        <w:tc>
          <w:tcPr>
            <w:tcW w:w="2149" w:type="dxa"/>
          </w:tcPr>
          <w:p w14:paraId="1F18DBFB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enseWear Mini Armband: </w:t>
            </w:r>
          </w:p>
          <w:p w14:paraId="2DE0827C" w14:textId="77777777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</w:rPr>
              <w:t>-21.27%</w:t>
            </w:r>
          </w:p>
          <w:p w14:paraId="18FA9C3A" w14:textId="77777777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1D7BCA3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Beurer AS80: </w:t>
            </w:r>
          </w:p>
          <w:p w14:paraId="34346885" w14:textId="599A79AD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</w:rPr>
              <w:t>-58.07%</w:t>
            </w:r>
          </w:p>
          <w:p w14:paraId="34AA06A5" w14:textId="74808769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 </w:t>
            </w:r>
          </w:p>
          <w:p w14:paraId="79CDCA78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1374F546" w14:textId="77777777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Polar Loop: </w:t>
            </w:r>
          </w:p>
          <w:p w14:paraId="0FDA459A" w14:textId="43ACE41C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</w:rPr>
              <w:t>18.05%</w:t>
            </w:r>
          </w:p>
          <w:p w14:paraId="2533D696" w14:textId="6652D9A8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C3043FA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Garmin vivofit: </w:t>
            </w:r>
          </w:p>
          <w:p w14:paraId="67437DAA" w14:textId="77777777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</w:rPr>
              <w:t xml:space="preserve">-13.67% </w:t>
            </w:r>
          </w:p>
          <w:p w14:paraId="2338CDD5" w14:textId="77777777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B093135" w14:textId="77777777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Garmin vivosmart: </w:t>
            </w:r>
          </w:p>
          <w:p w14:paraId="09548AD7" w14:textId="77777777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</w:rPr>
              <w:t xml:space="preserve">5.98% </w:t>
            </w:r>
          </w:p>
          <w:p w14:paraId="0B5F1454" w14:textId="77777777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BF5D110" w14:textId="77777777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Garmin vivoactive: </w:t>
            </w:r>
          </w:p>
          <w:p w14:paraId="1DBFBFFC" w14:textId="77777777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</w:rPr>
              <w:t xml:space="preserve">3.42% </w:t>
            </w:r>
          </w:p>
          <w:p w14:paraId="6034E0EA" w14:textId="77777777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C4B0666" w14:textId="77777777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Garmin Forerunner 920XT: </w:t>
            </w:r>
          </w:p>
          <w:p w14:paraId="4A0F5A85" w14:textId="4A108445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</w:rPr>
              <w:t xml:space="preserve">-21.02% </w:t>
            </w:r>
          </w:p>
          <w:p w14:paraId="76AF30BE" w14:textId="77777777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DFE203C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Fitbit Charge: </w:t>
            </w:r>
          </w:p>
          <w:p w14:paraId="6ED45CFB" w14:textId="6400003E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</w:rPr>
              <w:t>3.58%</w:t>
            </w:r>
          </w:p>
          <w:p w14:paraId="39EDD585" w14:textId="42C1559C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70CD8F16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09469E1D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Fitbit charge HR: </w:t>
            </w:r>
          </w:p>
          <w:p w14:paraId="798F6CB7" w14:textId="77777777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</w:rPr>
              <w:t xml:space="preserve">7.58% </w:t>
            </w:r>
          </w:p>
          <w:p w14:paraId="0E4A9A3A" w14:textId="77777777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554E365" w14:textId="213A08AD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lastRenderedPageBreak/>
              <w:t xml:space="preserve">Withings Pulse </w:t>
            </w:r>
            <w:r w:rsidR="00954A1B">
              <w:rPr>
                <w:sz w:val="20"/>
                <w:szCs w:val="20"/>
              </w:rPr>
              <w:t>O2</w:t>
            </w:r>
            <w:r w:rsidRPr="00D77E31">
              <w:rPr>
                <w:sz w:val="20"/>
                <w:szCs w:val="20"/>
              </w:rPr>
              <w:t xml:space="preserve">: </w:t>
            </w:r>
          </w:p>
          <w:p w14:paraId="2DC84DAB" w14:textId="53D2468A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</w:rPr>
              <w:t>-15.98%</w:t>
            </w:r>
          </w:p>
          <w:p w14:paraId="4F7D1C1E" w14:textId="707F043B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468EADC" w14:textId="4931744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5C943D20" w14:textId="77777777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4C01D8C" w14:textId="2E3AAEA7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E123786" w14:textId="77777777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222AE2C" w14:textId="4C0C390F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1A9557A" w14:textId="5EADC270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707B8DB" w14:textId="77777777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9D10CD2" w14:textId="03DDB9DF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</w:tr>
      <w:tr w:rsidR="00A5197E" w:rsidRPr="00D77E31" w14:paraId="6CC5EAC8" w14:textId="63E5CF18" w:rsidTr="00516A97">
        <w:trPr>
          <w:trHeight w:val="431"/>
          <w:jc w:val="center"/>
        </w:trPr>
        <w:tc>
          <w:tcPr>
            <w:tcW w:w="1135" w:type="dxa"/>
          </w:tcPr>
          <w:p w14:paraId="1BD71F59" w14:textId="64A4619F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lastRenderedPageBreak/>
              <w:t>Wallen 2016</w:t>
            </w:r>
          </w:p>
        </w:tc>
        <w:tc>
          <w:tcPr>
            <w:tcW w:w="2268" w:type="dxa"/>
          </w:tcPr>
          <w:p w14:paraId="5F9B1DC4" w14:textId="39F257A6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22 (11 F)</w:t>
            </w:r>
          </w:p>
          <w:p w14:paraId="3B76E9E8" w14:textId="1BA6B9E6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</w:rPr>
              <w:t xml:space="preserve">Age: 24.9 </w:t>
            </w:r>
            <w:r w:rsidRPr="00D77E31">
              <w:rPr>
                <w:sz w:val="20"/>
                <w:szCs w:val="20"/>
              </w:rPr>
              <w:t>y</w:t>
            </w:r>
          </w:p>
          <w:p w14:paraId="65B9677E" w14:textId="2C5A92F3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</w:rPr>
              <w:t xml:space="preserve">BMI: 24.3 </w:t>
            </w:r>
            <w:r w:rsidRPr="00D77E31">
              <w:rPr>
                <w:sz w:val="20"/>
                <w:szCs w:val="20"/>
              </w:rPr>
              <w:t>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26" w:type="dxa"/>
          </w:tcPr>
          <w:p w14:paraId="14C448B5" w14:textId="6F4D99FA" w:rsidR="00A5197E" w:rsidRPr="00D77E31" w:rsidRDefault="00A5197E" w:rsidP="005961E6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ubjects performed </w:t>
            </w:r>
            <w:r w:rsidR="005961E6" w:rsidRPr="00D77E31">
              <w:rPr>
                <w:sz w:val="20"/>
                <w:szCs w:val="20"/>
              </w:rPr>
              <w:t>a</w:t>
            </w:r>
            <w:r w:rsidRPr="00D77E31">
              <w:rPr>
                <w:sz w:val="20"/>
                <w:szCs w:val="20"/>
              </w:rPr>
              <w:t xml:space="preserve"> protocol including treadmill </w:t>
            </w:r>
            <w:r w:rsidR="001D3112" w:rsidRPr="00D77E31">
              <w:rPr>
                <w:sz w:val="20"/>
                <w:szCs w:val="20"/>
              </w:rPr>
              <w:t xml:space="preserve">exercise </w:t>
            </w:r>
            <w:r w:rsidRPr="00D77E31">
              <w:rPr>
                <w:sz w:val="20"/>
                <w:szCs w:val="20"/>
              </w:rPr>
              <w:t xml:space="preserve">and </w:t>
            </w:r>
            <w:r w:rsidR="005961E6" w:rsidRPr="00D77E31">
              <w:rPr>
                <w:sz w:val="20"/>
                <w:szCs w:val="20"/>
              </w:rPr>
              <w:t xml:space="preserve">cycling ergometry. </w:t>
            </w:r>
            <w:r w:rsidRPr="00D77E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0" w:type="dxa"/>
          </w:tcPr>
          <w:p w14:paraId="49260BDD" w14:textId="3AF1A7AC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</w:t>
            </w:r>
          </w:p>
        </w:tc>
        <w:tc>
          <w:tcPr>
            <w:tcW w:w="2138" w:type="dxa"/>
          </w:tcPr>
          <w:p w14:paraId="53A1FB65" w14:textId="055B05B6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IC – Metalyzer 3B (Cortex Biophysic, Leipzig, Germany)</w:t>
            </w:r>
          </w:p>
        </w:tc>
        <w:tc>
          <w:tcPr>
            <w:tcW w:w="2610" w:type="dxa"/>
          </w:tcPr>
          <w:p w14:paraId="2FC3B808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pple watch (Apple Inc, Cupertino, California, USA)</w:t>
            </w:r>
          </w:p>
          <w:p w14:paraId="0277C761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482877C1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Fitbit charge HR (Fitbit Inc, San Francisco, California, USA)</w:t>
            </w:r>
          </w:p>
          <w:p w14:paraId="538704B3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7DCC32D9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amsung Gear S (Samsung Electronics Co, Ltd,  Suwon, South Korea)</w:t>
            </w:r>
          </w:p>
          <w:p w14:paraId="1DC79749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083630EE" w14:textId="440FCD39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Mio Alpha (Mio Global, Canada)</w:t>
            </w:r>
          </w:p>
        </w:tc>
        <w:tc>
          <w:tcPr>
            <w:tcW w:w="1090" w:type="dxa"/>
          </w:tcPr>
          <w:p w14:paraId="21FFC8C5" w14:textId="165204FA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Wrist</w:t>
            </w:r>
          </w:p>
        </w:tc>
        <w:tc>
          <w:tcPr>
            <w:tcW w:w="2149" w:type="dxa"/>
          </w:tcPr>
          <w:p w14:paraId="4B19C0F2" w14:textId="45AFEFB5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Apple watch: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-75.71</w:t>
            </w:r>
          </w:p>
          <w:p w14:paraId="098BD118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11F2FD5C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Fitbit charge HR: </w:t>
            </w:r>
          </w:p>
          <w:p w14:paraId="0D9096CD" w14:textId="77777777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</w:rPr>
              <w:t xml:space="preserve">-26.31% </w:t>
            </w:r>
          </w:p>
          <w:p w14:paraId="7EF5DF15" w14:textId="77777777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6AFEB07" w14:textId="77777777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Samsung Gear S: </w:t>
            </w:r>
          </w:p>
          <w:p w14:paraId="096B0771" w14:textId="77777777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</w:rPr>
              <w:t xml:space="preserve">-9.98% </w:t>
            </w:r>
          </w:p>
          <w:p w14:paraId="6A09297A" w14:textId="77777777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9DA8867" w14:textId="77777777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Mio Alpha: </w:t>
            </w:r>
          </w:p>
          <w:p w14:paraId="603B2C3A" w14:textId="591CA122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</w:rPr>
              <w:t xml:space="preserve">-53.19% </w:t>
            </w:r>
          </w:p>
          <w:p w14:paraId="3584A0C6" w14:textId="3D8531F6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80CA998" w14:textId="289A68B7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246C0D6" w14:textId="0694B511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</w:tr>
      <w:tr w:rsidR="00A5197E" w:rsidRPr="00D77E31" w14:paraId="714DD8E7" w14:textId="6F60818B" w:rsidTr="00516A97">
        <w:trPr>
          <w:trHeight w:val="431"/>
          <w:jc w:val="center"/>
        </w:trPr>
        <w:tc>
          <w:tcPr>
            <w:tcW w:w="1135" w:type="dxa"/>
          </w:tcPr>
          <w:p w14:paraId="7FCCE3DA" w14:textId="7C892CB2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Woodman, 2017</w:t>
            </w:r>
          </w:p>
        </w:tc>
        <w:tc>
          <w:tcPr>
            <w:tcW w:w="2268" w:type="dxa"/>
          </w:tcPr>
          <w:p w14:paraId="70BC3EA4" w14:textId="267BD094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N=28 (8 F)</w:t>
            </w:r>
          </w:p>
          <w:p w14:paraId="56D7FEC6" w14:textId="782138D3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Age: 24.85 y</w:t>
            </w:r>
          </w:p>
          <w:p w14:paraId="5482A3C9" w14:textId="038B3832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BMI: 24.25 kg/m</w:t>
            </w:r>
            <w:r w:rsidRPr="00D77E3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26" w:type="dxa"/>
          </w:tcPr>
          <w:p w14:paraId="32D2407E" w14:textId="021FD727" w:rsidR="00A5197E" w:rsidRPr="00D77E31" w:rsidRDefault="005961E6" w:rsidP="005961E6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Subjects</w:t>
            </w:r>
            <w:r w:rsidR="00A5197E" w:rsidRPr="00D77E31">
              <w:rPr>
                <w:sz w:val="20"/>
                <w:szCs w:val="20"/>
              </w:rPr>
              <w:t xml:space="preserve"> performed a range of activities including: supine rest, household tasks, treadmill walking, </w:t>
            </w:r>
            <w:r w:rsidRPr="00D77E31">
              <w:rPr>
                <w:sz w:val="20"/>
                <w:szCs w:val="20"/>
              </w:rPr>
              <w:t>stair stepping</w:t>
            </w:r>
            <w:r w:rsidR="00A5197E" w:rsidRPr="00D77E31">
              <w:rPr>
                <w:sz w:val="20"/>
                <w:szCs w:val="20"/>
              </w:rPr>
              <w:t xml:space="preserve">, </w:t>
            </w:r>
            <w:r w:rsidRPr="00D77E31">
              <w:rPr>
                <w:sz w:val="20"/>
                <w:szCs w:val="20"/>
              </w:rPr>
              <w:t>outdoor</w:t>
            </w:r>
            <w:r w:rsidR="00A5197E" w:rsidRPr="00D77E31">
              <w:rPr>
                <w:sz w:val="20"/>
                <w:szCs w:val="20"/>
              </w:rPr>
              <w:t xml:space="preserve"> walking, cycling, and </w:t>
            </w:r>
            <w:r w:rsidRPr="00D77E31">
              <w:rPr>
                <w:sz w:val="20"/>
                <w:szCs w:val="20"/>
              </w:rPr>
              <w:t>running at a self-selected pace. S</w:t>
            </w:r>
            <w:r w:rsidR="00A5197E" w:rsidRPr="00D77E31">
              <w:rPr>
                <w:sz w:val="20"/>
                <w:szCs w:val="20"/>
              </w:rPr>
              <w:t>ea</w:t>
            </w:r>
            <w:r w:rsidRPr="00D77E31">
              <w:rPr>
                <w:sz w:val="20"/>
                <w:szCs w:val="20"/>
              </w:rPr>
              <w:t>ted rest, and ergometer cycling</w:t>
            </w:r>
            <w:r w:rsidR="00A5197E" w:rsidRPr="00D77E3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10" w:type="dxa"/>
          </w:tcPr>
          <w:p w14:paraId="4700FFE2" w14:textId="4386C0D3" w:rsidR="00A5197E" w:rsidRPr="00D77E31" w:rsidRDefault="002F3061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Lab/</w:t>
            </w:r>
            <w:r w:rsidRPr="00D77E31">
              <w:rPr>
                <w:sz w:val="20"/>
                <w:szCs w:val="20"/>
              </w:rPr>
              <w:br/>
              <w:t>Field</w:t>
            </w:r>
          </w:p>
        </w:tc>
        <w:tc>
          <w:tcPr>
            <w:tcW w:w="2138" w:type="dxa"/>
          </w:tcPr>
          <w:p w14:paraId="0C656057" w14:textId="78B0488A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IC – Oxycon Mobile portable metabolic system (Erich Jaeger, Viasys Healthcare, Germany)</w:t>
            </w:r>
          </w:p>
        </w:tc>
        <w:tc>
          <w:tcPr>
            <w:tcW w:w="2610" w:type="dxa"/>
          </w:tcPr>
          <w:p w14:paraId="46D2902B" w14:textId="19093A3D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Withings Pulse (Withings, Issy-les-Moulineaux, France)</w:t>
            </w:r>
          </w:p>
          <w:p w14:paraId="16F19E29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063E9E97" w14:textId="5FEB7536" w:rsidR="00A5197E" w:rsidRPr="00D77E31" w:rsidRDefault="0032512F" w:rsidP="00A51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s Peak</w:t>
            </w:r>
            <w:r w:rsidR="00A5197E" w:rsidRPr="00D77E31">
              <w:rPr>
                <w:sz w:val="20"/>
                <w:szCs w:val="20"/>
              </w:rPr>
              <w:t xml:space="preserve"> (Basis Science Inc, San Francisco, CA, USA)</w:t>
            </w:r>
          </w:p>
          <w:p w14:paraId="2B56BC35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397EFD51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Garmin vivofit </w:t>
            </w:r>
          </w:p>
          <w:p w14:paraId="282D97EA" w14:textId="3BF6FB6B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(Garmin ltd, </w:t>
            </w:r>
            <w:r w:rsidRPr="00D77E31">
              <w:rPr>
                <w:rFonts w:eastAsia="Times New Roman"/>
                <w:color w:val="222222"/>
                <w:sz w:val="20"/>
                <w:szCs w:val="20"/>
                <w:shd w:val="clear" w:color="auto" w:fill="FFFFFF"/>
              </w:rPr>
              <w:t xml:space="preserve">Olathe, Kansas, USA) </w:t>
            </w:r>
          </w:p>
        </w:tc>
        <w:tc>
          <w:tcPr>
            <w:tcW w:w="1090" w:type="dxa"/>
          </w:tcPr>
          <w:p w14:paraId="7829A939" w14:textId="7A3F6A5B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>Wrist</w:t>
            </w:r>
          </w:p>
        </w:tc>
        <w:tc>
          <w:tcPr>
            <w:tcW w:w="2149" w:type="dxa"/>
          </w:tcPr>
          <w:p w14:paraId="7D541392" w14:textId="39DF8053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Withings Pulse: </w:t>
            </w:r>
            <w:r w:rsidRPr="00D77E31">
              <w:rPr>
                <w:rFonts w:eastAsia="Times New Roman"/>
                <w:color w:val="000000"/>
                <w:sz w:val="20"/>
                <w:szCs w:val="20"/>
              </w:rPr>
              <w:t>-133.33%</w:t>
            </w:r>
          </w:p>
          <w:p w14:paraId="71423A71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51E94587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Basis Peak: </w:t>
            </w:r>
          </w:p>
          <w:p w14:paraId="7B98ED45" w14:textId="34D37969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</w:rPr>
              <w:t>0.59%</w:t>
            </w:r>
          </w:p>
          <w:p w14:paraId="79E0DECB" w14:textId="51234A61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  </w:t>
            </w:r>
          </w:p>
          <w:p w14:paraId="42D0146C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53A326A9" w14:textId="77777777" w:rsidR="00A5197E" w:rsidRPr="00D77E31" w:rsidRDefault="00A5197E" w:rsidP="00A5197E">
            <w:pPr>
              <w:rPr>
                <w:sz w:val="20"/>
                <w:szCs w:val="20"/>
              </w:rPr>
            </w:pPr>
            <w:r w:rsidRPr="00D77E31">
              <w:rPr>
                <w:sz w:val="20"/>
                <w:szCs w:val="20"/>
              </w:rPr>
              <w:t xml:space="preserve">Garmin vivofit: </w:t>
            </w:r>
          </w:p>
          <w:p w14:paraId="405A6B31" w14:textId="67CF1CED" w:rsidR="00A5197E" w:rsidRPr="00D77E31" w:rsidRDefault="00A5197E" w:rsidP="00A5197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77E31">
              <w:rPr>
                <w:rFonts w:eastAsia="Times New Roman"/>
                <w:color w:val="000000"/>
                <w:sz w:val="20"/>
                <w:szCs w:val="20"/>
              </w:rPr>
              <w:t xml:space="preserve">-80.59% </w:t>
            </w:r>
          </w:p>
          <w:p w14:paraId="4E62C409" w14:textId="542CBEDE" w:rsidR="00A5197E" w:rsidRPr="00D77E31" w:rsidRDefault="00A5197E" w:rsidP="00A5197E">
            <w:pPr>
              <w:rPr>
                <w:sz w:val="20"/>
                <w:szCs w:val="20"/>
              </w:rPr>
            </w:pPr>
          </w:p>
          <w:p w14:paraId="6456AD5A" w14:textId="14C8E409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</w:tr>
      <w:tr w:rsidR="00A5197E" w:rsidRPr="00D77E31" w14:paraId="3F2F701C" w14:textId="7FF9EEB4" w:rsidTr="00516A97">
        <w:trPr>
          <w:trHeight w:val="431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14:paraId="70430ED7" w14:textId="04C297D8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F869E6" w14:textId="6FC5BB11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  <w:tc>
          <w:tcPr>
            <w:tcW w:w="3626" w:type="dxa"/>
            <w:tcBorders>
              <w:bottom w:val="single" w:sz="4" w:space="0" w:color="auto"/>
            </w:tcBorders>
          </w:tcPr>
          <w:p w14:paraId="6E038740" w14:textId="116F2406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14:paraId="18689545" w14:textId="51B7C0E0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14:paraId="7F3324A5" w14:textId="7C02274F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5C24413A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75E722D0" w14:textId="7AE22BD0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324762EE" w14:textId="77777777" w:rsidR="00A5197E" w:rsidRPr="00D77E31" w:rsidRDefault="00A5197E" w:rsidP="00A5197E">
            <w:pPr>
              <w:rPr>
                <w:sz w:val="20"/>
                <w:szCs w:val="20"/>
              </w:rPr>
            </w:pPr>
          </w:p>
        </w:tc>
      </w:tr>
    </w:tbl>
    <w:p w14:paraId="5B751951" w14:textId="721E0487" w:rsidR="00FD3E8C" w:rsidRPr="00D77E31" w:rsidRDefault="00FD3E8C" w:rsidP="0050520E">
      <w:pPr>
        <w:rPr>
          <w:sz w:val="20"/>
          <w:szCs w:val="20"/>
          <w:vertAlign w:val="superscript"/>
        </w:rPr>
      </w:pPr>
      <w:bookmarkStart w:id="2" w:name="_GoBack"/>
      <w:bookmarkEnd w:id="2"/>
      <w:r w:rsidRPr="00D77E31">
        <w:rPr>
          <w:rFonts w:eastAsia="Times New Roman"/>
          <w:color w:val="000000"/>
          <w:sz w:val="20"/>
          <w:szCs w:val="20"/>
        </w:rPr>
        <w:t xml:space="preserve">Characteristics of studies meeting inclusion criteria of systematic review. Results represents the mean percentage error between device measurements and criterion measurements. </w:t>
      </w:r>
    </w:p>
    <w:p w14:paraId="2CB6778D" w14:textId="77777777" w:rsidR="00FD3E8C" w:rsidRPr="00D77E31" w:rsidRDefault="00A10509" w:rsidP="0050520E">
      <w:pPr>
        <w:rPr>
          <w:sz w:val="20"/>
          <w:szCs w:val="20"/>
        </w:rPr>
      </w:pPr>
      <w:r w:rsidRPr="00D77E31">
        <w:rPr>
          <w:sz w:val="20"/>
          <w:szCs w:val="20"/>
          <w:vertAlign w:val="superscript"/>
        </w:rPr>
        <w:lastRenderedPageBreak/>
        <w:t>1</w:t>
      </w:r>
      <w:r w:rsidRPr="00D77E31">
        <w:rPr>
          <w:sz w:val="20"/>
          <w:szCs w:val="20"/>
        </w:rPr>
        <w:t xml:space="preserve">Not included in meta-analysis. </w:t>
      </w:r>
    </w:p>
    <w:p w14:paraId="024AAA00" w14:textId="5C169A5F" w:rsidR="0050520E" w:rsidRPr="00FE1AC9" w:rsidRDefault="00752BCD" w:rsidP="0050520E">
      <w:pPr>
        <w:rPr>
          <w:rFonts w:eastAsia="Times New Roman"/>
          <w:sz w:val="20"/>
          <w:szCs w:val="20"/>
        </w:rPr>
      </w:pPr>
      <w:r w:rsidRPr="00D77E31">
        <w:rPr>
          <w:rFonts w:eastAsia="Times New Roman"/>
          <w:color w:val="000000"/>
          <w:sz w:val="20"/>
          <w:szCs w:val="20"/>
        </w:rPr>
        <w:t>Abbreviations: Female (F), body mass index (BMI), indirect calorimetry (IC), metabolic chamber (MC), d</w:t>
      </w:r>
      <w:r w:rsidR="0050520E" w:rsidRPr="00D77E31">
        <w:rPr>
          <w:rFonts w:eastAsia="Times New Roman"/>
          <w:color w:val="000000"/>
          <w:sz w:val="20"/>
          <w:szCs w:val="20"/>
        </w:rPr>
        <w:t>oubly labelled water (DLW)</w:t>
      </w:r>
      <w:r w:rsidR="00805834" w:rsidRPr="00D77E31">
        <w:rPr>
          <w:rFonts w:eastAsia="Times New Roman"/>
          <w:color w:val="000000"/>
          <w:sz w:val="20"/>
          <w:szCs w:val="20"/>
        </w:rPr>
        <w:t>, Kilocalories (Kcal)</w:t>
      </w:r>
      <w:r w:rsidR="00805834" w:rsidRPr="00FE1AC9">
        <w:rPr>
          <w:rFonts w:eastAsia="Times New Roman"/>
          <w:color w:val="000000"/>
          <w:sz w:val="20"/>
          <w:szCs w:val="20"/>
        </w:rPr>
        <w:t xml:space="preserve"> </w:t>
      </w:r>
    </w:p>
    <w:p w14:paraId="598FF2BC" w14:textId="77777777" w:rsidR="00270FFA" w:rsidRPr="00FE1AC9" w:rsidRDefault="00270FFA">
      <w:pPr>
        <w:rPr>
          <w:sz w:val="20"/>
          <w:szCs w:val="20"/>
        </w:rPr>
      </w:pPr>
    </w:p>
    <w:sectPr w:rsidR="00270FFA" w:rsidRPr="00FE1AC9" w:rsidSect="00525362">
      <w:pgSz w:w="1682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81E69"/>
    <w:multiLevelType w:val="hybridMultilevel"/>
    <w:tmpl w:val="1E004E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A30C4"/>
    <w:multiLevelType w:val="hybridMultilevel"/>
    <w:tmpl w:val="AAC01094"/>
    <w:lvl w:ilvl="0" w:tplc="8C7CFA5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362"/>
    <w:rsid w:val="00011AD0"/>
    <w:rsid w:val="00021A0C"/>
    <w:rsid w:val="0003011F"/>
    <w:rsid w:val="00033B96"/>
    <w:rsid w:val="00044C17"/>
    <w:rsid w:val="00063205"/>
    <w:rsid w:val="0006652C"/>
    <w:rsid w:val="00071805"/>
    <w:rsid w:val="00085705"/>
    <w:rsid w:val="00094FE5"/>
    <w:rsid w:val="000A152C"/>
    <w:rsid w:val="000A7157"/>
    <w:rsid w:val="000B43A7"/>
    <w:rsid w:val="000B5A06"/>
    <w:rsid w:val="000B6FC8"/>
    <w:rsid w:val="000C152D"/>
    <w:rsid w:val="000E13DC"/>
    <w:rsid w:val="000E24FF"/>
    <w:rsid w:val="000E2ACA"/>
    <w:rsid w:val="000F4A51"/>
    <w:rsid w:val="000F4FBF"/>
    <w:rsid w:val="00107E68"/>
    <w:rsid w:val="001158E3"/>
    <w:rsid w:val="001159FE"/>
    <w:rsid w:val="00115F60"/>
    <w:rsid w:val="00121C42"/>
    <w:rsid w:val="00126B3C"/>
    <w:rsid w:val="00132222"/>
    <w:rsid w:val="0013492E"/>
    <w:rsid w:val="00136E5A"/>
    <w:rsid w:val="00142C60"/>
    <w:rsid w:val="00143C93"/>
    <w:rsid w:val="001448A7"/>
    <w:rsid w:val="0014799C"/>
    <w:rsid w:val="00150CE3"/>
    <w:rsid w:val="001722C4"/>
    <w:rsid w:val="00186C48"/>
    <w:rsid w:val="0018704A"/>
    <w:rsid w:val="001873AB"/>
    <w:rsid w:val="00190729"/>
    <w:rsid w:val="00193378"/>
    <w:rsid w:val="001B0F4F"/>
    <w:rsid w:val="001B6973"/>
    <w:rsid w:val="001C0999"/>
    <w:rsid w:val="001C3BFA"/>
    <w:rsid w:val="001C49BB"/>
    <w:rsid w:val="001D1C99"/>
    <w:rsid w:val="001D3112"/>
    <w:rsid w:val="001D4B79"/>
    <w:rsid w:val="001E1E57"/>
    <w:rsid w:val="001E7BB1"/>
    <w:rsid w:val="001F7FCB"/>
    <w:rsid w:val="00201383"/>
    <w:rsid w:val="0020404A"/>
    <w:rsid w:val="00204F4E"/>
    <w:rsid w:val="00234C68"/>
    <w:rsid w:val="00234D66"/>
    <w:rsid w:val="002353CA"/>
    <w:rsid w:val="00241752"/>
    <w:rsid w:val="00241B46"/>
    <w:rsid w:val="002516AD"/>
    <w:rsid w:val="0025536E"/>
    <w:rsid w:val="00257F6B"/>
    <w:rsid w:val="00270FFA"/>
    <w:rsid w:val="00274836"/>
    <w:rsid w:val="00275D6E"/>
    <w:rsid w:val="00277A51"/>
    <w:rsid w:val="0028690B"/>
    <w:rsid w:val="00286F2A"/>
    <w:rsid w:val="0029141F"/>
    <w:rsid w:val="00293257"/>
    <w:rsid w:val="00294807"/>
    <w:rsid w:val="002A0475"/>
    <w:rsid w:val="002B3976"/>
    <w:rsid w:val="002B3ECA"/>
    <w:rsid w:val="002B4C50"/>
    <w:rsid w:val="002B5A1D"/>
    <w:rsid w:val="002B66E5"/>
    <w:rsid w:val="002C479B"/>
    <w:rsid w:val="002D1D2C"/>
    <w:rsid w:val="002D4DD8"/>
    <w:rsid w:val="002F3061"/>
    <w:rsid w:val="002F37EC"/>
    <w:rsid w:val="003077A1"/>
    <w:rsid w:val="00310EA5"/>
    <w:rsid w:val="00310F04"/>
    <w:rsid w:val="00315A76"/>
    <w:rsid w:val="003166CF"/>
    <w:rsid w:val="0032178E"/>
    <w:rsid w:val="0032512F"/>
    <w:rsid w:val="0032652C"/>
    <w:rsid w:val="00326D95"/>
    <w:rsid w:val="00332B48"/>
    <w:rsid w:val="003330C9"/>
    <w:rsid w:val="00335DD4"/>
    <w:rsid w:val="00347446"/>
    <w:rsid w:val="003532B3"/>
    <w:rsid w:val="00354DE6"/>
    <w:rsid w:val="003641AA"/>
    <w:rsid w:val="003755D9"/>
    <w:rsid w:val="00376D64"/>
    <w:rsid w:val="0037719B"/>
    <w:rsid w:val="003861D0"/>
    <w:rsid w:val="003C2EDA"/>
    <w:rsid w:val="003C42F7"/>
    <w:rsid w:val="003D0B94"/>
    <w:rsid w:val="003E1AF7"/>
    <w:rsid w:val="003F4148"/>
    <w:rsid w:val="003F50A8"/>
    <w:rsid w:val="003F660E"/>
    <w:rsid w:val="004051FC"/>
    <w:rsid w:val="00406D10"/>
    <w:rsid w:val="00410460"/>
    <w:rsid w:val="0041110A"/>
    <w:rsid w:val="00414788"/>
    <w:rsid w:val="0041706B"/>
    <w:rsid w:val="004174F6"/>
    <w:rsid w:val="0041767F"/>
    <w:rsid w:val="00420125"/>
    <w:rsid w:val="00422AAD"/>
    <w:rsid w:val="0042435F"/>
    <w:rsid w:val="0042495B"/>
    <w:rsid w:val="004257BB"/>
    <w:rsid w:val="004259A3"/>
    <w:rsid w:val="00433AEE"/>
    <w:rsid w:val="004346B1"/>
    <w:rsid w:val="00445432"/>
    <w:rsid w:val="00451C87"/>
    <w:rsid w:val="004531B8"/>
    <w:rsid w:val="00455847"/>
    <w:rsid w:val="00455ECD"/>
    <w:rsid w:val="004565F9"/>
    <w:rsid w:val="00466BE9"/>
    <w:rsid w:val="00471B36"/>
    <w:rsid w:val="0047708D"/>
    <w:rsid w:val="004809A0"/>
    <w:rsid w:val="00494380"/>
    <w:rsid w:val="00495DB7"/>
    <w:rsid w:val="004A6D56"/>
    <w:rsid w:val="004B3910"/>
    <w:rsid w:val="004B4F93"/>
    <w:rsid w:val="004C047D"/>
    <w:rsid w:val="004D664A"/>
    <w:rsid w:val="004E06D3"/>
    <w:rsid w:val="004E65FC"/>
    <w:rsid w:val="004F0FA4"/>
    <w:rsid w:val="004F31A4"/>
    <w:rsid w:val="004F3EA3"/>
    <w:rsid w:val="004F4E29"/>
    <w:rsid w:val="004F54E2"/>
    <w:rsid w:val="004F62B5"/>
    <w:rsid w:val="004F6AFD"/>
    <w:rsid w:val="0050520E"/>
    <w:rsid w:val="0051056E"/>
    <w:rsid w:val="005117A7"/>
    <w:rsid w:val="005124D2"/>
    <w:rsid w:val="00512E2F"/>
    <w:rsid w:val="00516A97"/>
    <w:rsid w:val="00524E1E"/>
    <w:rsid w:val="00525362"/>
    <w:rsid w:val="00525D64"/>
    <w:rsid w:val="00531762"/>
    <w:rsid w:val="0053198E"/>
    <w:rsid w:val="005335EF"/>
    <w:rsid w:val="00533A58"/>
    <w:rsid w:val="0054082D"/>
    <w:rsid w:val="0055326F"/>
    <w:rsid w:val="0055397C"/>
    <w:rsid w:val="00553F82"/>
    <w:rsid w:val="00554E1E"/>
    <w:rsid w:val="00564BD5"/>
    <w:rsid w:val="00580030"/>
    <w:rsid w:val="005844DF"/>
    <w:rsid w:val="00591AAE"/>
    <w:rsid w:val="005961E6"/>
    <w:rsid w:val="005A04D3"/>
    <w:rsid w:val="005B1088"/>
    <w:rsid w:val="005B260D"/>
    <w:rsid w:val="005B41DB"/>
    <w:rsid w:val="005B4C32"/>
    <w:rsid w:val="005B66B6"/>
    <w:rsid w:val="005C6140"/>
    <w:rsid w:val="005F4A3F"/>
    <w:rsid w:val="005F5A95"/>
    <w:rsid w:val="00604010"/>
    <w:rsid w:val="00606B71"/>
    <w:rsid w:val="00607E26"/>
    <w:rsid w:val="00607EC4"/>
    <w:rsid w:val="00613987"/>
    <w:rsid w:val="0061617D"/>
    <w:rsid w:val="00616850"/>
    <w:rsid w:val="0061785E"/>
    <w:rsid w:val="00623665"/>
    <w:rsid w:val="006246BC"/>
    <w:rsid w:val="00624BA0"/>
    <w:rsid w:val="00632A7D"/>
    <w:rsid w:val="00632DAA"/>
    <w:rsid w:val="00636415"/>
    <w:rsid w:val="0064043B"/>
    <w:rsid w:val="00646E28"/>
    <w:rsid w:val="00650ED0"/>
    <w:rsid w:val="0065281D"/>
    <w:rsid w:val="00652FEA"/>
    <w:rsid w:val="00660A47"/>
    <w:rsid w:val="00673D00"/>
    <w:rsid w:val="00683975"/>
    <w:rsid w:val="0068692C"/>
    <w:rsid w:val="00694386"/>
    <w:rsid w:val="006A57F7"/>
    <w:rsid w:val="006A5A1D"/>
    <w:rsid w:val="006C0636"/>
    <w:rsid w:val="006C1CB9"/>
    <w:rsid w:val="006C30C1"/>
    <w:rsid w:val="006C51EC"/>
    <w:rsid w:val="006C7106"/>
    <w:rsid w:val="006D6668"/>
    <w:rsid w:val="006E594F"/>
    <w:rsid w:val="0071145E"/>
    <w:rsid w:val="00713506"/>
    <w:rsid w:val="00726056"/>
    <w:rsid w:val="007265E0"/>
    <w:rsid w:val="00730F9B"/>
    <w:rsid w:val="00733EC5"/>
    <w:rsid w:val="007340EC"/>
    <w:rsid w:val="00734D21"/>
    <w:rsid w:val="00734EC0"/>
    <w:rsid w:val="00737D3C"/>
    <w:rsid w:val="0074137B"/>
    <w:rsid w:val="00752BCD"/>
    <w:rsid w:val="0075551E"/>
    <w:rsid w:val="00761A38"/>
    <w:rsid w:val="00762164"/>
    <w:rsid w:val="007743F7"/>
    <w:rsid w:val="00781D42"/>
    <w:rsid w:val="00794985"/>
    <w:rsid w:val="007A2DD0"/>
    <w:rsid w:val="007A3D9A"/>
    <w:rsid w:val="007A5D6F"/>
    <w:rsid w:val="007A6B34"/>
    <w:rsid w:val="007B2E43"/>
    <w:rsid w:val="007B4955"/>
    <w:rsid w:val="007B7FB6"/>
    <w:rsid w:val="007C06F3"/>
    <w:rsid w:val="007C0F04"/>
    <w:rsid w:val="007C4B07"/>
    <w:rsid w:val="007D13E3"/>
    <w:rsid w:val="007D496D"/>
    <w:rsid w:val="007E6550"/>
    <w:rsid w:val="007F0142"/>
    <w:rsid w:val="007F03BA"/>
    <w:rsid w:val="007F4319"/>
    <w:rsid w:val="007F7C2D"/>
    <w:rsid w:val="0080567D"/>
    <w:rsid w:val="00805834"/>
    <w:rsid w:val="0081406C"/>
    <w:rsid w:val="00814A38"/>
    <w:rsid w:val="008161AA"/>
    <w:rsid w:val="00821D15"/>
    <w:rsid w:val="0083044A"/>
    <w:rsid w:val="00834265"/>
    <w:rsid w:val="00834E69"/>
    <w:rsid w:val="008371AD"/>
    <w:rsid w:val="008437EA"/>
    <w:rsid w:val="00850474"/>
    <w:rsid w:val="0085468A"/>
    <w:rsid w:val="00871E18"/>
    <w:rsid w:val="008757ED"/>
    <w:rsid w:val="00876C05"/>
    <w:rsid w:val="0088226B"/>
    <w:rsid w:val="00882E27"/>
    <w:rsid w:val="00882F02"/>
    <w:rsid w:val="0089076B"/>
    <w:rsid w:val="00895773"/>
    <w:rsid w:val="00896AD1"/>
    <w:rsid w:val="00897AF8"/>
    <w:rsid w:val="008A12F4"/>
    <w:rsid w:val="008B16DD"/>
    <w:rsid w:val="008B17E0"/>
    <w:rsid w:val="008B7DA8"/>
    <w:rsid w:val="008C4966"/>
    <w:rsid w:val="008E1018"/>
    <w:rsid w:val="008E53D8"/>
    <w:rsid w:val="008E65FB"/>
    <w:rsid w:val="008E6F84"/>
    <w:rsid w:val="008F33B3"/>
    <w:rsid w:val="008F7EF7"/>
    <w:rsid w:val="0090018A"/>
    <w:rsid w:val="00900597"/>
    <w:rsid w:val="00911D13"/>
    <w:rsid w:val="009149AB"/>
    <w:rsid w:val="009173B2"/>
    <w:rsid w:val="00920CB9"/>
    <w:rsid w:val="009236CF"/>
    <w:rsid w:val="00923F8B"/>
    <w:rsid w:val="00933026"/>
    <w:rsid w:val="009404BB"/>
    <w:rsid w:val="00940A62"/>
    <w:rsid w:val="009420DA"/>
    <w:rsid w:val="0094375A"/>
    <w:rsid w:val="0094378B"/>
    <w:rsid w:val="00944792"/>
    <w:rsid w:val="00953A24"/>
    <w:rsid w:val="00954265"/>
    <w:rsid w:val="00954A1B"/>
    <w:rsid w:val="009577BF"/>
    <w:rsid w:val="00965669"/>
    <w:rsid w:val="009774C2"/>
    <w:rsid w:val="00987569"/>
    <w:rsid w:val="0099112C"/>
    <w:rsid w:val="009945F2"/>
    <w:rsid w:val="00994706"/>
    <w:rsid w:val="009A06EB"/>
    <w:rsid w:val="009A4E55"/>
    <w:rsid w:val="009B32E1"/>
    <w:rsid w:val="009B55D5"/>
    <w:rsid w:val="009C0442"/>
    <w:rsid w:val="009D5779"/>
    <w:rsid w:val="009D5CEA"/>
    <w:rsid w:val="009F6767"/>
    <w:rsid w:val="00A02BB8"/>
    <w:rsid w:val="00A03836"/>
    <w:rsid w:val="00A04A7F"/>
    <w:rsid w:val="00A05B29"/>
    <w:rsid w:val="00A0708A"/>
    <w:rsid w:val="00A10509"/>
    <w:rsid w:val="00A13BFE"/>
    <w:rsid w:val="00A16E1E"/>
    <w:rsid w:val="00A37475"/>
    <w:rsid w:val="00A378F3"/>
    <w:rsid w:val="00A457D8"/>
    <w:rsid w:val="00A46CAC"/>
    <w:rsid w:val="00A46D46"/>
    <w:rsid w:val="00A5197E"/>
    <w:rsid w:val="00A51ABA"/>
    <w:rsid w:val="00A54385"/>
    <w:rsid w:val="00A62E38"/>
    <w:rsid w:val="00A63EC6"/>
    <w:rsid w:val="00A76019"/>
    <w:rsid w:val="00A81BE2"/>
    <w:rsid w:val="00AA029D"/>
    <w:rsid w:val="00AA7F43"/>
    <w:rsid w:val="00AB46EB"/>
    <w:rsid w:val="00AC5D1E"/>
    <w:rsid w:val="00AD11E4"/>
    <w:rsid w:val="00AD4443"/>
    <w:rsid w:val="00B01EE0"/>
    <w:rsid w:val="00B04B5A"/>
    <w:rsid w:val="00B117C6"/>
    <w:rsid w:val="00B14925"/>
    <w:rsid w:val="00B1536A"/>
    <w:rsid w:val="00B23801"/>
    <w:rsid w:val="00B33CCD"/>
    <w:rsid w:val="00B4078A"/>
    <w:rsid w:val="00B40E8C"/>
    <w:rsid w:val="00B46A71"/>
    <w:rsid w:val="00B478E1"/>
    <w:rsid w:val="00B53D73"/>
    <w:rsid w:val="00B53D8F"/>
    <w:rsid w:val="00B613F9"/>
    <w:rsid w:val="00B652AF"/>
    <w:rsid w:val="00B7619E"/>
    <w:rsid w:val="00B90F02"/>
    <w:rsid w:val="00B942DB"/>
    <w:rsid w:val="00B96FBF"/>
    <w:rsid w:val="00BA21C7"/>
    <w:rsid w:val="00BA717D"/>
    <w:rsid w:val="00BA723D"/>
    <w:rsid w:val="00BA73D6"/>
    <w:rsid w:val="00BB5365"/>
    <w:rsid w:val="00BB6124"/>
    <w:rsid w:val="00BD48C4"/>
    <w:rsid w:val="00BD76D9"/>
    <w:rsid w:val="00BE2207"/>
    <w:rsid w:val="00BE7304"/>
    <w:rsid w:val="00BF1011"/>
    <w:rsid w:val="00BF420C"/>
    <w:rsid w:val="00BF6EA0"/>
    <w:rsid w:val="00C03AFF"/>
    <w:rsid w:val="00C13283"/>
    <w:rsid w:val="00C207EE"/>
    <w:rsid w:val="00C242F2"/>
    <w:rsid w:val="00C30B09"/>
    <w:rsid w:val="00C37D10"/>
    <w:rsid w:val="00C41E03"/>
    <w:rsid w:val="00C42A67"/>
    <w:rsid w:val="00C4390A"/>
    <w:rsid w:val="00C476B5"/>
    <w:rsid w:val="00C543B2"/>
    <w:rsid w:val="00C55E61"/>
    <w:rsid w:val="00C57DF8"/>
    <w:rsid w:val="00C603B8"/>
    <w:rsid w:val="00C648AD"/>
    <w:rsid w:val="00C64DB8"/>
    <w:rsid w:val="00C65DDE"/>
    <w:rsid w:val="00C77925"/>
    <w:rsid w:val="00C80D11"/>
    <w:rsid w:val="00C87000"/>
    <w:rsid w:val="00C904BF"/>
    <w:rsid w:val="00C90F2E"/>
    <w:rsid w:val="00C95A44"/>
    <w:rsid w:val="00CA6815"/>
    <w:rsid w:val="00CB61C4"/>
    <w:rsid w:val="00CD330B"/>
    <w:rsid w:val="00CD4DA9"/>
    <w:rsid w:val="00CD5C53"/>
    <w:rsid w:val="00CE0BE8"/>
    <w:rsid w:val="00CF3C9D"/>
    <w:rsid w:val="00D02080"/>
    <w:rsid w:val="00D12010"/>
    <w:rsid w:val="00D13189"/>
    <w:rsid w:val="00D14764"/>
    <w:rsid w:val="00D1723F"/>
    <w:rsid w:val="00D17E95"/>
    <w:rsid w:val="00D20A7C"/>
    <w:rsid w:val="00D34218"/>
    <w:rsid w:val="00D41A50"/>
    <w:rsid w:val="00D426C0"/>
    <w:rsid w:val="00D54F2B"/>
    <w:rsid w:val="00D61C2F"/>
    <w:rsid w:val="00D70577"/>
    <w:rsid w:val="00D764E3"/>
    <w:rsid w:val="00D77E31"/>
    <w:rsid w:val="00D83180"/>
    <w:rsid w:val="00D9309E"/>
    <w:rsid w:val="00D93B83"/>
    <w:rsid w:val="00D973B7"/>
    <w:rsid w:val="00DA697E"/>
    <w:rsid w:val="00DA7D92"/>
    <w:rsid w:val="00DB6E8C"/>
    <w:rsid w:val="00DB6F9F"/>
    <w:rsid w:val="00DC5ADB"/>
    <w:rsid w:val="00DD5EE7"/>
    <w:rsid w:val="00DE1560"/>
    <w:rsid w:val="00DE2B7F"/>
    <w:rsid w:val="00DE2EF0"/>
    <w:rsid w:val="00DE3079"/>
    <w:rsid w:val="00E04B16"/>
    <w:rsid w:val="00E05B12"/>
    <w:rsid w:val="00E15FE1"/>
    <w:rsid w:val="00E16D9F"/>
    <w:rsid w:val="00E2065F"/>
    <w:rsid w:val="00E31AEB"/>
    <w:rsid w:val="00E36ECE"/>
    <w:rsid w:val="00E40FB6"/>
    <w:rsid w:val="00E4415B"/>
    <w:rsid w:val="00E45F05"/>
    <w:rsid w:val="00E55651"/>
    <w:rsid w:val="00E579E5"/>
    <w:rsid w:val="00E7187F"/>
    <w:rsid w:val="00E84569"/>
    <w:rsid w:val="00E86C50"/>
    <w:rsid w:val="00E918E4"/>
    <w:rsid w:val="00E92203"/>
    <w:rsid w:val="00E92357"/>
    <w:rsid w:val="00E955B0"/>
    <w:rsid w:val="00E97189"/>
    <w:rsid w:val="00EA0F17"/>
    <w:rsid w:val="00EB6A68"/>
    <w:rsid w:val="00EC2851"/>
    <w:rsid w:val="00EC3448"/>
    <w:rsid w:val="00ED2463"/>
    <w:rsid w:val="00EF0ADC"/>
    <w:rsid w:val="00EF1FAB"/>
    <w:rsid w:val="00EF263A"/>
    <w:rsid w:val="00F0055B"/>
    <w:rsid w:val="00F174C2"/>
    <w:rsid w:val="00F2135C"/>
    <w:rsid w:val="00F226BB"/>
    <w:rsid w:val="00F32CE9"/>
    <w:rsid w:val="00F346D5"/>
    <w:rsid w:val="00F3689D"/>
    <w:rsid w:val="00F413D8"/>
    <w:rsid w:val="00F41E2D"/>
    <w:rsid w:val="00F46525"/>
    <w:rsid w:val="00F51277"/>
    <w:rsid w:val="00F5355E"/>
    <w:rsid w:val="00F548A6"/>
    <w:rsid w:val="00F71298"/>
    <w:rsid w:val="00F76ED4"/>
    <w:rsid w:val="00F90F2E"/>
    <w:rsid w:val="00F923CF"/>
    <w:rsid w:val="00F95E52"/>
    <w:rsid w:val="00F97618"/>
    <w:rsid w:val="00FA090B"/>
    <w:rsid w:val="00FB1025"/>
    <w:rsid w:val="00FB15F5"/>
    <w:rsid w:val="00FB5D14"/>
    <w:rsid w:val="00FB6A6D"/>
    <w:rsid w:val="00FC1642"/>
    <w:rsid w:val="00FC3F91"/>
    <w:rsid w:val="00FD0CE4"/>
    <w:rsid w:val="00FD1624"/>
    <w:rsid w:val="00FD3E8C"/>
    <w:rsid w:val="00FD4C3D"/>
    <w:rsid w:val="00FD57D6"/>
    <w:rsid w:val="00FE1AC9"/>
    <w:rsid w:val="00FE2C93"/>
    <w:rsid w:val="00FF0A4B"/>
    <w:rsid w:val="00FF13A7"/>
    <w:rsid w:val="00FF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859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66CF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5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C0F0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0F0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B7DA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23F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5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D6E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D6E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D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D6E"/>
    <w:rPr>
      <w:rFonts w:ascii="Segoe UI" w:hAnsi="Segoe UI" w:cs="Segoe UI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422AAD"/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4E6E0E73-42B4-CE45-807D-41D5FB54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4</Pages>
  <Words>4011</Words>
  <Characters>22865</Characters>
  <Application>Microsoft Macintosh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2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riscoll Ruairi</dc:creator>
  <cp:keywords/>
  <dc:description/>
  <cp:lastModifiedBy>O'Driscoll Ruairi</cp:lastModifiedBy>
  <cp:revision>83</cp:revision>
  <dcterms:created xsi:type="dcterms:W3CDTF">2018-03-29T11:15:00Z</dcterms:created>
  <dcterms:modified xsi:type="dcterms:W3CDTF">2018-06-04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harvard-university-of-leeds</vt:lpwstr>
  </property>
  <property fmtid="{D5CDD505-2E9C-101B-9397-08002B2CF9AE}" pid="19" name="Mendeley Recent Style Name 8_1">
    <vt:lpwstr>University of Leeds - Harvard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